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194138" w14:textId="77777777" w:rsidR="007408C7" w:rsidRPr="000B1133" w:rsidRDefault="007408C7" w:rsidP="007432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B1133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14:paraId="43E7F7CE" w14:textId="77777777" w:rsidR="007408C7" w:rsidRPr="006E611D" w:rsidRDefault="007408C7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11D"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14:paraId="351A7A58" w14:textId="77777777" w:rsidR="007408C7" w:rsidRPr="006E611D" w:rsidRDefault="00D1437D" w:rsidP="007432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 «ВОРКУТА»</w:t>
      </w:r>
    </w:p>
    <w:p w14:paraId="53D45A02" w14:textId="77777777" w:rsidR="00FF013F" w:rsidRPr="006E611D" w:rsidRDefault="00FF013F" w:rsidP="0069735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148DE8FA" w14:textId="77777777" w:rsidR="00D1437D" w:rsidRDefault="007408C7" w:rsidP="00D1437D">
      <w:pPr>
        <w:jc w:val="center"/>
        <w:rPr>
          <w:rFonts w:ascii="Times New Roman" w:hAnsi="Times New Roman"/>
          <w:b/>
          <w:sz w:val="28"/>
          <w:szCs w:val="26"/>
        </w:rPr>
      </w:pPr>
      <w:r w:rsidRPr="00676907">
        <w:rPr>
          <w:rFonts w:ascii="Times New Roman" w:hAnsi="Times New Roman"/>
          <w:b/>
          <w:sz w:val="28"/>
          <w:szCs w:val="26"/>
        </w:rPr>
        <w:t>П Р И К А З</w:t>
      </w:r>
    </w:p>
    <w:p w14:paraId="232F8807" w14:textId="77777777" w:rsidR="00537C92" w:rsidRDefault="00537C92" w:rsidP="00D1437D">
      <w:pPr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  <w:r>
        <w:rPr>
          <w:rFonts w:ascii="Times New Roman" w:hAnsi="Times New Roman"/>
          <w:b/>
          <w:sz w:val="28"/>
          <w:szCs w:val="26"/>
        </w:rPr>
        <w:softHyphen/>
      </w:r>
    </w:p>
    <w:p w14:paraId="718239C6" w14:textId="6C7A769D" w:rsidR="007408C7" w:rsidRPr="00D1437D" w:rsidRDefault="00537C92" w:rsidP="00D1437D">
      <w:pPr>
        <w:rPr>
          <w:rFonts w:ascii="Times New Roman" w:hAnsi="Times New Roman"/>
          <w:b/>
          <w:sz w:val="28"/>
          <w:szCs w:val="26"/>
        </w:rPr>
      </w:pPr>
      <w:r w:rsidRPr="00735E7F">
        <w:rPr>
          <w:rFonts w:ascii="Times New Roman" w:hAnsi="Times New Roman"/>
          <w:sz w:val="26"/>
          <w:szCs w:val="26"/>
        </w:rPr>
        <w:softHyphen/>
      </w:r>
      <w:r w:rsidRPr="00735E7F">
        <w:rPr>
          <w:rFonts w:ascii="Times New Roman" w:hAnsi="Times New Roman"/>
          <w:sz w:val="26"/>
          <w:szCs w:val="26"/>
        </w:rPr>
        <w:softHyphen/>
      </w:r>
      <w:r w:rsidRPr="00735E7F">
        <w:rPr>
          <w:rFonts w:ascii="Times New Roman" w:hAnsi="Times New Roman"/>
          <w:sz w:val="26"/>
          <w:szCs w:val="26"/>
        </w:rPr>
        <w:softHyphen/>
      </w:r>
      <w:r w:rsidRPr="00735E7F">
        <w:rPr>
          <w:rFonts w:ascii="Times New Roman" w:hAnsi="Times New Roman"/>
          <w:sz w:val="26"/>
          <w:szCs w:val="26"/>
        </w:rPr>
        <w:softHyphen/>
      </w:r>
      <w:r w:rsidR="00735E7F" w:rsidRPr="00735E7F">
        <w:rPr>
          <w:rFonts w:ascii="Times New Roman" w:hAnsi="Times New Roman"/>
          <w:sz w:val="26"/>
          <w:szCs w:val="26"/>
        </w:rPr>
        <w:t>28.08.</w:t>
      </w:r>
      <w:r w:rsidR="007408C7" w:rsidRPr="00537C92">
        <w:rPr>
          <w:rFonts w:ascii="Times New Roman" w:hAnsi="Times New Roman"/>
          <w:sz w:val="26"/>
          <w:szCs w:val="26"/>
        </w:rPr>
        <w:t>20</w:t>
      </w:r>
      <w:r w:rsidR="00CB7571" w:rsidRPr="00537C92">
        <w:rPr>
          <w:rFonts w:ascii="Times New Roman" w:hAnsi="Times New Roman"/>
          <w:sz w:val="26"/>
          <w:szCs w:val="26"/>
        </w:rPr>
        <w:t>2</w:t>
      </w:r>
      <w:r w:rsidR="00F21CE0">
        <w:rPr>
          <w:rFonts w:ascii="Times New Roman" w:hAnsi="Times New Roman"/>
          <w:sz w:val="26"/>
          <w:szCs w:val="26"/>
        </w:rPr>
        <w:t>3</w:t>
      </w:r>
      <w:r w:rsidR="006643E9" w:rsidRPr="00537C9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="003F34B3" w:rsidRPr="00537C92">
        <w:rPr>
          <w:rFonts w:ascii="Times New Roman" w:hAnsi="Times New Roman"/>
          <w:sz w:val="26"/>
          <w:szCs w:val="26"/>
        </w:rPr>
        <w:t xml:space="preserve">   </w:t>
      </w:r>
      <w:r w:rsidR="008C1DDE" w:rsidRPr="00537C92">
        <w:rPr>
          <w:rFonts w:ascii="Times New Roman" w:hAnsi="Times New Roman"/>
          <w:sz w:val="26"/>
          <w:szCs w:val="26"/>
        </w:rPr>
        <w:t xml:space="preserve">     </w:t>
      </w:r>
      <w:r w:rsidR="003B6BCD" w:rsidRPr="00537C92">
        <w:rPr>
          <w:rFonts w:ascii="Times New Roman" w:hAnsi="Times New Roman"/>
          <w:sz w:val="26"/>
          <w:szCs w:val="26"/>
        </w:rPr>
        <w:t xml:space="preserve">     </w:t>
      </w:r>
      <w:r w:rsidR="006643E9" w:rsidRPr="00537C92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  <w:r w:rsidR="00735E7F">
        <w:rPr>
          <w:rFonts w:ascii="Times New Roman" w:hAnsi="Times New Roman"/>
          <w:sz w:val="26"/>
          <w:szCs w:val="26"/>
        </w:rPr>
        <w:t xml:space="preserve">                </w:t>
      </w:r>
      <w:r w:rsidR="003B6BCD" w:rsidRPr="00537C9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</w:t>
      </w:r>
      <w:r w:rsidR="00735E7F">
        <w:rPr>
          <w:rFonts w:ascii="Times New Roman" w:hAnsi="Times New Roman"/>
          <w:sz w:val="26"/>
          <w:szCs w:val="26"/>
        </w:rPr>
        <w:t xml:space="preserve"> 981</w:t>
      </w:r>
    </w:p>
    <w:p w14:paraId="2BEF5AD7" w14:textId="77777777" w:rsidR="00373F93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Об утверждении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Порядка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проведения школьного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и муниципального </w:t>
      </w:r>
      <w:r w:rsidRPr="006E611D">
        <w:rPr>
          <w:rFonts w:ascii="Times New Roman" w:hAnsi="Times New Roman"/>
          <w:bCs/>
          <w:i/>
          <w:spacing w:val="-1"/>
          <w:szCs w:val="24"/>
        </w:rPr>
        <w:t>этап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>ов</w:t>
      </w:r>
      <w:r w:rsidRPr="006E611D">
        <w:rPr>
          <w:rFonts w:ascii="Times New Roman" w:hAnsi="Times New Roman"/>
          <w:bCs/>
          <w:i/>
          <w:spacing w:val="-1"/>
          <w:szCs w:val="24"/>
        </w:rPr>
        <w:t xml:space="preserve"> всероссийской олимпиады </w:t>
      </w:r>
    </w:p>
    <w:p w14:paraId="187CB1F7" w14:textId="56B5C179" w:rsidR="008F620A" w:rsidRPr="006E611D" w:rsidRDefault="00373F93" w:rsidP="00373F93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bCs/>
          <w:i/>
          <w:spacing w:val="-1"/>
          <w:szCs w:val="24"/>
        </w:rPr>
      </w:pPr>
      <w:r w:rsidRPr="006E611D">
        <w:rPr>
          <w:rFonts w:ascii="Times New Roman" w:hAnsi="Times New Roman"/>
          <w:bCs/>
          <w:i/>
          <w:spacing w:val="-1"/>
          <w:szCs w:val="24"/>
        </w:rPr>
        <w:t xml:space="preserve">школьников 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в общеобразовательных </w:t>
      </w:r>
      <w:r w:rsidR="002F207A">
        <w:rPr>
          <w:rFonts w:ascii="Times New Roman" w:hAnsi="Times New Roman"/>
          <w:bCs/>
          <w:i/>
          <w:spacing w:val="-1"/>
          <w:szCs w:val="24"/>
        </w:rPr>
        <w:t>учреждениях</w:t>
      </w:r>
      <w:r w:rsidR="00123AE0" w:rsidRPr="006E611D">
        <w:rPr>
          <w:rFonts w:ascii="Times New Roman" w:hAnsi="Times New Roman"/>
          <w:bCs/>
          <w:i/>
          <w:spacing w:val="-1"/>
          <w:szCs w:val="24"/>
        </w:rPr>
        <w:t xml:space="preserve">, подведомственных </w:t>
      </w:r>
      <w:proofErr w:type="spellStart"/>
      <w:r w:rsidR="00123AE0" w:rsidRPr="006E611D">
        <w:rPr>
          <w:rFonts w:ascii="Times New Roman" w:hAnsi="Times New Roman"/>
          <w:bCs/>
          <w:i/>
          <w:spacing w:val="-1"/>
          <w:szCs w:val="24"/>
        </w:rPr>
        <w:t>УпрО</w:t>
      </w:r>
      <w:proofErr w:type="spellEnd"/>
      <w:r w:rsidR="0029646A">
        <w:rPr>
          <w:rFonts w:ascii="Times New Roman" w:hAnsi="Times New Roman"/>
          <w:bCs/>
          <w:i/>
          <w:spacing w:val="-1"/>
          <w:szCs w:val="24"/>
        </w:rPr>
        <w:t>, в 20</w:t>
      </w:r>
      <w:r w:rsidR="00CB7571">
        <w:rPr>
          <w:rFonts w:ascii="Times New Roman" w:hAnsi="Times New Roman"/>
          <w:bCs/>
          <w:i/>
          <w:spacing w:val="-1"/>
          <w:szCs w:val="24"/>
        </w:rPr>
        <w:t>2</w:t>
      </w:r>
      <w:r w:rsidR="00F21CE0">
        <w:rPr>
          <w:rFonts w:ascii="Times New Roman" w:hAnsi="Times New Roman"/>
          <w:bCs/>
          <w:i/>
          <w:spacing w:val="-1"/>
          <w:szCs w:val="24"/>
        </w:rPr>
        <w:t>3</w:t>
      </w:r>
      <w:r w:rsidR="00672ADB">
        <w:rPr>
          <w:rFonts w:ascii="Times New Roman" w:hAnsi="Times New Roman"/>
          <w:bCs/>
          <w:i/>
          <w:spacing w:val="-1"/>
          <w:szCs w:val="24"/>
        </w:rPr>
        <w:t>/20</w:t>
      </w:r>
      <w:r w:rsidR="00CB7571">
        <w:rPr>
          <w:rFonts w:ascii="Times New Roman" w:hAnsi="Times New Roman"/>
          <w:bCs/>
          <w:i/>
          <w:spacing w:val="-1"/>
          <w:szCs w:val="24"/>
        </w:rPr>
        <w:t>2</w:t>
      </w:r>
      <w:r w:rsidR="00F21CE0">
        <w:rPr>
          <w:rFonts w:ascii="Times New Roman" w:hAnsi="Times New Roman"/>
          <w:bCs/>
          <w:i/>
          <w:spacing w:val="-1"/>
          <w:szCs w:val="24"/>
        </w:rPr>
        <w:t>4</w:t>
      </w:r>
      <w:r w:rsidR="00376264">
        <w:rPr>
          <w:rFonts w:ascii="Times New Roman" w:hAnsi="Times New Roman"/>
          <w:bCs/>
          <w:i/>
          <w:spacing w:val="-1"/>
          <w:szCs w:val="24"/>
        </w:rPr>
        <w:t xml:space="preserve"> </w:t>
      </w:r>
      <w:r w:rsidR="00676907">
        <w:rPr>
          <w:rFonts w:ascii="Times New Roman" w:hAnsi="Times New Roman"/>
          <w:bCs/>
          <w:i/>
          <w:spacing w:val="-1"/>
          <w:szCs w:val="24"/>
        </w:rPr>
        <w:t>учебном году</w:t>
      </w:r>
    </w:p>
    <w:p w14:paraId="02C40BA1" w14:textId="77777777" w:rsidR="00363A82" w:rsidRPr="006E611D" w:rsidRDefault="00363A82" w:rsidP="00363A82">
      <w:pPr>
        <w:spacing w:after="0" w:line="240" w:lineRule="auto"/>
        <w:jc w:val="center"/>
        <w:rPr>
          <w:rFonts w:ascii="Times New Roman" w:hAnsi="Times New Roman"/>
          <w:i/>
          <w:szCs w:val="28"/>
        </w:rPr>
      </w:pPr>
    </w:p>
    <w:p w14:paraId="35FECA20" w14:textId="77777777" w:rsidR="00274276" w:rsidRPr="006E611D" w:rsidRDefault="007408C7" w:rsidP="00274276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611D">
        <w:rPr>
          <w:rFonts w:ascii="Times New Roman" w:hAnsi="Times New Roman"/>
          <w:sz w:val="26"/>
          <w:szCs w:val="26"/>
        </w:rPr>
        <w:tab/>
      </w:r>
      <w:r w:rsidR="006643E9">
        <w:rPr>
          <w:rFonts w:ascii="Times New Roman" w:hAnsi="Times New Roman"/>
          <w:sz w:val="26"/>
          <w:szCs w:val="26"/>
          <w:lang w:eastAsia="ru-RU"/>
        </w:rPr>
        <w:t>В соответствии с</w:t>
      </w:r>
      <w:r w:rsidR="00D851BA">
        <w:rPr>
          <w:rFonts w:ascii="Times New Roman" w:hAnsi="Times New Roman"/>
          <w:sz w:val="26"/>
          <w:szCs w:val="26"/>
          <w:lang w:eastAsia="ru-RU"/>
        </w:rPr>
        <w:t xml:space="preserve"> Порядком</w:t>
      </w:r>
      <w:r w:rsidR="00D851BA" w:rsidRPr="00D851B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851BA" w:rsidRPr="006E611D">
        <w:rPr>
          <w:rFonts w:ascii="Times New Roman" w:hAnsi="Times New Roman"/>
          <w:sz w:val="26"/>
          <w:szCs w:val="26"/>
          <w:lang w:eastAsia="ru-RU"/>
        </w:rPr>
        <w:t>проведения всероссийской олимпиады школьников</w:t>
      </w:r>
      <w:r w:rsidR="006643E9">
        <w:rPr>
          <w:rFonts w:ascii="Times New Roman" w:hAnsi="Times New Roman"/>
          <w:sz w:val="26"/>
          <w:szCs w:val="26"/>
          <w:lang w:eastAsia="ru-RU"/>
        </w:rPr>
        <w:t>, утвержденным</w:t>
      </w:r>
      <w:r w:rsidR="00D851B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 xml:space="preserve">приказом Министерства </w:t>
      </w:r>
      <w:r w:rsidR="007114B5">
        <w:rPr>
          <w:rFonts w:ascii="Times New Roman" w:hAnsi="Times New Roman"/>
          <w:sz w:val="26"/>
          <w:szCs w:val="26"/>
          <w:lang w:eastAsia="ru-RU"/>
        </w:rPr>
        <w:t>просвещения</w:t>
      </w:r>
      <w:r w:rsidR="00274276" w:rsidRPr="006E611D">
        <w:rPr>
          <w:rFonts w:ascii="Times New Roman" w:hAnsi="Times New Roman"/>
          <w:sz w:val="26"/>
          <w:szCs w:val="26"/>
          <w:lang w:eastAsia="ru-RU"/>
        </w:rPr>
        <w:t xml:space="preserve"> Р</w:t>
      </w:r>
      <w:r w:rsidR="007114B5">
        <w:rPr>
          <w:rFonts w:ascii="Times New Roman" w:hAnsi="Times New Roman"/>
          <w:sz w:val="26"/>
          <w:szCs w:val="26"/>
          <w:lang w:eastAsia="ru-RU"/>
        </w:rPr>
        <w:t xml:space="preserve">оссийской Федерации </w:t>
      </w:r>
      <w:r w:rsidR="006643E9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7114B5">
        <w:rPr>
          <w:rFonts w:ascii="Times New Roman" w:hAnsi="Times New Roman"/>
          <w:sz w:val="26"/>
          <w:szCs w:val="26"/>
          <w:lang w:eastAsia="ru-RU"/>
        </w:rPr>
        <w:t>27</w:t>
      </w:r>
      <w:r w:rsidR="006643E9">
        <w:rPr>
          <w:rFonts w:ascii="Times New Roman" w:hAnsi="Times New Roman"/>
          <w:sz w:val="26"/>
          <w:szCs w:val="26"/>
          <w:lang w:eastAsia="ru-RU"/>
        </w:rPr>
        <w:t>.1</w:t>
      </w:r>
      <w:r w:rsidR="007114B5">
        <w:rPr>
          <w:rFonts w:ascii="Times New Roman" w:hAnsi="Times New Roman"/>
          <w:sz w:val="26"/>
          <w:szCs w:val="26"/>
          <w:lang w:eastAsia="ru-RU"/>
        </w:rPr>
        <w:t>1</w:t>
      </w:r>
      <w:r w:rsidR="006643E9">
        <w:rPr>
          <w:rFonts w:ascii="Times New Roman" w:hAnsi="Times New Roman"/>
          <w:sz w:val="26"/>
          <w:szCs w:val="26"/>
          <w:lang w:eastAsia="ru-RU"/>
        </w:rPr>
        <w:t>.20</w:t>
      </w:r>
      <w:r w:rsidR="007114B5">
        <w:rPr>
          <w:rFonts w:ascii="Times New Roman" w:hAnsi="Times New Roman"/>
          <w:sz w:val="26"/>
          <w:szCs w:val="26"/>
          <w:lang w:eastAsia="ru-RU"/>
        </w:rPr>
        <w:t>20</w:t>
      </w:r>
      <w:r w:rsidR="006643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114B5">
        <w:rPr>
          <w:rFonts w:ascii="Times New Roman" w:hAnsi="Times New Roman"/>
          <w:sz w:val="26"/>
          <w:szCs w:val="26"/>
          <w:lang w:eastAsia="ru-RU"/>
        </w:rPr>
        <w:t>№ 678</w:t>
      </w:r>
      <w:r w:rsidR="007557DC">
        <w:rPr>
          <w:rFonts w:ascii="Times New Roman" w:hAnsi="Times New Roman"/>
          <w:sz w:val="26"/>
          <w:szCs w:val="26"/>
          <w:lang w:eastAsia="ru-RU"/>
        </w:rPr>
        <w:t>,</w:t>
      </w:r>
    </w:p>
    <w:p w14:paraId="0A9CEEAB" w14:textId="77777777" w:rsidR="007408C7" w:rsidRPr="006E611D" w:rsidRDefault="007408C7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ПРИКАЗЫВАЮ:</w:t>
      </w:r>
    </w:p>
    <w:p w14:paraId="417CD3B6" w14:textId="34388D97" w:rsidR="0009251C" w:rsidRPr="006E611D" w:rsidRDefault="0009251C" w:rsidP="00274276">
      <w:pPr>
        <w:shd w:val="clear" w:color="auto" w:fill="FFFFFF"/>
        <w:spacing w:after="0" w:line="360" w:lineRule="auto"/>
        <w:ind w:right="5"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1. Утвердить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 xml:space="preserve"> проведения </w:t>
      </w:r>
      <w:r w:rsidR="00274276" w:rsidRPr="006E611D">
        <w:rPr>
          <w:rFonts w:ascii="Times New Roman" w:hAnsi="Times New Roman"/>
          <w:sz w:val="26"/>
          <w:szCs w:val="26"/>
        </w:rPr>
        <w:t>школьного и муниципального этапов всеросси</w:t>
      </w:r>
      <w:r w:rsidR="00274276" w:rsidRPr="006E611D">
        <w:rPr>
          <w:rFonts w:ascii="Times New Roman" w:hAnsi="Times New Roman"/>
          <w:sz w:val="26"/>
          <w:szCs w:val="26"/>
        </w:rPr>
        <w:t>й</w:t>
      </w:r>
      <w:r w:rsidR="00274276" w:rsidRPr="006E611D">
        <w:rPr>
          <w:rFonts w:ascii="Times New Roman" w:hAnsi="Times New Roman"/>
          <w:sz w:val="26"/>
          <w:szCs w:val="26"/>
        </w:rPr>
        <w:t xml:space="preserve">ской олимпиады школьников в общеобразовательных </w:t>
      </w:r>
      <w:r w:rsidR="002F207A" w:rsidRPr="00F21CE0">
        <w:rPr>
          <w:rFonts w:ascii="Times New Roman" w:hAnsi="Times New Roman"/>
          <w:bCs/>
          <w:spacing w:val="-1"/>
          <w:sz w:val="26"/>
          <w:szCs w:val="26"/>
        </w:rPr>
        <w:t>учреждениях</w:t>
      </w:r>
      <w:r w:rsidR="002F207A">
        <w:rPr>
          <w:rFonts w:ascii="Times New Roman" w:hAnsi="Times New Roman"/>
          <w:bCs/>
          <w:spacing w:val="-1"/>
          <w:sz w:val="24"/>
          <w:szCs w:val="24"/>
        </w:rPr>
        <w:t>,</w:t>
      </w:r>
      <w:r w:rsidR="00274276" w:rsidRPr="006E611D">
        <w:rPr>
          <w:rFonts w:ascii="Times New Roman" w:hAnsi="Times New Roman"/>
          <w:sz w:val="26"/>
          <w:szCs w:val="26"/>
        </w:rPr>
        <w:t xml:space="preserve"> подведомственных </w:t>
      </w:r>
      <w:proofErr w:type="spellStart"/>
      <w:r w:rsidR="00274276" w:rsidRPr="006E611D">
        <w:rPr>
          <w:rFonts w:ascii="Times New Roman" w:hAnsi="Times New Roman"/>
          <w:sz w:val="26"/>
          <w:szCs w:val="26"/>
        </w:rPr>
        <w:t>УпрО</w:t>
      </w:r>
      <w:proofErr w:type="spellEnd"/>
      <w:r w:rsidR="00274276" w:rsidRPr="006E611D">
        <w:rPr>
          <w:rFonts w:ascii="Times New Roman" w:hAnsi="Times New Roman"/>
          <w:sz w:val="26"/>
          <w:szCs w:val="26"/>
        </w:rPr>
        <w:t>,</w:t>
      </w:r>
      <w:r w:rsidR="0029646A">
        <w:rPr>
          <w:rFonts w:ascii="Times New Roman" w:hAnsi="Times New Roman"/>
          <w:sz w:val="26"/>
          <w:szCs w:val="26"/>
        </w:rPr>
        <w:t xml:space="preserve"> в 20</w:t>
      </w:r>
      <w:r w:rsidR="00E06A55">
        <w:rPr>
          <w:rFonts w:ascii="Times New Roman" w:hAnsi="Times New Roman"/>
          <w:sz w:val="26"/>
          <w:szCs w:val="26"/>
        </w:rPr>
        <w:t>2</w:t>
      </w:r>
      <w:r w:rsidR="002A5D0F">
        <w:rPr>
          <w:rFonts w:ascii="Times New Roman" w:hAnsi="Times New Roman"/>
          <w:sz w:val="26"/>
          <w:szCs w:val="26"/>
        </w:rPr>
        <w:t>3</w:t>
      </w:r>
      <w:r w:rsidR="00672ADB">
        <w:rPr>
          <w:rFonts w:ascii="Times New Roman" w:hAnsi="Times New Roman"/>
          <w:sz w:val="26"/>
          <w:szCs w:val="26"/>
        </w:rPr>
        <w:t>/20</w:t>
      </w:r>
      <w:r w:rsidR="00E06A55">
        <w:rPr>
          <w:rFonts w:ascii="Times New Roman" w:hAnsi="Times New Roman"/>
          <w:sz w:val="26"/>
          <w:szCs w:val="26"/>
        </w:rPr>
        <w:t>2</w:t>
      </w:r>
      <w:r w:rsidR="002A5D0F">
        <w:rPr>
          <w:rFonts w:ascii="Times New Roman" w:hAnsi="Times New Roman"/>
          <w:sz w:val="26"/>
          <w:szCs w:val="26"/>
        </w:rPr>
        <w:t>4</w:t>
      </w:r>
      <w:r w:rsidR="00676907">
        <w:rPr>
          <w:rFonts w:ascii="Times New Roman" w:hAnsi="Times New Roman"/>
          <w:sz w:val="26"/>
          <w:szCs w:val="26"/>
        </w:rPr>
        <w:t xml:space="preserve"> учебном году</w:t>
      </w:r>
      <w:r w:rsidRPr="006E611D">
        <w:rPr>
          <w:rFonts w:ascii="Times New Roman" w:hAnsi="Times New Roman"/>
          <w:sz w:val="26"/>
          <w:szCs w:val="26"/>
        </w:rPr>
        <w:t xml:space="preserve"> (далее - </w:t>
      </w:r>
      <w:r w:rsidR="00274276" w:rsidRPr="006E611D">
        <w:rPr>
          <w:rFonts w:ascii="Times New Roman" w:hAnsi="Times New Roman"/>
          <w:sz w:val="26"/>
          <w:szCs w:val="26"/>
        </w:rPr>
        <w:t>Порядок</w:t>
      </w:r>
      <w:r w:rsidRPr="006E611D">
        <w:rPr>
          <w:rFonts w:ascii="Times New Roman" w:hAnsi="Times New Roman"/>
          <w:sz w:val="26"/>
          <w:szCs w:val="26"/>
        </w:rPr>
        <w:t>) (приложение).</w:t>
      </w:r>
    </w:p>
    <w:p w14:paraId="6CD2D2CB" w14:textId="6285BC05" w:rsidR="0009251C" w:rsidRPr="006E611D" w:rsidRDefault="0009251C" w:rsidP="0027427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 xml:space="preserve">2. Отделу </w:t>
      </w:r>
      <w:r w:rsidR="006643E9">
        <w:rPr>
          <w:rFonts w:ascii="Times New Roman" w:hAnsi="Times New Roman"/>
          <w:sz w:val="26"/>
          <w:szCs w:val="26"/>
        </w:rPr>
        <w:t>общего образования</w:t>
      </w:r>
      <w:r w:rsidRPr="006E611D">
        <w:rPr>
          <w:rFonts w:ascii="Times New Roman" w:hAnsi="Times New Roman"/>
          <w:sz w:val="26"/>
          <w:szCs w:val="26"/>
        </w:rPr>
        <w:t xml:space="preserve"> (</w:t>
      </w:r>
      <w:r w:rsidR="00D917D8">
        <w:rPr>
          <w:rFonts w:ascii="Times New Roman" w:hAnsi="Times New Roman"/>
          <w:sz w:val="26"/>
          <w:szCs w:val="26"/>
        </w:rPr>
        <w:t xml:space="preserve">Л.Г. </w:t>
      </w:r>
      <w:proofErr w:type="spellStart"/>
      <w:r w:rsidR="00D917D8">
        <w:rPr>
          <w:rFonts w:ascii="Times New Roman" w:hAnsi="Times New Roman"/>
          <w:sz w:val="26"/>
          <w:szCs w:val="26"/>
        </w:rPr>
        <w:t>Собченюк</w:t>
      </w:r>
      <w:proofErr w:type="spellEnd"/>
      <w:r w:rsidRPr="006E611D">
        <w:rPr>
          <w:rFonts w:ascii="Times New Roman" w:hAnsi="Times New Roman"/>
          <w:sz w:val="26"/>
          <w:szCs w:val="26"/>
        </w:rPr>
        <w:t>), М</w:t>
      </w:r>
      <w:r w:rsidR="00187501">
        <w:rPr>
          <w:rFonts w:ascii="Times New Roman" w:hAnsi="Times New Roman"/>
          <w:sz w:val="26"/>
          <w:szCs w:val="26"/>
        </w:rPr>
        <w:t>К</w:t>
      </w:r>
      <w:r w:rsidRPr="006E611D">
        <w:rPr>
          <w:rFonts w:ascii="Times New Roman" w:hAnsi="Times New Roman"/>
          <w:sz w:val="26"/>
          <w:szCs w:val="26"/>
        </w:rPr>
        <w:t>У «</w:t>
      </w:r>
      <w:r w:rsidR="00DA6ABF">
        <w:rPr>
          <w:rFonts w:ascii="Times New Roman" w:hAnsi="Times New Roman"/>
          <w:sz w:val="26"/>
          <w:szCs w:val="26"/>
        </w:rPr>
        <w:t>В</w:t>
      </w:r>
      <w:r w:rsidRPr="006E611D">
        <w:rPr>
          <w:rFonts w:ascii="Times New Roman" w:hAnsi="Times New Roman"/>
          <w:sz w:val="26"/>
          <w:szCs w:val="26"/>
        </w:rPr>
        <w:t xml:space="preserve">ДУ» </w:t>
      </w:r>
      <w:r w:rsidRPr="00CB35A4">
        <w:rPr>
          <w:rFonts w:ascii="Times New Roman" w:hAnsi="Times New Roman"/>
          <w:color w:val="000000" w:themeColor="text1"/>
          <w:sz w:val="26"/>
          <w:szCs w:val="26"/>
        </w:rPr>
        <w:t>(</w:t>
      </w:r>
      <w:proofErr w:type="spellStart"/>
      <w:r w:rsidR="00FE6BC9">
        <w:rPr>
          <w:rFonts w:ascii="Times New Roman" w:hAnsi="Times New Roman"/>
          <w:color w:val="000000" w:themeColor="text1"/>
          <w:sz w:val="26"/>
          <w:szCs w:val="26"/>
        </w:rPr>
        <w:t>и.о</w:t>
      </w:r>
      <w:proofErr w:type="spellEnd"/>
      <w:r w:rsidR="00FE6BC9">
        <w:rPr>
          <w:rFonts w:ascii="Times New Roman" w:hAnsi="Times New Roman"/>
          <w:color w:val="000000" w:themeColor="text1"/>
          <w:sz w:val="26"/>
          <w:szCs w:val="26"/>
        </w:rPr>
        <w:t>. директора М.А. Козлова</w:t>
      </w:r>
      <w:r w:rsidRPr="00CB35A4"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r w:rsidRPr="006E611D">
        <w:rPr>
          <w:rFonts w:ascii="Times New Roman" w:hAnsi="Times New Roman"/>
          <w:sz w:val="26"/>
          <w:szCs w:val="26"/>
        </w:rPr>
        <w:t xml:space="preserve">руководителям подведомственных муниципальных общеобразовательных </w:t>
      </w:r>
      <w:r w:rsidR="002F207A">
        <w:rPr>
          <w:rFonts w:ascii="Times New Roman" w:hAnsi="Times New Roman"/>
          <w:sz w:val="26"/>
          <w:szCs w:val="26"/>
        </w:rPr>
        <w:t>учр</w:t>
      </w:r>
      <w:r w:rsidR="002F207A">
        <w:rPr>
          <w:rFonts w:ascii="Times New Roman" w:hAnsi="Times New Roman"/>
          <w:sz w:val="26"/>
          <w:szCs w:val="26"/>
        </w:rPr>
        <w:t>е</w:t>
      </w:r>
      <w:r w:rsidR="002F207A">
        <w:rPr>
          <w:rFonts w:ascii="Times New Roman" w:hAnsi="Times New Roman"/>
          <w:sz w:val="26"/>
          <w:szCs w:val="26"/>
        </w:rPr>
        <w:t>ждений</w:t>
      </w:r>
      <w:r w:rsidRPr="006E611D">
        <w:rPr>
          <w:rFonts w:ascii="Times New Roman" w:hAnsi="Times New Roman"/>
          <w:sz w:val="26"/>
          <w:szCs w:val="26"/>
        </w:rPr>
        <w:t xml:space="preserve"> </w:t>
      </w:r>
      <w:r w:rsidR="00274276" w:rsidRPr="006E611D">
        <w:rPr>
          <w:rFonts w:ascii="Times New Roman" w:hAnsi="Times New Roman"/>
          <w:sz w:val="26"/>
          <w:szCs w:val="26"/>
        </w:rPr>
        <w:t>при организации и проведении школьного и муниципального этапов всеросси</w:t>
      </w:r>
      <w:r w:rsidR="00274276" w:rsidRPr="006E611D">
        <w:rPr>
          <w:rFonts w:ascii="Times New Roman" w:hAnsi="Times New Roman"/>
          <w:sz w:val="26"/>
          <w:szCs w:val="26"/>
        </w:rPr>
        <w:t>й</w:t>
      </w:r>
      <w:r w:rsidR="00274276" w:rsidRPr="006E611D">
        <w:rPr>
          <w:rFonts w:ascii="Times New Roman" w:hAnsi="Times New Roman"/>
          <w:sz w:val="26"/>
          <w:szCs w:val="26"/>
        </w:rPr>
        <w:t>ской олимпиады школьников руководствоваться данным Порядком</w:t>
      </w:r>
      <w:r w:rsidRPr="006E611D">
        <w:rPr>
          <w:rFonts w:ascii="Times New Roman" w:hAnsi="Times New Roman"/>
          <w:sz w:val="26"/>
          <w:szCs w:val="26"/>
        </w:rPr>
        <w:t>.</w:t>
      </w:r>
    </w:p>
    <w:p w14:paraId="6EEDA23D" w14:textId="77777777" w:rsidR="005613B7" w:rsidRPr="006E611D" w:rsidRDefault="0009251C" w:rsidP="005613B7">
      <w:pPr>
        <w:shd w:val="clear" w:color="auto" w:fill="FFFFFF"/>
        <w:tabs>
          <w:tab w:val="left" w:pos="1272"/>
        </w:tabs>
        <w:spacing w:after="0" w:line="360" w:lineRule="auto"/>
        <w:ind w:left="14" w:right="14" w:firstLine="710"/>
        <w:jc w:val="both"/>
        <w:rPr>
          <w:rFonts w:ascii="Times New Roman" w:hAnsi="Times New Roman"/>
          <w:sz w:val="26"/>
          <w:szCs w:val="26"/>
        </w:rPr>
      </w:pPr>
      <w:r w:rsidRPr="006E611D">
        <w:rPr>
          <w:rFonts w:ascii="Times New Roman" w:hAnsi="Times New Roman"/>
          <w:sz w:val="26"/>
          <w:szCs w:val="26"/>
        </w:rPr>
        <w:t>3</w:t>
      </w:r>
      <w:r w:rsidR="006643E9">
        <w:rPr>
          <w:rFonts w:ascii="Times New Roman" w:hAnsi="Times New Roman"/>
          <w:sz w:val="26"/>
          <w:szCs w:val="26"/>
        </w:rPr>
        <w:t>. Контроль за ис</w:t>
      </w:r>
      <w:r w:rsidR="00BB154C" w:rsidRPr="006E611D">
        <w:rPr>
          <w:rFonts w:ascii="Times New Roman" w:hAnsi="Times New Roman"/>
          <w:sz w:val="26"/>
          <w:szCs w:val="26"/>
        </w:rPr>
        <w:t xml:space="preserve">полнением приказа возложить на Л.И. </w:t>
      </w:r>
      <w:proofErr w:type="spellStart"/>
      <w:r w:rsidR="00BB154C" w:rsidRPr="006E611D">
        <w:rPr>
          <w:rFonts w:ascii="Times New Roman" w:hAnsi="Times New Roman"/>
          <w:sz w:val="26"/>
          <w:szCs w:val="26"/>
        </w:rPr>
        <w:t>Компанец</w:t>
      </w:r>
      <w:proofErr w:type="spellEnd"/>
      <w:r w:rsidR="00BB154C" w:rsidRPr="006E611D">
        <w:rPr>
          <w:rFonts w:ascii="Times New Roman" w:hAnsi="Times New Roman"/>
          <w:sz w:val="26"/>
          <w:szCs w:val="26"/>
        </w:rPr>
        <w:t>, заместителя начальника.</w:t>
      </w:r>
    </w:p>
    <w:p w14:paraId="2D75FEF7" w14:textId="77777777" w:rsidR="00CE4E9E" w:rsidRDefault="00CE4E9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22C30680" w14:textId="77777777" w:rsidR="008C1DDE" w:rsidRPr="006E611D" w:rsidRDefault="008C1DDE" w:rsidP="00FF013F">
      <w:pPr>
        <w:tabs>
          <w:tab w:val="left" w:pos="1200"/>
        </w:tabs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14:paraId="2EDD1BE4" w14:textId="77777777" w:rsidR="005A07AD" w:rsidRPr="00F70FD6" w:rsidRDefault="005A07AD" w:rsidP="005A07AD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F70FD6">
        <w:rPr>
          <w:rFonts w:ascii="Times New Roman" w:hAnsi="Times New Roman"/>
          <w:sz w:val="26"/>
          <w:szCs w:val="26"/>
          <w:lang w:eastAsia="zh-CN"/>
        </w:rPr>
        <w:t xml:space="preserve">Заместитель руководителя администрации                                                               </w:t>
      </w:r>
    </w:p>
    <w:p w14:paraId="7383C6ED" w14:textId="77777777" w:rsidR="005A07AD" w:rsidRPr="00F70FD6" w:rsidRDefault="005A07AD" w:rsidP="005A07AD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F70FD6">
        <w:rPr>
          <w:rFonts w:ascii="Times New Roman" w:hAnsi="Times New Roman"/>
          <w:sz w:val="26"/>
          <w:szCs w:val="26"/>
          <w:lang w:eastAsia="zh-CN"/>
        </w:rPr>
        <w:t>городского округа «Воркута» -</w:t>
      </w:r>
    </w:p>
    <w:p w14:paraId="21736EC8" w14:textId="77777777" w:rsidR="005A07AD" w:rsidRPr="00F70FD6" w:rsidRDefault="005A07AD" w:rsidP="005A07AD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F70FD6">
        <w:rPr>
          <w:rFonts w:ascii="Times New Roman" w:hAnsi="Times New Roman"/>
          <w:sz w:val="26"/>
          <w:szCs w:val="26"/>
          <w:lang w:eastAsia="zh-CN"/>
        </w:rPr>
        <w:t>начальник управления образования</w:t>
      </w:r>
    </w:p>
    <w:p w14:paraId="646DABB9" w14:textId="59EE2569" w:rsidR="005A07AD" w:rsidRPr="00F70FD6" w:rsidRDefault="005A07AD" w:rsidP="005A07AD">
      <w:pPr>
        <w:spacing w:after="0" w:line="240" w:lineRule="auto"/>
        <w:rPr>
          <w:rFonts w:ascii="Times New Roman" w:hAnsi="Times New Roman"/>
          <w:sz w:val="26"/>
          <w:szCs w:val="26"/>
          <w:lang w:eastAsia="zh-CN"/>
        </w:rPr>
      </w:pPr>
      <w:r w:rsidRPr="00F70FD6">
        <w:rPr>
          <w:rFonts w:ascii="Times New Roman" w:hAnsi="Times New Roman"/>
          <w:sz w:val="26"/>
          <w:szCs w:val="26"/>
          <w:lang w:eastAsia="zh-CN"/>
        </w:rPr>
        <w:t xml:space="preserve">администрации городского округа «Воркута»                          </w:t>
      </w:r>
      <w:r w:rsidR="00B12F86" w:rsidRPr="00F70FD6">
        <w:rPr>
          <w:rFonts w:ascii="Times New Roman" w:hAnsi="Times New Roman"/>
          <w:sz w:val="26"/>
          <w:szCs w:val="26"/>
          <w:lang w:eastAsia="zh-CN"/>
        </w:rPr>
        <w:t xml:space="preserve">                          В.В. </w:t>
      </w:r>
      <w:proofErr w:type="spellStart"/>
      <w:r w:rsidR="00B12F86" w:rsidRPr="00F70FD6">
        <w:rPr>
          <w:rFonts w:ascii="Times New Roman" w:hAnsi="Times New Roman"/>
          <w:sz w:val="26"/>
          <w:szCs w:val="26"/>
          <w:lang w:eastAsia="zh-CN"/>
        </w:rPr>
        <w:t>Шукюрова</w:t>
      </w:r>
      <w:proofErr w:type="spellEnd"/>
      <w:r w:rsidRPr="00F70FD6">
        <w:rPr>
          <w:rFonts w:ascii="Times New Roman" w:hAnsi="Times New Roman"/>
          <w:sz w:val="26"/>
          <w:szCs w:val="26"/>
          <w:lang w:eastAsia="zh-CN"/>
        </w:rPr>
        <w:t xml:space="preserve">                                                                                      </w:t>
      </w:r>
    </w:p>
    <w:p w14:paraId="652EE592" w14:textId="77777777" w:rsidR="00FF013F" w:rsidRPr="006E611D" w:rsidRDefault="00FF013F" w:rsidP="00F70FD6">
      <w:pPr>
        <w:rPr>
          <w:rFonts w:ascii="Times New Roman" w:hAnsi="Times New Roman"/>
          <w:sz w:val="20"/>
          <w:szCs w:val="20"/>
        </w:rPr>
      </w:pPr>
    </w:p>
    <w:p w14:paraId="532A1038" w14:textId="77777777" w:rsidR="0009251C" w:rsidRDefault="0009251C" w:rsidP="008C1DDE">
      <w:pPr>
        <w:rPr>
          <w:rFonts w:ascii="Times New Roman" w:hAnsi="Times New Roman"/>
          <w:sz w:val="20"/>
          <w:szCs w:val="20"/>
        </w:rPr>
      </w:pPr>
    </w:p>
    <w:p w14:paraId="201E1A18" w14:textId="77777777" w:rsidR="00F70FD6" w:rsidRDefault="00F70FD6" w:rsidP="008C1DDE">
      <w:pPr>
        <w:rPr>
          <w:rFonts w:ascii="Times New Roman" w:hAnsi="Times New Roman"/>
          <w:sz w:val="20"/>
          <w:szCs w:val="20"/>
        </w:rPr>
      </w:pPr>
    </w:p>
    <w:p w14:paraId="62297A81" w14:textId="77777777" w:rsidR="006643E9" w:rsidRDefault="006643E9" w:rsidP="008C1DDE">
      <w:pPr>
        <w:rPr>
          <w:rFonts w:ascii="Times New Roman" w:hAnsi="Times New Roman"/>
          <w:sz w:val="20"/>
          <w:szCs w:val="20"/>
        </w:rPr>
      </w:pPr>
    </w:p>
    <w:p w14:paraId="1DD3324A" w14:textId="77777777" w:rsidR="00AF549D" w:rsidRDefault="00AF549D" w:rsidP="00B86375">
      <w:pPr>
        <w:spacing w:after="0" w:line="240" w:lineRule="auto"/>
        <w:rPr>
          <w:rFonts w:ascii="Times New Roman" w:hAnsi="Times New Roman"/>
          <w:szCs w:val="24"/>
        </w:rPr>
      </w:pPr>
    </w:p>
    <w:p w14:paraId="6C4D9156" w14:textId="77777777" w:rsidR="0009251C" w:rsidRPr="0050315E" w:rsidRDefault="005A07AD" w:rsidP="00B8637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0315E">
        <w:rPr>
          <w:rFonts w:ascii="Times New Roman" w:hAnsi="Times New Roman"/>
          <w:sz w:val="24"/>
          <w:szCs w:val="24"/>
        </w:rPr>
        <w:t>Столярова</w:t>
      </w:r>
      <w:proofErr w:type="spellEnd"/>
      <w:r w:rsidRPr="0050315E">
        <w:rPr>
          <w:rFonts w:ascii="Times New Roman" w:hAnsi="Times New Roman"/>
          <w:sz w:val="24"/>
          <w:szCs w:val="24"/>
        </w:rPr>
        <w:t xml:space="preserve"> Вероника Алексеевна</w:t>
      </w:r>
    </w:p>
    <w:p w14:paraId="4A6C1408" w14:textId="77777777" w:rsidR="00AF549D" w:rsidRPr="0050315E" w:rsidRDefault="00F21CE0" w:rsidP="00F70F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315E">
        <w:rPr>
          <w:rFonts w:ascii="Times New Roman" w:hAnsi="Times New Roman"/>
          <w:sz w:val="24"/>
          <w:szCs w:val="24"/>
        </w:rPr>
        <w:t>3</w:t>
      </w:r>
      <w:r w:rsidR="00EC5451" w:rsidRPr="0050315E">
        <w:rPr>
          <w:rFonts w:ascii="Times New Roman" w:hAnsi="Times New Roman"/>
          <w:sz w:val="24"/>
          <w:szCs w:val="24"/>
        </w:rPr>
        <w:t xml:space="preserve"> </w:t>
      </w:r>
      <w:r w:rsidRPr="0050315E">
        <w:rPr>
          <w:rFonts w:ascii="Times New Roman" w:hAnsi="Times New Roman"/>
          <w:sz w:val="24"/>
          <w:szCs w:val="24"/>
        </w:rPr>
        <w:t>36</w:t>
      </w:r>
      <w:r w:rsidR="00EC5451" w:rsidRPr="0050315E">
        <w:rPr>
          <w:rFonts w:ascii="Times New Roman" w:hAnsi="Times New Roman"/>
          <w:sz w:val="24"/>
          <w:szCs w:val="24"/>
        </w:rPr>
        <w:t xml:space="preserve"> </w:t>
      </w:r>
      <w:r w:rsidRPr="0050315E">
        <w:rPr>
          <w:rFonts w:ascii="Times New Roman" w:hAnsi="Times New Roman"/>
          <w:sz w:val="24"/>
          <w:szCs w:val="24"/>
        </w:rPr>
        <w:t>5</w:t>
      </w:r>
      <w:r w:rsidR="00EC5451" w:rsidRPr="0050315E">
        <w:rPr>
          <w:rFonts w:ascii="Times New Roman" w:hAnsi="Times New Roman"/>
          <w:sz w:val="24"/>
          <w:szCs w:val="24"/>
        </w:rPr>
        <w:t>9</w:t>
      </w:r>
    </w:p>
    <w:p w14:paraId="420F51EE" w14:textId="4A3CFA6D" w:rsidR="006C1DBC" w:rsidRPr="00AF549D" w:rsidRDefault="00AF549D" w:rsidP="00F70FD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</w:t>
      </w:r>
      <w:r w:rsidR="006C1DBC" w:rsidRPr="006C1DBC">
        <w:rPr>
          <w:rFonts w:ascii="Times New Roman" w:hAnsi="Times New Roman"/>
        </w:rPr>
        <w:t>УТВЕРЖДЕН</w:t>
      </w:r>
    </w:p>
    <w:p w14:paraId="38772E08" w14:textId="7483F8DB" w:rsidR="00F70FD6" w:rsidRPr="003946DB" w:rsidRDefault="00F70FD6" w:rsidP="00F70FD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ом</w:t>
      </w:r>
      <w:r w:rsidRPr="003946DB">
        <w:rPr>
          <w:rFonts w:ascii="Times New Roman" w:hAnsi="Times New Roman"/>
          <w:sz w:val="24"/>
          <w:szCs w:val="24"/>
          <w:lang w:eastAsia="ru-RU"/>
        </w:rPr>
        <w:t xml:space="preserve"> заместителя руководителя </w:t>
      </w:r>
    </w:p>
    <w:p w14:paraId="4F2DAA2B" w14:textId="77777777" w:rsidR="00F70FD6" w:rsidRPr="003946DB" w:rsidRDefault="00F70FD6" w:rsidP="00F70FD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3946DB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«Воркута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3946DB">
        <w:rPr>
          <w:rFonts w:ascii="Times New Roman" w:hAnsi="Times New Roman"/>
          <w:sz w:val="24"/>
          <w:szCs w:val="24"/>
          <w:lang w:eastAsia="ru-RU"/>
        </w:rPr>
        <w:t>-</w:t>
      </w:r>
    </w:p>
    <w:p w14:paraId="25E6157B" w14:textId="77777777" w:rsidR="00F70FD6" w:rsidRPr="003946DB" w:rsidRDefault="00F70FD6" w:rsidP="00F70FD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3946DB">
        <w:rPr>
          <w:rFonts w:ascii="Times New Roman" w:hAnsi="Times New Roman"/>
          <w:sz w:val="24"/>
          <w:szCs w:val="24"/>
          <w:lang w:eastAsia="ru-RU"/>
        </w:rPr>
        <w:t xml:space="preserve">начальника управления образования </w:t>
      </w:r>
    </w:p>
    <w:p w14:paraId="06D2CBB4" w14:textId="77777777" w:rsidR="00F70FD6" w:rsidRPr="003946DB" w:rsidRDefault="00F70FD6" w:rsidP="00F70FD6">
      <w:pPr>
        <w:spacing w:after="0" w:line="240" w:lineRule="auto"/>
        <w:ind w:left="5387"/>
        <w:rPr>
          <w:rFonts w:ascii="Times New Roman" w:hAnsi="Times New Roman"/>
          <w:sz w:val="24"/>
          <w:szCs w:val="24"/>
          <w:lang w:eastAsia="ru-RU"/>
        </w:rPr>
      </w:pPr>
      <w:r w:rsidRPr="003946DB">
        <w:rPr>
          <w:rFonts w:ascii="Times New Roman" w:hAnsi="Times New Roman"/>
          <w:sz w:val="24"/>
          <w:szCs w:val="24"/>
          <w:lang w:eastAsia="ru-RU"/>
        </w:rPr>
        <w:t>администрации городского округа «Воркута»</w:t>
      </w:r>
    </w:p>
    <w:p w14:paraId="1D6318A8" w14:textId="77777777" w:rsidR="00186479" w:rsidRDefault="00186479" w:rsidP="00186479">
      <w:pPr>
        <w:suppressAutoHyphens/>
        <w:spacing w:after="0" w:line="240" w:lineRule="auto"/>
        <w:ind w:left="7230"/>
        <w:rPr>
          <w:rFonts w:ascii="Times New Roman" w:hAnsi="Times New Roman"/>
        </w:rPr>
      </w:pPr>
    </w:p>
    <w:p w14:paraId="733C1477" w14:textId="7EECB0FC" w:rsidR="006C1DBC" w:rsidRPr="006C1DBC" w:rsidRDefault="00EC17EC" w:rsidP="00EC17EC">
      <w:p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bookmarkStart w:id="0" w:name="_GoBack"/>
      <w:bookmarkEnd w:id="0"/>
      <w:r w:rsidR="006C1DBC" w:rsidRPr="006C1DBC">
        <w:rPr>
          <w:rFonts w:ascii="Times New Roman" w:hAnsi="Times New Roman"/>
        </w:rPr>
        <w:t xml:space="preserve">от </w:t>
      </w:r>
      <w:r w:rsidR="00322441">
        <w:rPr>
          <w:rFonts w:ascii="Times New Roman" w:hAnsi="Times New Roman"/>
        </w:rPr>
        <w:t>28.08.</w:t>
      </w:r>
      <w:r w:rsidR="006C1DBC" w:rsidRPr="006C1DBC">
        <w:rPr>
          <w:rFonts w:ascii="Times New Roman" w:hAnsi="Times New Roman"/>
        </w:rPr>
        <w:t>202</w:t>
      </w:r>
      <w:r w:rsidR="002A5D0F">
        <w:rPr>
          <w:rFonts w:ascii="Times New Roman" w:hAnsi="Times New Roman"/>
        </w:rPr>
        <w:t>3</w:t>
      </w:r>
      <w:r w:rsidR="006C1DBC" w:rsidRPr="006C1DBC">
        <w:rPr>
          <w:rFonts w:ascii="Times New Roman" w:hAnsi="Times New Roman"/>
        </w:rPr>
        <w:t xml:space="preserve"> № </w:t>
      </w:r>
      <w:r w:rsidR="00322441">
        <w:rPr>
          <w:rFonts w:ascii="Times New Roman" w:hAnsi="Times New Roman"/>
        </w:rPr>
        <w:t>981</w:t>
      </w:r>
    </w:p>
    <w:p w14:paraId="62EA1FA6" w14:textId="77777777" w:rsidR="00C63FE7" w:rsidRPr="006E611D" w:rsidRDefault="00C63FE7" w:rsidP="003F34B3">
      <w:pPr>
        <w:spacing w:after="0" w:line="240" w:lineRule="auto"/>
        <w:ind w:left="7230"/>
        <w:rPr>
          <w:rFonts w:ascii="Times New Roman" w:hAnsi="Times New Roman"/>
          <w:szCs w:val="20"/>
        </w:rPr>
      </w:pPr>
    </w:p>
    <w:p w14:paraId="4ACD1E69" w14:textId="507B4E63" w:rsidR="00C318D4" w:rsidRPr="006E611D" w:rsidRDefault="00186479" w:rsidP="00D665AF">
      <w:pPr>
        <w:spacing w:after="0" w:line="240" w:lineRule="auto"/>
        <w:ind w:left="7230"/>
        <w:rPr>
          <w:rFonts w:ascii="Times New Roman" w:hAnsi="Times New Roman"/>
          <w:sz w:val="10"/>
          <w:szCs w:val="24"/>
        </w:rPr>
      </w:pPr>
      <w:r>
        <w:rPr>
          <w:rFonts w:ascii="Times New Roman" w:hAnsi="Times New Roman"/>
          <w:szCs w:val="20"/>
        </w:rPr>
        <w:t>приложение</w:t>
      </w:r>
      <w:r w:rsidR="00D665AF" w:rsidRPr="006E611D">
        <w:rPr>
          <w:rFonts w:ascii="Times New Roman" w:hAnsi="Times New Roman"/>
          <w:szCs w:val="20"/>
        </w:rPr>
        <w:t xml:space="preserve"> </w:t>
      </w:r>
    </w:p>
    <w:p w14:paraId="3A148CB1" w14:textId="77777777" w:rsidR="005E416A" w:rsidRPr="00D1437D" w:rsidRDefault="005E416A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41664761" w14:textId="77777777" w:rsidR="0009251C" w:rsidRPr="00D1437D" w:rsidRDefault="00082451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ОРЯДОК</w:t>
      </w:r>
    </w:p>
    <w:p w14:paraId="0BCD2F5B" w14:textId="77777777"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>проведения школьного</w:t>
      </w:r>
      <w:r w:rsidR="00347BA5" w:rsidRPr="00D1437D">
        <w:rPr>
          <w:rFonts w:ascii="Times New Roman" w:hAnsi="Times New Roman"/>
          <w:b/>
          <w:sz w:val="24"/>
        </w:rPr>
        <w:t xml:space="preserve"> и муниц</w:t>
      </w:r>
      <w:r w:rsidR="006643E9" w:rsidRPr="00D1437D">
        <w:rPr>
          <w:rFonts w:ascii="Times New Roman" w:hAnsi="Times New Roman"/>
          <w:b/>
          <w:sz w:val="24"/>
        </w:rPr>
        <w:t>ипального</w:t>
      </w:r>
      <w:r w:rsidR="00347BA5" w:rsidRPr="00D1437D">
        <w:rPr>
          <w:rFonts w:ascii="Times New Roman" w:hAnsi="Times New Roman"/>
          <w:b/>
          <w:sz w:val="24"/>
        </w:rPr>
        <w:t xml:space="preserve"> этапов</w:t>
      </w:r>
      <w:r w:rsidRPr="00D1437D">
        <w:rPr>
          <w:rFonts w:ascii="Times New Roman" w:hAnsi="Times New Roman"/>
          <w:b/>
          <w:sz w:val="24"/>
        </w:rPr>
        <w:t xml:space="preserve"> всероссийской олимпиады школьников </w:t>
      </w:r>
    </w:p>
    <w:p w14:paraId="599E64BD" w14:textId="4AA00240" w:rsidR="0009251C" w:rsidRPr="00D1437D" w:rsidRDefault="0009251C" w:rsidP="0009251C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D1437D">
        <w:rPr>
          <w:rFonts w:ascii="Times New Roman" w:hAnsi="Times New Roman"/>
          <w:b/>
          <w:sz w:val="24"/>
        </w:rPr>
        <w:t xml:space="preserve">в общеобразовательных </w:t>
      </w:r>
      <w:r w:rsidR="002F207A" w:rsidRPr="00D1437D">
        <w:rPr>
          <w:rFonts w:ascii="Times New Roman" w:hAnsi="Times New Roman"/>
          <w:b/>
          <w:sz w:val="24"/>
        </w:rPr>
        <w:t>учреждения</w:t>
      </w:r>
      <w:r w:rsidR="00672ADB" w:rsidRPr="00D1437D">
        <w:rPr>
          <w:rFonts w:ascii="Times New Roman" w:hAnsi="Times New Roman"/>
          <w:b/>
          <w:sz w:val="24"/>
        </w:rPr>
        <w:t xml:space="preserve">х, подведомственных </w:t>
      </w:r>
      <w:proofErr w:type="spellStart"/>
      <w:r w:rsidR="00672ADB" w:rsidRPr="00D1437D">
        <w:rPr>
          <w:rFonts w:ascii="Times New Roman" w:hAnsi="Times New Roman"/>
          <w:b/>
          <w:sz w:val="24"/>
        </w:rPr>
        <w:t>УпрО</w:t>
      </w:r>
      <w:proofErr w:type="spellEnd"/>
      <w:r w:rsidR="00672ADB" w:rsidRPr="00D1437D">
        <w:rPr>
          <w:rFonts w:ascii="Times New Roman" w:hAnsi="Times New Roman"/>
          <w:b/>
          <w:sz w:val="24"/>
        </w:rPr>
        <w:t xml:space="preserve">, в </w:t>
      </w:r>
      <w:r w:rsidR="0029646A" w:rsidRPr="00D1437D">
        <w:rPr>
          <w:rFonts w:ascii="Times New Roman" w:hAnsi="Times New Roman"/>
          <w:b/>
          <w:sz w:val="26"/>
          <w:szCs w:val="26"/>
        </w:rPr>
        <w:t>20</w:t>
      </w:r>
      <w:r w:rsidR="00E06A55" w:rsidRPr="00D1437D">
        <w:rPr>
          <w:rFonts w:ascii="Times New Roman" w:hAnsi="Times New Roman"/>
          <w:b/>
          <w:sz w:val="26"/>
          <w:szCs w:val="26"/>
        </w:rPr>
        <w:t>2</w:t>
      </w:r>
      <w:r w:rsidR="002A5D0F">
        <w:rPr>
          <w:rFonts w:ascii="Times New Roman" w:hAnsi="Times New Roman"/>
          <w:b/>
          <w:sz w:val="26"/>
          <w:szCs w:val="26"/>
        </w:rPr>
        <w:t>3</w:t>
      </w:r>
      <w:r w:rsidR="00E06A55" w:rsidRPr="00D1437D">
        <w:rPr>
          <w:rFonts w:ascii="Times New Roman" w:hAnsi="Times New Roman"/>
          <w:b/>
          <w:sz w:val="26"/>
          <w:szCs w:val="26"/>
        </w:rPr>
        <w:t>/</w:t>
      </w:r>
      <w:r w:rsidR="00D96F70">
        <w:rPr>
          <w:rFonts w:ascii="Times New Roman" w:hAnsi="Times New Roman"/>
          <w:b/>
          <w:sz w:val="26"/>
          <w:szCs w:val="26"/>
        </w:rPr>
        <w:t>202</w:t>
      </w:r>
      <w:r w:rsidR="002A5D0F">
        <w:rPr>
          <w:rFonts w:ascii="Times New Roman" w:hAnsi="Times New Roman"/>
          <w:b/>
          <w:sz w:val="26"/>
          <w:szCs w:val="26"/>
        </w:rPr>
        <w:t>4</w:t>
      </w:r>
      <w:r w:rsidR="0029646A" w:rsidRPr="00D1437D">
        <w:rPr>
          <w:rFonts w:ascii="Times New Roman" w:hAnsi="Times New Roman"/>
          <w:b/>
          <w:sz w:val="26"/>
          <w:szCs w:val="26"/>
        </w:rPr>
        <w:t xml:space="preserve"> </w:t>
      </w:r>
      <w:r w:rsidRPr="00D1437D">
        <w:rPr>
          <w:rFonts w:ascii="Times New Roman" w:hAnsi="Times New Roman"/>
          <w:b/>
          <w:sz w:val="24"/>
        </w:rPr>
        <w:t>учебном году</w:t>
      </w:r>
    </w:p>
    <w:p w14:paraId="2C8B86B8" w14:textId="77777777"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14:paraId="7FBC156F" w14:textId="77777777" w:rsidR="00821C50" w:rsidRPr="00676907" w:rsidRDefault="00CE3A66" w:rsidP="00CE3A66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1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14:paraId="6D8F464C" w14:textId="62D61EED" w:rsidR="00DC121C" w:rsidRPr="00504D06" w:rsidRDefault="00821C50" w:rsidP="00DC121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1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Настоящий Порядок проведения школьного и муниципального этапов всероссийско</w:t>
      </w:r>
      <w:r w:rsidR="00676907">
        <w:rPr>
          <w:rFonts w:ascii="Times New Roman" w:hAnsi="Times New Roman"/>
          <w:sz w:val="24"/>
          <w:szCs w:val="24"/>
          <w:lang w:eastAsia="ru-RU"/>
        </w:rPr>
        <w:t>й олимпиады школьников (далее–</w:t>
      </w:r>
      <w:r w:rsidRPr="00676907">
        <w:rPr>
          <w:rFonts w:ascii="Times New Roman" w:hAnsi="Times New Roman"/>
          <w:sz w:val="24"/>
          <w:szCs w:val="24"/>
          <w:lang w:eastAsia="ru-RU"/>
        </w:rPr>
        <w:t>Порядок) в о</w:t>
      </w:r>
      <w:r w:rsidR="00676907">
        <w:rPr>
          <w:rFonts w:ascii="Times New Roman" w:hAnsi="Times New Roman"/>
          <w:sz w:val="24"/>
          <w:szCs w:val="24"/>
          <w:lang w:eastAsia="ru-RU"/>
        </w:rPr>
        <w:t xml:space="preserve">бщеобразовательных учрежден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ведомстве</w:t>
      </w:r>
      <w:r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ных </w:t>
      </w:r>
      <w:proofErr w:type="spellStart"/>
      <w:r w:rsidRPr="00676907">
        <w:rPr>
          <w:rFonts w:ascii="Times New Roman" w:hAnsi="Times New Roman"/>
          <w:sz w:val="24"/>
          <w:szCs w:val="24"/>
          <w:lang w:eastAsia="ru-RU"/>
        </w:rPr>
        <w:t>УпрО</w:t>
      </w:r>
      <w:proofErr w:type="spellEnd"/>
      <w:r w:rsidRPr="00676907">
        <w:rPr>
          <w:rFonts w:ascii="Times New Roman" w:hAnsi="Times New Roman"/>
          <w:sz w:val="24"/>
          <w:szCs w:val="24"/>
          <w:lang w:eastAsia="ru-RU"/>
        </w:rPr>
        <w:t>, составлен на основе Порядка проведения всероссийской олимпиады школьников (д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лее – олимпиада), утвержденного приказом </w:t>
      </w:r>
      <w:r w:rsidR="00784CF8">
        <w:rPr>
          <w:rFonts w:ascii="Times New Roman" w:hAnsi="Times New Roman"/>
          <w:sz w:val="24"/>
          <w:szCs w:val="24"/>
          <w:lang w:eastAsia="ru-RU"/>
        </w:rPr>
        <w:t xml:space="preserve">Министерства просвещения РФ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84CF8">
        <w:rPr>
          <w:rFonts w:ascii="Times New Roman" w:hAnsi="Times New Roman"/>
          <w:sz w:val="24"/>
          <w:szCs w:val="24"/>
          <w:lang w:eastAsia="ru-RU"/>
        </w:rPr>
        <w:t>27</w:t>
      </w:r>
      <w:r w:rsidRPr="00676907">
        <w:rPr>
          <w:rFonts w:ascii="Times New Roman" w:hAnsi="Times New Roman"/>
          <w:sz w:val="24"/>
          <w:szCs w:val="24"/>
          <w:lang w:eastAsia="ru-RU"/>
        </w:rPr>
        <w:t>.11.20</w:t>
      </w:r>
      <w:r w:rsidR="00784CF8">
        <w:rPr>
          <w:rFonts w:ascii="Times New Roman" w:hAnsi="Times New Roman"/>
          <w:sz w:val="24"/>
          <w:szCs w:val="24"/>
          <w:lang w:eastAsia="ru-RU"/>
        </w:rPr>
        <w:t>20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84CF8">
        <w:rPr>
          <w:rFonts w:ascii="Times New Roman" w:hAnsi="Times New Roman"/>
          <w:sz w:val="24"/>
          <w:szCs w:val="24"/>
          <w:lang w:eastAsia="ru-RU"/>
        </w:rPr>
        <w:t>678</w:t>
      </w:r>
      <w:r w:rsidR="00DC121C">
        <w:rPr>
          <w:rFonts w:ascii="Times New Roman" w:hAnsi="Times New Roman"/>
          <w:sz w:val="24"/>
          <w:szCs w:val="24"/>
          <w:lang w:eastAsia="ru-RU"/>
        </w:rPr>
        <w:t>,</w:t>
      </w:r>
      <w:r w:rsidR="00DC121C" w:rsidRPr="00DC121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соблюдением требований, установленных санитарными правилами СП 3.1/2.4.3598-20 «Санит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о-</w:t>
      </w:r>
      <w:r w:rsidR="006074E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эпидемиологические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требования к устройству, содержанию и организации работы образов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льных организаций и других объектов социальной инфраструктуры для</w:t>
      </w:r>
      <w:proofErr w:type="gram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детей и молодежи </w:t>
      </w:r>
      <w:proofErr w:type="gramStart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proofErr w:type="gram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словиях</w:t>
      </w:r>
      <w:proofErr w:type="gram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пространения новой </w:t>
      </w:r>
      <w:proofErr w:type="spellStart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русной</w:t>
      </w:r>
      <w:proofErr w:type="spellEnd"/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A2FD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19)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, СП 2.4.3648</w:t>
      </w:r>
      <w:r w:rsidR="00B655E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20 «Сан</w:t>
      </w:r>
      <w:r w:rsidR="00B655E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B655E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тарно-эпидемиологические требования к 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рганизациям воспитания и обучения, отдыха и оздоро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ления детей и молодежи»,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71D56" w:rsidRPr="00504D06">
        <w:rPr>
          <w:rFonts w:ascii="Times New Roman" w:hAnsi="Times New Roman"/>
          <w:sz w:val="24"/>
          <w:szCs w:val="24"/>
          <w:lang w:eastAsia="ru-RU"/>
        </w:rPr>
        <w:t>и порядком ведения РИС «Олимпиада».</w:t>
      </w:r>
    </w:p>
    <w:p w14:paraId="2C88BEEE" w14:textId="77777777" w:rsidR="00425276" w:rsidRDefault="00821C50" w:rsidP="002454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eastAsia="Calibri" w:hAnsi="Times New Roman"/>
          <w:sz w:val="24"/>
          <w:szCs w:val="24"/>
        </w:rPr>
        <w:t xml:space="preserve">1.2. Школьный </w:t>
      </w:r>
      <w:r w:rsidR="00A54D35">
        <w:rPr>
          <w:rFonts w:ascii="Times New Roman" w:eastAsia="Calibri" w:hAnsi="Times New Roman"/>
          <w:sz w:val="24"/>
          <w:szCs w:val="24"/>
        </w:rPr>
        <w:t>этап</w:t>
      </w:r>
      <w:r w:rsidRPr="00676907">
        <w:rPr>
          <w:rFonts w:ascii="Times New Roman" w:eastAsia="Calibri" w:hAnsi="Times New Roman"/>
          <w:sz w:val="24"/>
          <w:szCs w:val="24"/>
        </w:rPr>
        <w:t xml:space="preserve"> олимпиады </w:t>
      </w:r>
      <w:r w:rsidRPr="00676907">
        <w:rPr>
          <w:rFonts w:ascii="Times New Roman" w:hAnsi="Times New Roman"/>
          <w:sz w:val="24"/>
          <w:szCs w:val="24"/>
          <w:lang w:eastAsia="ru-RU"/>
        </w:rPr>
        <w:t>проводятся по следующим общеобразовательным предметам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 для учащихся</w:t>
      </w:r>
      <w:r w:rsidR="00425276">
        <w:rPr>
          <w:rFonts w:ascii="Times New Roman" w:hAnsi="Times New Roman"/>
          <w:sz w:val="24"/>
          <w:szCs w:val="24"/>
          <w:lang w:eastAsia="ru-RU"/>
        </w:rPr>
        <w:t>:</w:t>
      </w:r>
    </w:p>
    <w:p w14:paraId="15118AE7" w14:textId="77777777" w:rsidR="002454B4" w:rsidRDefault="00425276" w:rsidP="002454B4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1.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="002454B4">
        <w:rPr>
          <w:rFonts w:ascii="Times New Roman" w:hAnsi="Times New Roman"/>
          <w:sz w:val="24"/>
          <w:szCs w:val="24"/>
          <w:lang w:eastAsia="ru-RU"/>
        </w:rPr>
        <w:t xml:space="preserve">о образовательным программам основного общего и среднего общего образования; </w:t>
      </w:r>
    </w:p>
    <w:p w14:paraId="5D0A7C9C" w14:textId="77777777" w:rsidR="00C1515E" w:rsidRDefault="00C1515E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усский</w:t>
      </w:r>
      <w:r w:rsidR="00075160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, иностранный язык </w:t>
      </w:r>
      <w:r w:rsidR="00821C50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английский, немецкий, французский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, экология, география, литература, история</w:t>
      </w:r>
      <w:r w:rsidR="008306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</w:t>
      </w:r>
      <w:r w:rsidR="00776606">
        <w:rPr>
          <w:rFonts w:ascii="Times New Roman" w:hAnsi="Times New Roman"/>
          <w:sz w:val="24"/>
          <w:szCs w:val="24"/>
          <w:lang w:eastAsia="ru-RU"/>
        </w:rPr>
        <w:t xml:space="preserve">ровая художественная культура), физическая культура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хнология, основы</w:t>
      </w:r>
      <w:r w:rsidR="0084444A">
        <w:rPr>
          <w:rFonts w:ascii="Times New Roman" w:hAnsi="Times New Roman"/>
          <w:sz w:val="24"/>
          <w:szCs w:val="24"/>
          <w:lang w:eastAsia="ru-RU"/>
        </w:rPr>
        <w:t xml:space="preserve"> безоп</w:t>
      </w:r>
      <w:r w:rsidR="00DC121C">
        <w:rPr>
          <w:rFonts w:ascii="Times New Roman" w:hAnsi="Times New Roman"/>
          <w:sz w:val="24"/>
          <w:szCs w:val="24"/>
          <w:lang w:eastAsia="ru-RU"/>
        </w:rPr>
        <w:t>асности жизнедеятельности</w:t>
      </w:r>
      <w:r w:rsidR="004E5FBC">
        <w:rPr>
          <w:rFonts w:ascii="Times New Roman" w:hAnsi="Times New Roman"/>
          <w:sz w:val="24"/>
          <w:szCs w:val="24"/>
          <w:lang w:eastAsia="ru-RU"/>
        </w:rPr>
        <w:t xml:space="preserve"> с использованием материалов, разработанных муниципальными предметно-методическими комиссиями</w:t>
      </w:r>
      <w:r w:rsidR="008E0EFE">
        <w:rPr>
          <w:rFonts w:ascii="Times New Roman" w:hAnsi="Times New Roman"/>
          <w:sz w:val="24"/>
          <w:szCs w:val="24"/>
          <w:lang w:eastAsia="ru-RU"/>
        </w:rPr>
        <w:t>;</w:t>
      </w:r>
    </w:p>
    <w:p w14:paraId="765B4B74" w14:textId="77777777" w:rsidR="00E72CAD" w:rsidRDefault="00C1515E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физика, биология, химия, астрономия, математика, информатика</w:t>
      </w:r>
      <w:r w:rsidR="000F0107">
        <w:rPr>
          <w:rFonts w:ascii="Times New Roman" w:hAnsi="Times New Roman"/>
          <w:sz w:val="24"/>
          <w:szCs w:val="24"/>
          <w:lang w:eastAsia="ru-RU"/>
        </w:rPr>
        <w:t xml:space="preserve"> с использ</w:t>
      </w:r>
      <w:r w:rsidR="00E72CAD">
        <w:rPr>
          <w:rFonts w:ascii="Times New Roman" w:hAnsi="Times New Roman"/>
          <w:sz w:val="24"/>
          <w:szCs w:val="24"/>
          <w:lang w:eastAsia="ru-RU"/>
        </w:rPr>
        <w:t>ованием платформы «Сириус.</w:t>
      </w:r>
      <w:r w:rsidR="009C3F1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2CAD">
        <w:rPr>
          <w:rFonts w:ascii="Times New Roman" w:hAnsi="Times New Roman"/>
          <w:sz w:val="24"/>
          <w:szCs w:val="24"/>
          <w:lang w:eastAsia="ru-RU"/>
        </w:rPr>
        <w:t>Курсы».</w:t>
      </w:r>
    </w:p>
    <w:p w14:paraId="276A98BA" w14:textId="77777777" w:rsidR="00425276" w:rsidRPr="008F1710" w:rsidRDefault="00425276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2. </w:t>
      </w: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 образовательным программам начального общего образования:</w:t>
      </w:r>
    </w:p>
    <w:p w14:paraId="3F71ED83" w14:textId="77777777" w:rsidR="00425276" w:rsidRPr="008F1710" w:rsidRDefault="00B84FA8" w:rsidP="0042527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русский язык</w:t>
      </w:r>
      <w:r w:rsidR="00425276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 использованием материалов, разработанных муниципальной предметно-методической комиссией;</w:t>
      </w:r>
    </w:p>
    <w:p w14:paraId="10B1A18B" w14:textId="77777777" w:rsidR="00B84FA8" w:rsidRPr="008F1710" w:rsidRDefault="00425276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- математика 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 использованием с использованием платформы «Сириус.</w:t>
      </w:r>
      <w:r w:rsidR="009C3F1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урсы»</w:t>
      </w:r>
      <w:r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B84FA8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098F1B01" w14:textId="77777777" w:rsidR="005D2832" w:rsidRDefault="005D2832" w:rsidP="00C151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</w:t>
      </w:r>
      <w:r w:rsidR="00A54D35">
        <w:rPr>
          <w:rFonts w:ascii="Times New Roman" w:hAnsi="Times New Roman"/>
          <w:sz w:val="24"/>
          <w:szCs w:val="24"/>
          <w:lang w:eastAsia="ru-RU"/>
        </w:rPr>
        <w:t xml:space="preserve"> Муниципальный этап олимпиады проводятся по следующим общеобразовательным предметам для учащихся основного общего и среднего общего образования по следующим предметам</w:t>
      </w:r>
      <w:r w:rsidR="00387100">
        <w:rPr>
          <w:rFonts w:ascii="Times New Roman" w:hAnsi="Times New Roman"/>
          <w:sz w:val="24"/>
          <w:szCs w:val="24"/>
          <w:lang w:eastAsia="ru-RU"/>
        </w:rPr>
        <w:t>: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русский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язык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 xml:space="preserve">, иностранный язык </w:t>
      </w:r>
      <w:r w:rsidR="00980B90" w:rsidRPr="008F171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английский, немецкий, французский),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 xml:space="preserve"> экология, география, литература, история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обществознание, экономика, право, искусство (ми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ровая художественная культура), физическая культура, </w:t>
      </w:r>
      <w:r w:rsidR="00980B90" w:rsidRPr="00676907">
        <w:rPr>
          <w:rFonts w:ascii="Times New Roman" w:hAnsi="Times New Roman"/>
          <w:sz w:val="24"/>
          <w:szCs w:val="24"/>
          <w:lang w:eastAsia="ru-RU"/>
        </w:rPr>
        <w:t>технология, основы</w:t>
      </w:r>
      <w:r w:rsidR="00980B90">
        <w:rPr>
          <w:rFonts w:ascii="Times New Roman" w:hAnsi="Times New Roman"/>
          <w:sz w:val="24"/>
          <w:szCs w:val="24"/>
          <w:lang w:eastAsia="ru-RU"/>
        </w:rPr>
        <w:t xml:space="preserve"> безопасности жизнедеятельности, физика, биология, химия, астрономия, математика, информатика.</w:t>
      </w:r>
    </w:p>
    <w:p w14:paraId="520BB01B" w14:textId="77777777"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1.</w:t>
      </w:r>
      <w:r w:rsidR="005D2832">
        <w:rPr>
          <w:rFonts w:ascii="Times New Roman" w:eastAsia="Calibri" w:hAnsi="Times New Roman"/>
          <w:iCs/>
          <w:sz w:val="24"/>
          <w:szCs w:val="24"/>
        </w:rPr>
        <w:t>4</w:t>
      </w:r>
      <w:r w:rsidRPr="00676907">
        <w:rPr>
          <w:rFonts w:ascii="Times New Roman" w:eastAsia="Calibri" w:hAnsi="Times New Roman"/>
          <w:iCs/>
          <w:sz w:val="24"/>
          <w:szCs w:val="24"/>
        </w:rPr>
        <w:t>. О</w:t>
      </w:r>
      <w:r w:rsidRPr="00676907">
        <w:rPr>
          <w:rFonts w:ascii="Times New Roman" w:eastAsia="Calibri" w:hAnsi="Times New Roman"/>
          <w:sz w:val="24"/>
          <w:szCs w:val="24"/>
        </w:rPr>
        <w:t xml:space="preserve">рганизатором школьного и муниципального этапов олимпиады является Управление образования администрации муниципального образования городского округа «Воркута» (далее - Управление образования). </w:t>
      </w:r>
    </w:p>
    <w:p w14:paraId="256FE53C" w14:textId="77777777"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sz w:val="24"/>
          <w:szCs w:val="24"/>
        </w:rPr>
        <w:t>1.</w:t>
      </w:r>
      <w:r w:rsidR="005D2832">
        <w:rPr>
          <w:rFonts w:ascii="Times New Roman" w:eastAsia="Calibri" w:hAnsi="Times New Roman"/>
          <w:sz w:val="24"/>
          <w:szCs w:val="24"/>
        </w:rPr>
        <w:t>5</w:t>
      </w:r>
      <w:r w:rsidRPr="00676907">
        <w:rPr>
          <w:rFonts w:ascii="Times New Roman" w:eastAsia="Calibri" w:hAnsi="Times New Roman"/>
          <w:sz w:val="24"/>
          <w:szCs w:val="24"/>
        </w:rPr>
        <w:t>. Пунктами для проведения школьного и муниципального этапов олимпиады являются муниципальные общеобразовательные учреждения (далее – МОУ).</w:t>
      </w:r>
    </w:p>
    <w:p w14:paraId="50B9F813" w14:textId="77777777"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sz w:val="24"/>
          <w:szCs w:val="24"/>
          <w:u w:val="single"/>
        </w:rPr>
        <w:t>1.</w:t>
      </w:r>
      <w:r w:rsidR="008A6185">
        <w:rPr>
          <w:rFonts w:ascii="Times New Roman" w:eastAsia="Calibri" w:hAnsi="Times New Roman"/>
          <w:sz w:val="24"/>
          <w:szCs w:val="24"/>
          <w:u w:val="single"/>
        </w:rPr>
        <w:t>6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. Управление образования совместно с М</w:t>
      </w:r>
      <w:r w:rsidR="00187501">
        <w:rPr>
          <w:rFonts w:ascii="Times New Roman" w:eastAsia="Calibri" w:hAnsi="Times New Roman"/>
          <w:sz w:val="24"/>
          <w:szCs w:val="24"/>
          <w:u w:val="single"/>
        </w:rPr>
        <w:t>К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У «</w:t>
      </w:r>
      <w:r w:rsidR="00DA6ABF">
        <w:rPr>
          <w:rFonts w:ascii="Times New Roman" w:eastAsia="Calibri" w:hAnsi="Times New Roman"/>
          <w:sz w:val="24"/>
          <w:szCs w:val="24"/>
          <w:u w:val="single"/>
        </w:rPr>
        <w:t>ВДУ</w:t>
      </w:r>
      <w:r w:rsidRPr="00676907">
        <w:rPr>
          <w:rFonts w:ascii="Times New Roman" w:eastAsia="Calibri" w:hAnsi="Times New Roman"/>
          <w:sz w:val="24"/>
          <w:szCs w:val="24"/>
          <w:u w:val="single"/>
        </w:rPr>
        <w:t>»:</w:t>
      </w:r>
    </w:p>
    <w:p w14:paraId="096EE379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>1.</w:t>
      </w:r>
      <w:r w:rsidR="008A6185">
        <w:rPr>
          <w:rFonts w:ascii="Times New Roman" w:eastAsia="Calibri" w:hAnsi="Times New Roman"/>
          <w:sz w:val="24"/>
          <w:szCs w:val="24"/>
        </w:rPr>
        <w:t>6</w:t>
      </w:r>
      <w:r>
        <w:rPr>
          <w:rFonts w:ascii="Times New Roman" w:eastAsia="Calibri" w:hAnsi="Times New Roman"/>
          <w:sz w:val="24"/>
          <w:szCs w:val="24"/>
        </w:rPr>
        <w:t>.1</w:t>
      </w:r>
      <w:r w:rsidR="00D1437D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821C50" w:rsidRPr="00676907">
        <w:rPr>
          <w:rFonts w:ascii="Times New Roman" w:eastAsia="Calibri" w:hAnsi="Times New Roman"/>
          <w:iCs/>
          <w:sz w:val="24"/>
          <w:szCs w:val="24"/>
        </w:rPr>
        <w:t xml:space="preserve"> целях координации школьного и муниципального этапов олимпиады</w:t>
      </w:r>
      <w:r w:rsidR="00A302D9">
        <w:rPr>
          <w:rFonts w:ascii="Times New Roman" w:eastAsia="Calibri" w:hAnsi="Times New Roman"/>
          <w:iCs/>
          <w:sz w:val="24"/>
          <w:szCs w:val="24"/>
        </w:rPr>
        <w:t>,</w:t>
      </w:r>
      <w:r w:rsidR="00CE4EEA">
        <w:rPr>
          <w:rFonts w:ascii="Times New Roman" w:eastAsia="Calibri" w:hAnsi="Times New Roman"/>
          <w:iCs/>
          <w:sz w:val="24"/>
          <w:szCs w:val="24"/>
        </w:rPr>
        <w:t xml:space="preserve"> не позднее чем за 15 календарных дней до начала олимпиады</w:t>
      </w:r>
      <w:r w:rsidR="00A302D9">
        <w:rPr>
          <w:rFonts w:ascii="Times New Roman" w:eastAsia="Calibri" w:hAnsi="Times New Roman"/>
          <w:iCs/>
          <w:sz w:val="24"/>
          <w:szCs w:val="24"/>
        </w:rPr>
        <w:t>,</w:t>
      </w:r>
      <w:r w:rsidR="00821C50" w:rsidRPr="0067690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формирует оргкомитет школьного и муниципа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lastRenderedPageBreak/>
        <w:t>ного этап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 (далее – Оргкомитет), утверждает его состав;</w:t>
      </w:r>
    </w:p>
    <w:p w14:paraId="7E194204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D1437D">
        <w:rPr>
          <w:rFonts w:ascii="Times New Roman" w:hAnsi="Times New Roman"/>
          <w:sz w:val="24"/>
          <w:szCs w:val="24"/>
          <w:lang w:eastAsia="ru-RU"/>
        </w:rPr>
        <w:t>. Ф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мирует из числа педагогов муниципальных образовательных учреждений:</w:t>
      </w:r>
    </w:p>
    <w:p w14:paraId="2A0681F9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муниципальные предметно-методические комиссии олимпиады, утверждает их составы;</w:t>
      </w:r>
    </w:p>
    <w:p w14:paraId="56B5044C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жюри по каждому общеобразовательному предмету для школьного и муниципального этапов олимпиады, утверждает их составы;</w:t>
      </w:r>
    </w:p>
    <w:p w14:paraId="7972C573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>.3</w:t>
      </w:r>
      <w:r w:rsidR="00D1437D">
        <w:rPr>
          <w:rFonts w:ascii="Times New Roman" w:hAnsi="Times New Roman"/>
          <w:sz w:val="24"/>
          <w:szCs w:val="24"/>
          <w:lang w:eastAsia="ru-RU"/>
        </w:rPr>
        <w:t>. у</w:t>
      </w:r>
      <w:r w:rsidRPr="00676907">
        <w:rPr>
          <w:rFonts w:ascii="Times New Roman" w:hAnsi="Times New Roman"/>
          <w:sz w:val="24"/>
          <w:szCs w:val="24"/>
          <w:lang w:eastAsia="ru-RU"/>
        </w:rPr>
        <w:t>тверждает на основании методических рекомендаций Центральной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 (региональной)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ой комиссии олимпиады:</w:t>
      </w:r>
    </w:p>
    <w:p w14:paraId="430DD7EB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требования к принципам составления олимпиадных заданий и формирования комплектов олимпиадных заданий; </w:t>
      </w:r>
    </w:p>
    <w:p w14:paraId="0521380D" w14:textId="2BE2AD27" w:rsidR="00821C50" w:rsidRPr="007331C7" w:rsidRDefault="00D1437D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ребования к организации и проведению школьного этапа олимпиады по каждому общ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образовательному 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едмету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667010DB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требования к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атериально-техническому обеспечению выполнения олимпиадных заданий, перечню справочных материалов, средств связи и электронно-вычислительной техники, раз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шенных к использованию во время проведения олимпиады; </w:t>
      </w:r>
    </w:p>
    <w:p w14:paraId="74437BFF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критерии и методики оценивания выполненных олимпиадных заданий;</w:t>
      </w:r>
    </w:p>
    <w:p w14:paraId="5BF8C8B1" w14:textId="16199E61" w:rsidR="00821C50" w:rsidRPr="007331C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- процедуру показа олимпиадных работ и рассмотрения апелляций участников олимпиады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1133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в том числе с использованием информационно-коммуникационных технологий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 с учетом прот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</w:t>
      </w:r>
      <w:r w:rsidR="001E1133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14:paraId="72380D3B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D143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A6BBA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беспечивает хранение олимпиадных заданий по каждому общеобразовательному предмету </w:t>
      </w:r>
      <w:r>
        <w:rPr>
          <w:rFonts w:ascii="Times New Roman" w:hAnsi="Times New Roman"/>
          <w:sz w:val="24"/>
          <w:szCs w:val="24"/>
          <w:lang w:eastAsia="ru-RU"/>
        </w:rPr>
        <w:t>школьного и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муниципального этап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, несет установленную законодате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твом Российской Федерации ответственность за их конфиденциальность;</w:t>
      </w:r>
    </w:p>
    <w:p w14:paraId="6B6095F4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84599">
        <w:rPr>
          <w:rFonts w:ascii="Times New Roman" w:hAnsi="Times New Roman"/>
          <w:sz w:val="24"/>
          <w:szCs w:val="24"/>
          <w:lang w:eastAsia="ru-RU"/>
        </w:rPr>
        <w:t>не позднее чем за 10 дней до даты начала школьного и муниципального этапов оли</w:t>
      </w:r>
      <w:r w:rsidR="00784599">
        <w:rPr>
          <w:rFonts w:ascii="Times New Roman" w:hAnsi="Times New Roman"/>
          <w:sz w:val="24"/>
          <w:szCs w:val="24"/>
          <w:lang w:eastAsia="ru-RU"/>
        </w:rPr>
        <w:t>м</w:t>
      </w:r>
      <w:r w:rsidR="00784599">
        <w:rPr>
          <w:rFonts w:ascii="Times New Roman" w:hAnsi="Times New Roman"/>
          <w:sz w:val="24"/>
          <w:szCs w:val="24"/>
          <w:lang w:eastAsia="ru-RU"/>
        </w:rPr>
        <w:t>пиады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нформирует руководителей муниципальных общеобразовательных учреждений, </w:t>
      </w:r>
      <w:r w:rsidR="00A825D0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 их родителей (законных представителей) о сроках и местах проведения школьного и муниц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ального этапов олимпиады по каждому общеобразовательному предмету, а также о настоящем Порядке и утвержденных требованиях к организации и проведению школьного и муниципального этапов олимпиады;</w:t>
      </w:r>
    </w:p>
    <w:p w14:paraId="7365A5DA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беспечивает хранение актов о количестве заявлений родителей (законных предста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лей) учащихся, заявивших о своем участии в олимпиаде, об ознакомлении с настоящим Пор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ком и о согласии 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</w:t>
      </w:r>
      <w:r>
        <w:rPr>
          <w:rFonts w:ascii="Times New Roman" w:hAnsi="Times New Roman"/>
          <w:sz w:val="24"/>
          <w:szCs w:val="24"/>
          <w:lang w:eastAsia="ru-RU"/>
        </w:rPr>
        <w:t xml:space="preserve">оты своего несовершеннолетнего 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ребенка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в 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1D9891E9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квоты победителей и призеров школьного и муниципального этапов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;</w:t>
      </w:r>
    </w:p>
    <w:p w14:paraId="012258E9" w14:textId="26E89EF0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рганизует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боту жюри муниципального этапа олимпиады по каждому общеобраз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ательному предмету, разрабатывает форму электронных протоколов</w:t>
      </w:r>
      <w:r w:rsidR="00C71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821C50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1DB99E24" w14:textId="77777777" w:rsidR="00B154FE" w:rsidRPr="00B154FE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9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730F">
        <w:rPr>
          <w:rFonts w:ascii="Times New Roman" w:hAnsi="Times New Roman"/>
          <w:sz w:val="24"/>
          <w:szCs w:val="24"/>
          <w:lang w:eastAsia="ru-RU"/>
        </w:rPr>
        <w:t xml:space="preserve">в срок до 21 календарного дня со дня последней даты проведения соревновательных туров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тверждает окончательные результаты школьного и муниципального этапов олимпиады по каждому общеобра</w:t>
      </w:r>
      <w:r>
        <w:rPr>
          <w:rFonts w:ascii="Times New Roman" w:hAnsi="Times New Roman"/>
          <w:sz w:val="24"/>
          <w:szCs w:val="24"/>
          <w:lang w:eastAsia="ru-RU"/>
        </w:rPr>
        <w:t xml:space="preserve">зовательному предмету с учето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зультатов работы апелляционных комиссий (рейтинг победителей и рейтинг призеров) и публикует их на официаль</w:t>
      </w:r>
      <w:r w:rsidR="00FA1313">
        <w:rPr>
          <w:rFonts w:ascii="Times New Roman" w:hAnsi="Times New Roman"/>
          <w:sz w:val="24"/>
          <w:szCs w:val="24"/>
          <w:lang w:eastAsia="ru-RU"/>
        </w:rPr>
        <w:t xml:space="preserve">ном сайте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9" w:history="1">
        <w:r w:rsidR="00B154FE" w:rsidRPr="00B154FE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  <w:r w:rsidR="00B154FE">
        <w:rPr>
          <w:rFonts w:ascii="Times New Roman" w:hAnsi="Times New Roman"/>
          <w:sz w:val="24"/>
          <w:szCs w:val="24"/>
        </w:rPr>
        <w:t xml:space="preserve"> ;</w:t>
      </w:r>
    </w:p>
    <w:p w14:paraId="74F48718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0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станавливает количество баллов по каждому общеобразовательному предмету и классу, необходимое для участия на муниципальном этапе олимпиады;</w:t>
      </w:r>
    </w:p>
    <w:p w14:paraId="63EF9C04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утверждае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писки участников муниципального этапа олимпиады, размещает их 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; </w:t>
      </w:r>
    </w:p>
    <w:p w14:paraId="7A412416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в электронном виде шаблоны дипломов победителей и призеров для школ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ь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го и муни</w:t>
      </w:r>
      <w:r>
        <w:rPr>
          <w:rFonts w:ascii="Times New Roman" w:hAnsi="Times New Roman"/>
          <w:sz w:val="24"/>
          <w:szCs w:val="24"/>
          <w:lang w:eastAsia="ru-RU"/>
        </w:rPr>
        <w:t>ципального этапов олимпиады;</w:t>
      </w:r>
    </w:p>
    <w:p w14:paraId="301249A4" w14:textId="52846534" w:rsidR="00821C50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отчетность для Министерства образования</w:t>
      </w:r>
      <w:r w:rsidR="002A5D0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 науки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спублики Коми о п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едении школьного и муниципального этапа олимпиады;</w:t>
      </w:r>
    </w:p>
    <w:p w14:paraId="489FF6EA" w14:textId="41880D32" w:rsidR="00F0230D" w:rsidRPr="007331C7" w:rsidRDefault="006643E9" w:rsidP="008A618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8A6185">
        <w:rPr>
          <w:rFonts w:ascii="Times New Roman" w:hAnsi="Times New Roman"/>
          <w:sz w:val="24"/>
          <w:szCs w:val="24"/>
          <w:lang w:eastAsia="ru-RU"/>
        </w:rPr>
        <w:t>6</w:t>
      </w:r>
      <w:r>
        <w:rPr>
          <w:rFonts w:ascii="Times New Roman" w:hAnsi="Times New Roman"/>
          <w:sz w:val="24"/>
          <w:szCs w:val="24"/>
          <w:lang w:eastAsia="ru-RU"/>
        </w:rPr>
        <w:t>.14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осуществляет организацию общественного наблюдения при проведении школьного 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и муниципального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этап</w:t>
      </w:r>
      <w:r w:rsidR="00F0230D">
        <w:rPr>
          <w:rFonts w:ascii="Times New Roman" w:hAnsi="Times New Roman"/>
          <w:sz w:val="24"/>
          <w:szCs w:val="24"/>
          <w:lang w:eastAsia="ru-RU"/>
        </w:rPr>
        <w:t>ов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 олимпиады, в том числе при рассмотрении апелляций, в соответствии с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lastRenderedPageBreak/>
        <w:t>Порядком аккредитации граждан в качестве общественных наблюдателей при проведении гос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>у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утвержденным </w:t>
      </w:r>
      <w:r w:rsidR="00F0230D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казом Министерства образования и науки</w:t>
      </w:r>
      <w:proofErr w:type="gramEnd"/>
      <w:r w:rsidR="00F0230D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о</w:t>
      </w:r>
      <w:r w:rsidR="00F0230D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F0230D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сийской Федерации </w:t>
      </w:r>
      <w:r w:rsidR="00F0230D" w:rsidRPr="00F0230D">
        <w:rPr>
          <w:rFonts w:ascii="Times New Roman" w:hAnsi="Times New Roman"/>
          <w:sz w:val="24"/>
          <w:szCs w:val="24"/>
          <w:lang w:eastAsia="ru-RU"/>
        </w:rPr>
        <w:t xml:space="preserve">от 28.06.2013 № </w:t>
      </w:r>
      <w:r w:rsidR="00087870">
        <w:rPr>
          <w:rFonts w:ascii="Times New Roman" w:hAnsi="Times New Roman"/>
          <w:sz w:val="24"/>
          <w:szCs w:val="24"/>
          <w:lang w:eastAsia="ru-RU"/>
        </w:rPr>
        <w:t>491</w:t>
      </w:r>
      <w:r w:rsidR="00C71D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русной</w:t>
      </w:r>
      <w:proofErr w:type="spellEnd"/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екции (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C71D56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)</w:t>
      </w:r>
      <w:r w:rsidR="00F0230D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;</w:t>
      </w:r>
    </w:p>
    <w:p w14:paraId="3BD03CC9" w14:textId="77777777" w:rsidR="00821C50" w:rsidRPr="00F0230D" w:rsidRDefault="00F0230D" w:rsidP="00664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6</w:t>
      </w:r>
      <w:r w:rsidRPr="00F0230D">
        <w:rPr>
          <w:rFonts w:ascii="Times New Roman" w:hAnsi="Times New Roman"/>
          <w:sz w:val="24"/>
          <w:szCs w:val="24"/>
          <w:lang w:eastAsia="ru-RU"/>
        </w:rPr>
        <w:t>.15</w:t>
      </w:r>
      <w:r w:rsidR="00821C50" w:rsidRPr="00F0230D">
        <w:rPr>
          <w:rFonts w:ascii="Times New Roman" w:hAnsi="Times New Roman"/>
          <w:sz w:val="24"/>
          <w:szCs w:val="24"/>
          <w:lang w:eastAsia="ru-RU"/>
        </w:rPr>
        <w:t xml:space="preserve"> утверждает сп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иски общественных наблюдателей;</w:t>
      </w:r>
    </w:p>
    <w:p w14:paraId="3EB8B353" w14:textId="77777777" w:rsidR="009E5130" w:rsidRPr="00F0230D" w:rsidRDefault="00F0230D" w:rsidP="006643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6</w:t>
      </w:r>
      <w:r w:rsidRPr="00F0230D">
        <w:rPr>
          <w:rFonts w:ascii="Times New Roman" w:hAnsi="Times New Roman"/>
          <w:sz w:val="24"/>
          <w:szCs w:val="24"/>
          <w:lang w:eastAsia="ru-RU"/>
        </w:rPr>
        <w:t>.16</w:t>
      </w:r>
      <w:r w:rsidR="006643E9">
        <w:rPr>
          <w:rFonts w:ascii="Times New Roman" w:hAnsi="Times New Roman"/>
          <w:sz w:val="24"/>
          <w:szCs w:val="24"/>
          <w:lang w:eastAsia="ru-RU"/>
        </w:rPr>
        <w:t xml:space="preserve"> осуществляет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 xml:space="preserve"> контроль, организационно-методическое и информационное соде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й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 xml:space="preserve">ствие </w:t>
      </w:r>
      <w:r w:rsidR="00931BDF">
        <w:rPr>
          <w:rFonts w:ascii="Times New Roman" w:hAnsi="Times New Roman"/>
          <w:sz w:val="24"/>
          <w:szCs w:val="24"/>
          <w:lang w:eastAsia="ru-RU"/>
        </w:rPr>
        <w:t xml:space="preserve"> школьным </w:t>
      </w:r>
      <w:r w:rsidR="009E5130" w:rsidRPr="00F0230D">
        <w:rPr>
          <w:rFonts w:ascii="Times New Roman" w:hAnsi="Times New Roman"/>
          <w:sz w:val="24"/>
          <w:szCs w:val="24"/>
          <w:lang w:eastAsia="ru-RU"/>
        </w:rPr>
        <w:t>ответственным операторам и  специалистам при заполнении РИС «О</w:t>
      </w:r>
      <w:r w:rsidR="00D917D8">
        <w:rPr>
          <w:rFonts w:ascii="Times New Roman" w:hAnsi="Times New Roman"/>
          <w:sz w:val="24"/>
          <w:szCs w:val="24"/>
          <w:lang w:eastAsia="ru-RU"/>
        </w:rPr>
        <w:t>лимпиада» согласно порядку РИС.</w:t>
      </w:r>
    </w:p>
    <w:p w14:paraId="4EC45BDB" w14:textId="77777777" w:rsidR="00821C50" w:rsidRPr="00F0230D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u w:val="single"/>
        </w:rPr>
      </w:pPr>
      <w:r w:rsidRPr="00F0230D">
        <w:rPr>
          <w:rFonts w:ascii="Times New Roman" w:hAnsi="Times New Roman"/>
          <w:sz w:val="24"/>
          <w:szCs w:val="24"/>
          <w:u w:val="single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u w:val="single"/>
          <w:lang w:eastAsia="ru-RU"/>
        </w:rPr>
        <w:t>7</w:t>
      </w:r>
      <w:r w:rsidRPr="00F0230D">
        <w:rPr>
          <w:rFonts w:ascii="Times New Roman" w:hAnsi="Times New Roman"/>
          <w:sz w:val="24"/>
          <w:szCs w:val="24"/>
          <w:u w:val="single"/>
          <w:lang w:eastAsia="ru-RU"/>
        </w:rPr>
        <w:t>. Общеобразовательные учреждения – участники олимпиады</w:t>
      </w:r>
      <w:r w:rsidRPr="00F0230D">
        <w:rPr>
          <w:rFonts w:ascii="Times New Roman" w:eastAsia="Calibri" w:hAnsi="Times New Roman"/>
          <w:sz w:val="24"/>
          <w:szCs w:val="24"/>
          <w:u w:val="single"/>
        </w:rPr>
        <w:t>:</w:t>
      </w:r>
    </w:p>
    <w:p w14:paraId="5E04BF31" w14:textId="60995895" w:rsidR="00821C50" w:rsidRPr="007331C7" w:rsidRDefault="00821C50" w:rsidP="00500A5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 w:rsidRPr="00F0230D">
        <w:rPr>
          <w:rFonts w:ascii="Times New Roman" w:hAnsi="Times New Roman"/>
          <w:sz w:val="24"/>
          <w:szCs w:val="24"/>
          <w:lang w:eastAsia="ru-RU"/>
        </w:rPr>
        <w:t>.</w:t>
      </w:r>
      <w:r w:rsidR="006643E9">
        <w:rPr>
          <w:rFonts w:ascii="Times New Roman" w:hAnsi="Times New Roman"/>
          <w:sz w:val="24"/>
          <w:szCs w:val="24"/>
          <w:lang w:eastAsia="ru-RU"/>
        </w:rPr>
        <w:t>1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устанавливают организационно-технологическую модель проведения олимпиады в учреждении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ирусной</w:t>
      </w:r>
      <w:proofErr w:type="spellEnd"/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</w:t>
      </w:r>
      <w:r w:rsidR="00EC3C15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);</w:t>
      </w:r>
    </w:p>
    <w:p w14:paraId="7727A472" w14:textId="77777777"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носят в Оргкомитет олимпиады предложения по составу жюри школьного этапа олимпиады;</w:t>
      </w:r>
    </w:p>
    <w:p w14:paraId="46DCADF6" w14:textId="77777777" w:rsidR="00821C50" w:rsidRPr="008415AC" w:rsidRDefault="006643E9" w:rsidP="008415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4E40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существляют сбор и хранение письменных согласий родителей (за</w:t>
      </w:r>
      <w:r w:rsidR="004E4000">
        <w:rPr>
          <w:rFonts w:ascii="Times New Roman" w:hAnsi="Times New Roman"/>
          <w:sz w:val="24"/>
          <w:szCs w:val="24"/>
          <w:lang w:eastAsia="ru-RU"/>
        </w:rPr>
        <w:t>конных представ</w:t>
      </w:r>
      <w:r w:rsidR="004E4000">
        <w:rPr>
          <w:rFonts w:ascii="Times New Roman" w:hAnsi="Times New Roman"/>
          <w:sz w:val="24"/>
          <w:szCs w:val="24"/>
          <w:lang w:eastAsia="ru-RU"/>
        </w:rPr>
        <w:t>и</w:t>
      </w:r>
      <w:r>
        <w:rPr>
          <w:rFonts w:ascii="Times New Roman" w:hAnsi="Times New Roman"/>
          <w:sz w:val="24"/>
          <w:szCs w:val="24"/>
          <w:lang w:eastAsia="ru-RU"/>
        </w:rPr>
        <w:t>телей) учащихся,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заявивших об участии в олим</w:t>
      </w:r>
      <w:r w:rsidR="00EA5C55">
        <w:rPr>
          <w:rFonts w:ascii="Times New Roman" w:hAnsi="Times New Roman"/>
          <w:sz w:val="24"/>
          <w:szCs w:val="24"/>
          <w:lang w:eastAsia="ru-RU"/>
        </w:rPr>
        <w:t>пиа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а публикацию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олимпиадной работы сво</w:t>
      </w:r>
      <w:r>
        <w:rPr>
          <w:rFonts w:ascii="Times New Roman" w:hAnsi="Times New Roman"/>
          <w:sz w:val="24"/>
          <w:szCs w:val="24"/>
          <w:lang w:eastAsia="ru-RU"/>
        </w:rPr>
        <w:t xml:space="preserve">его несовершеннолетнего 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ребенка, 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в том числе в информационно-телекоммуникационной сети «И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>тернет»</w:t>
      </w:r>
      <w:r w:rsidR="008415AC">
        <w:rPr>
          <w:rFonts w:ascii="Times New Roman" w:hAnsi="Times New Roman"/>
          <w:sz w:val="24"/>
          <w:szCs w:val="24"/>
          <w:lang w:eastAsia="ru-RU"/>
        </w:rPr>
        <w:t xml:space="preserve"> (далее - сеть Интернет),</w:t>
      </w:r>
      <w:r w:rsidR="008415AC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(приложение № 1 к настоящему Порядку)</w:t>
      </w:r>
      <w:r w:rsidR="0022049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1E1133">
        <w:rPr>
          <w:rFonts w:ascii="Times New Roman" w:hAnsi="Times New Roman"/>
          <w:sz w:val="24"/>
          <w:szCs w:val="24"/>
          <w:lang w:eastAsia="ru-RU"/>
        </w:rPr>
        <w:t>на обработку перс</w:t>
      </w:r>
      <w:r w:rsidR="001E1133">
        <w:rPr>
          <w:rFonts w:ascii="Times New Roman" w:hAnsi="Times New Roman"/>
          <w:sz w:val="24"/>
          <w:szCs w:val="24"/>
          <w:lang w:eastAsia="ru-RU"/>
        </w:rPr>
        <w:t>о</w:t>
      </w:r>
      <w:r w:rsidR="001E1133">
        <w:rPr>
          <w:rFonts w:ascii="Times New Roman" w:hAnsi="Times New Roman"/>
          <w:sz w:val="24"/>
          <w:szCs w:val="24"/>
          <w:lang w:eastAsia="ru-RU"/>
        </w:rPr>
        <w:t>нальных данных участника олимпиады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и передачу итоговых актов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в установл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е сроки (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).</w:t>
      </w:r>
    </w:p>
    <w:p w14:paraId="1B0A9CA6" w14:textId="77777777"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4. 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беспечивают:</w:t>
      </w:r>
    </w:p>
    <w:p w14:paraId="01283D76" w14:textId="77777777" w:rsidR="00821C50" w:rsidRPr="00E06A55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 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организацию и проведение школьного и муниципального этапов олимпиады в соответствии с утвержденными графиками, требованиями к проведению олимпиады по каждому общеобразовательному предмету, настоящим Порядком и действующими на 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омент проведения олимпиады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требованиям</w:t>
      </w:r>
      <w:r w:rsidR="00821C50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</w:t>
      </w:r>
      <w:r w:rsidR="00E06A55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методическими рекомендациями по организации работы образовательных организаций  в условиях сохранения рисков  распространения </w:t>
      </w:r>
      <w:r w:rsidR="00E06A55" w:rsidRPr="00163BE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06A55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, утвержденными руководителем Федеральной службы по надзору в сфере защиты прав потребителей  и благополучия человека, главным</w:t>
      </w:r>
      <w:proofErr w:type="gramEnd"/>
      <w:r w:rsidR="00E06A55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анитарным врачом Российской Федерации 08.05.2020)</w:t>
      </w:r>
      <w:r w:rsidR="00821C50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</w:p>
    <w:p w14:paraId="7FCA9155" w14:textId="77777777" w:rsidR="00821C50" w:rsidRPr="00676907" w:rsidRDefault="006643E9" w:rsidP="00D1437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егистрацию участников и распределение их по аудиториям;</w:t>
      </w:r>
    </w:p>
    <w:p w14:paraId="1936764C" w14:textId="699D4361" w:rsidR="00821C50" w:rsidRPr="00676907" w:rsidRDefault="00821C50" w:rsidP="00500A5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отдельного рабочего места каждому участнику олимпиады, оборудованного в с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ответствии с требованиями к проведению</w:t>
      </w:r>
      <w:r w:rsidR="00A825D0">
        <w:rPr>
          <w:rFonts w:ascii="Times New Roman" w:hAnsi="Times New Roman"/>
          <w:sz w:val="24"/>
          <w:szCs w:val="24"/>
          <w:lang w:eastAsia="ru-RU"/>
        </w:rPr>
        <w:t xml:space="preserve"> школьного и  муниципального этапов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 по каждому общеобразовательному предмету. Все рабочие места участников олимпиады должны предоставлять школьникам равные условия, соответствовать действующим на момент проведения олимпиады санитарным эпидемиологическим правилам и нормам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</w:t>
      </w:r>
      <w:r w:rsidR="00500A5E">
        <w:rPr>
          <w:rFonts w:ascii="Times New Roman" w:hAnsi="Times New Roman"/>
          <w:sz w:val="24"/>
          <w:szCs w:val="24"/>
          <w:lang w:eastAsia="ru-RU"/>
        </w:rPr>
        <w:t>о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500A5E" w:rsidRPr="00F0230D">
        <w:rPr>
          <w:rFonts w:ascii="Times New Roman" w:hAnsi="Times New Roman"/>
          <w:sz w:val="24"/>
          <w:szCs w:val="24"/>
          <w:lang w:eastAsia="ru-RU"/>
        </w:rPr>
        <w:t>;</w:t>
      </w:r>
    </w:p>
    <w:p w14:paraId="59650FC2" w14:textId="0C31BA13"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наличие и работу организаторов из </w:t>
      </w:r>
      <w:r w:rsidR="00CE3A66">
        <w:rPr>
          <w:rFonts w:ascii="Times New Roman" w:hAnsi="Times New Roman"/>
          <w:sz w:val="24"/>
          <w:szCs w:val="24"/>
          <w:lang w:eastAsia="ru-RU"/>
        </w:rPr>
        <w:t>числа педагогов, не являющихс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пециалистами по предмету олимпиады, в каждой аудитории, где будет проходить олимпиада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</w:t>
      </w:r>
      <w:r w:rsidR="00500A5E">
        <w:rPr>
          <w:rFonts w:ascii="Times New Roman" w:hAnsi="Times New Roman"/>
          <w:sz w:val="24"/>
          <w:szCs w:val="24"/>
          <w:lang w:eastAsia="ru-RU"/>
        </w:rPr>
        <w:t>й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14:paraId="151A70A1" w14:textId="4E257E10"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и работу дежурных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14:paraId="325F7A39" w14:textId="77777777"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медицинского работника на время проведения олимпиады;</w:t>
      </w:r>
    </w:p>
    <w:p w14:paraId="13E0BD38" w14:textId="77777777" w:rsidR="00821C50" w:rsidRPr="00676907" w:rsidRDefault="00821C50" w:rsidP="00CE3A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наличие а</w:t>
      </w:r>
      <w:r w:rsidR="009E5130">
        <w:rPr>
          <w:rFonts w:ascii="Times New Roman" w:hAnsi="Times New Roman"/>
          <w:sz w:val="24"/>
          <w:szCs w:val="24"/>
          <w:lang w:eastAsia="ru-RU"/>
        </w:rPr>
        <w:t>удитории для сопровождающих лиц;</w:t>
      </w:r>
    </w:p>
    <w:p w14:paraId="2FC7BF06" w14:textId="77777777" w:rsidR="007A352E" w:rsidRDefault="006643E9" w:rsidP="007A352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ют проверку олимпиадных работ школьн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го этапа олимпиады, определяю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обедителей и призеров школьного этапа олимпиады в соответствии с установленными квотами, оформляют протоколы; выставляют на своих сайтах предварительные результаты школьного этапа олимпиады (протоколы); рассматривают апелляции; по завершению работы апелляционных комиссий готовят итоговые протоколы и передают их в электронном виде в М</w:t>
      </w:r>
      <w:r w:rsidR="007A352E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;</w:t>
      </w:r>
    </w:p>
    <w:p w14:paraId="1CF80D11" w14:textId="77777777" w:rsidR="009E5130" w:rsidRPr="00676907" w:rsidRDefault="006643E9" w:rsidP="009E513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6 </w:t>
      </w:r>
      <w:r w:rsidR="00D917D8">
        <w:rPr>
          <w:rFonts w:ascii="Times New Roman" w:hAnsi="Times New Roman"/>
          <w:sz w:val="24"/>
          <w:szCs w:val="24"/>
          <w:lang w:eastAsia="ru-RU"/>
        </w:rPr>
        <w:t>заносят</w:t>
      </w:r>
      <w:r w:rsidR="00D917D8" w:rsidRPr="00676907">
        <w:rPr>
          <w:rFonts w:ascii="Times New Roman" w:hAnsi="Times New Roman"/>
          <w:sz w:val="24"/>
          <w:szCs w:val="24"/>
          <w:lang w:eastAsia="ru-RU"/>
        </w:rPr>
        <w:t xml:space="preserve"> в протокол</w:t>
      </w:r>
      <w:r w:rsidR="00D917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5130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дивидуальные результаты участников школьного и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 xml:space="preserve">с указанием сведений об участниках (фамилия, инициалы, класс, количество баллов, </w:t>
      </w:r>
      <w:r w:rsidR="007A352E">
        <w:rPr>
          <w:rFonts w:ascii="Times New Roman" w:hAnsi="Times New Roman"/>
          <w:sz w:val="24"/>
          <w:szCs w:val="24"/>
          <w:lang w:eastAsia="ru-RU"/>
        </w:rPr>
        <w:t>ОУ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) (д</w:t>
      </w:r>
      <w:r w:rsidR="007A352E">
        <w:rPr>
          <w:rFonts w:ascii="Times New Roman" w:hAnsi="Times New Roman"/>
          <w:sz w:val="24"/>
          <w:szCs w:val="24"/>
          <w:lang w:eastAsia="ru-RU"/>
        </w:rPr>
        <w:t>алее - сведения об участниках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, на основании которого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lastRenderedPageBreak/>
        <w:t>формируется рейтинговая таблица результатов участников олимпиады по каждому общеобразовательному предмету, представляющая собой ранжированный список участников, расположенных по мере убывания набранн</w:t>
      </w:r>
      <w:r w:rsidR="009E5130">
        <w:rPr>
          <w:rFonts w:ascii="Times New Roman" w:hAnsi="Times New Roman"/>
          <w:sz w:val="24"/>
          <w:szCs w:val="24"/>
          <w:lang w:eastAsia="ru-RU"/>
        </w:rPr>
        <w:t>ых ими баллов (далее - рейтинг);</w:t>
      </w:r>
    </w:p>
    <w:p w14:paraId="731A0E61" w14:textId="77777777" w:rsidR="002C660B" w:rsidRDefault="006643E9" w:rsidP="006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9E513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60B" w:rsidRPr="002C660B">
        <w:rPr>
          <w:rFonts w:ascii="Times New Roman" w:eastAsia="Calibri" w:hAnsi="Times New Roman"/>
          <w:sz w:val="24"/>
          <w:szCs w:val="24"/>
          <w:lang w:eastAsia="ru-RU"/>
        </w:rPr>
        <w:t xml:space="preserve">вносят 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>в течение 3 дней после проведения олимпиа</w:t>
      </w:r>
      <w:r>
        <w:rPr>
          <w:rFonts w:ascii="Times New Roman" w:hAnsi="Times New Roman"/>
          <w:sz w:val="24"/>
          <w:szCs w:val="24"/>
          <w:lang w:eastAsia="ru-RU"/>
        </w:rPr>
        <w:t>ды по каждому учебному предмету</w:t>
      </w:r>
      <w:r w:rsidR="002C66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 xml:space="preserve"> данные в РИС «Олимпиада» об итогах участия учащихся </w:t>
      </w:r>
      <w:r w:rsidR="002C660B">
        <w:rPr>
          <w:rFonts w:ascii="Times New Roman" w:hAnsi="Times New Roman"/>
          <w:sz w:val="24"/>
          <w:szCs w:val="24"/>
          <w:lang w:eastAsia="ru-RU"/>
        </w:rPr>
        <w:t>ОО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 xml:space="preserve"> в олимпиаде в соответствии с и</w:t>
      </w:r>
      <w:r w:rsidR="002C660B" w:rsidRPr="002C660B">
        <w:rPr>
          <w:rFonts w:ascii="Times New Roman" w:hAnsi="Times New Roman"/>
          <w:sz w:val="24"/>
          <w:szCs w:val="24"/>
          <w:lang w:eastAsia="ru-RU"/>
        </w:rPr>
        <w:t>н</w:t>
      </w:r>
      <w:r w:rsidR="002C660B">
        <w:rPr>
          <w:rFonts w:ascii="Times New Roman" w:hAnsi="Times New Roman"/>
          <w:sz w:val="24"/>
          <w:szCs w:val="24"/>
          <w:lang w:eastAsia="ru-RU"/>
        </w:rPr>
        <w:t>струкцией;</w:t>
      </w:r>
    </w:p>
    <w:p w14:paraId="49A68AD6" w14:textId="42177FF5" w:rsidR="00821C50" w:rsidRPr="00676907" w:rsidRDefault="002C660B" w:rsidP="006643E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.8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сут ответственность за жизнь и здоровье участников олимпиады во время проведения школьного этапа олимпиады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1529074A" w14:textId="77777777" w:rsidR="00821C50" w:rsidRPr="00676907" w:rsidRDefault="00821C50" w:rsidP="006643E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iCs/>
          <w:sz w:val="24"/>
          <w:szCs w:val="24"/>
          <w:u w:val="single"/>
        </w:rPr>
      </w:pP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1.</w:t>
      </w:r>
      <w:r w:rsidR="00715ABA">
        <w:rPr>
          <w:rFonts w:ascii="Times New Roman" w:eastAsia="Calibri" w:hAnsi="Times New Roman"/>
          <w:iCs/>
          <w:sz w:val="24"/>
          <w:szCs w:val="24"/>
          <w:u w:val="single"/>
        </w:rPr>
        <w:t>8</w:t>
      </w:r>
      <w:r w:rsidRPr="00676907">
        <w:rPr>
          <w:rFonts w:ascii="Times New Roman" w:eastAsia="Calibri" w:hAnsi="Times New Roman"/>
          <w:iCs/>
          <w:sz w:val="24"/>
          <w:szCs w:val="24"/>
          <w:u w:val="single"/>
        </w:rPr>
        <w:t>. Оргкомитет всех этапов олимпиады:</w:t>
      </w:r>
    </w:p>
    <w:p w14:paraId="620969AA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организационно-технологическую модель, места, графики проведения школьного и муниципального этапов олимпиады;</w:t>
      </w:r>
    </w:p>
    <w:p w14:paraId="1E27790C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носит предложения по составу муниципальн</w:t>
      </w:r>
      <w:r w:rsidR="00A825D0">
        <w:rPr>
          <w:rFonts w:ascii="Times New Roman" w:hAnsi="Times New Roman"/>
          <w:sz w:val="24"/>
          <w:szCs w:val="24"/>
          <w:lang w:eastAsia="ru-RU"/>
        </w:rPr>
        <w:t>ых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редметно-методическ</w:t>
      </w:r>
      <w:r w:rsidR="00A825D0">
        <w:rPr>
          <w:rFonts w:ascii="Times New Roman" w:hAnsi="Times New Roman"/>
          <w:sz w:val="24"/>
          <w:szCs w:val="24"/>
          <w:lang w:eastAsia="ru-RU"/>
        </w:rPr>
        <w:t>их комиссий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лимпиады;</w:t>
      </w:r>
    </w:p>
    <w:p w14:paraId="6B5B967A" w14:textId="77777777" w:rsidR="00821C50" w:rsidRPr="00500A5E" w:rsidRDefault="006643E9" w:rsidP="00500A5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3</w:t>
      </w:r>
      <w:r w:rsidR="00821C50" w:rsidRPr="006769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еспечивает организацию и проведение школьного и муниципального этапов олимпиады в соответствии с утвержденными требованиями к проведению по каждому общеобразовательному предмету, настоящим Порядком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A825D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ого общего, </w:t>
      </w:r>
      <w:r w:rsidR="00821C50" w:rsidRPr="00676907">
        <w:rPr>
          <w:rFonts w:ascii="Times New Roman" w:hAnsi="Times New Roman"/>
          <w:color w:val="000000"/>
          <w:sz w:val="24"/>
          <w:szCs w:val="24"/>
          <w:lang w:eastAsia="ru-RU"/>
        </w:rPr>
        <w:t>основного общего и среднего общего образования</w:t>
      </w:r>
      <w:r w:rsidR="008F17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00A5E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методическими рекомендациями по организации работы образовательных организаций  в</w:t>
      </w:r>
      <w:proofErr w:type="gramEnd"/>
      <w:r w:rsidR="00500A5E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условиях сохранения рисков  распространения </w:t>
      </w:r>
      <w:r w:rsidR="00500A5E" w:rsidRPr="00163BE6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– 19, </w:t>
      </w:r>
      <w:proofErr w:type="gramStart"/>
      <w:r w:rsidR="00500A5E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твержденными</w:t>
      </w:r>
      <w:proofErr w:type="gramEnd"/>
      <w:r w:rsidR="00500A5E" w:rsidRPr="00163BE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уководителем Федеральной службы по надзору в сфере защиты прав потребителей  и благополучия человека, главным санитарным врачом Российской Федерации 08.05.2020);</w:t>
      </w:r>
      <w:r w:rsidR="00500A5E" w:rsidRPr="00E06A5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3A8AD59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готовит формы электронных протоколов по каждому предмету на основании единого шаблона;</w:t>
      </w:r>
    </w:p>
    <w:p w14:paraId="690EFFE1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5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ет кодирование (обезличивание) олимпиадных работ участников школь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го и муниципального этапов олимпиады;</w:t>
      </w:r>
    </w:p>
    <w:p w14:paraId="7F7B3EB0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ередает результаты участников муниципального этапа олимпиады по каждому общ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разовательному предмету и классу организатору регионального этапа олимпиады в формате, установленном организатором регионального этапа олимпиады;</w:t>
      </w:r>
    </w:p>
    <w:p w14:paraId="3620F1FB" w14:textId="77777777" w:rsidR="00932E6C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7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eastAsia="Calibri" w:hAnsi="Times New Roman"/>
          <w:sz w:val="24"/>
          <w:szCs w:val="24"/>
        </w:rPr>
        <w:t xml:space="preserve">несет ответственность за своевременность и правильность данных о результатах школьного и муниципального этапов олимпиады, публикуемых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а сайте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hyperlink r:id="rId10" w:history="1">
        <w:r w:rsidR="00932E6C" w:rsidRPr="00932E6C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</w:p>
    <w:p w14:paraId="28EFF065" w14:textId="77777777"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9</w:t>
      </w:r>
      <w:r>
        <w:rPr>
          <w:rFonts w:ascii="Times New Roman" w:hAnsi="Times New Roman"/>
          <w:sz w:val="24"/>
          <w:szCs w:val="24"/>
          <w:lang w:eastAsia="ru-RU"/>
        </w:rPr>
        <w:t>. 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став Оргкомитета формируется из представителей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разовательных учреждений, задействованных в проведении школьного и муниципального этапов олимпиады, представителей Управления образования,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. </w:t>
      </w:r>
    </w:p>
    <w:p w14:paraId="17E60DBD" w14:textId="77777777" w:rsidR="00821C50" w:rsidRPr="00676907" w:rsidRDefault="00821C50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</w:t>
      </w:r>
      <w:r w:rsidR="00715ABA">
        <w:rPr>
          <w:rFonts w:ascii="Times New Roman" w:hAnsi="Times New Roman"/>
          <w:sz w:val="24"/>
          <w:szCs w:val="24"/>
          <w:lang w:eastAsia="ru-RU"/>
        </w:rPr>
        <w:t>10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. В местах проведения школьного и муниципального этапов олимпиады могут быть сформированы внутриучрежденческие оргкомитеты в целях более четкой организации работы по проведению олимпиады. </w:t>
      </w:r>
    </w:p>
    <w:p w14:paraId="6FA9C43A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1</w:t>
      </w:r>
      <w:r w:rsidRPr="00676907">
        <w:rPr>
          <w:rFonts w:ascii="Times New Roman" w:hAnsi="Times New Roman"/>
          <w:sz w:val="24"/>
          <w:szCs w:val="24"/>
          <w:lang w:eastAsia="ru-RU"/>
        </w:rPr>
        <w:t>. Для объективной проверки олимпиадных заданий школьного и муниципального эт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пов олимпиады, выполненных участниками олимпиады, формируется жюри олимпиады по к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</w:t>
      </w:r>
      <w:r w:rsidR="0061557C">
        <w:rPr>
          <w:rFonts w:ascii="Times New Roman" w:hAnsi="Times New Roman"/>
          <w:sz w:val="24"/>
          <w:szCs w:val="24"/>
          <w:lang w:eastAsia="ru-RU"/>
        </w:rPr>
        <w:t xml:space="preserve"> в количестве не менее 5 человек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(далее - жюри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ы).</w:t>
      </w:r>
    </w:p>
    <w:p w14:paraId="5ED9EA97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. Жюри олимпиады:</w:t>
      </w:r>
    </w:p>
    <w:p w14:paraId="69099711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14:paraId="2FF55CD1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ценивает выполненные олимпиадные задания в соответствии с утвержденными к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риями и методиками оценивания выполненных олимпиадных заданий;</w:t>
      </w:r>
    </w:p>
    <w:p w14:paraId="72F67824" w14:textId="538B10BF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роводит с участниками по окончанию олимпиады анализ олимпиадных заданий и их решений по каждому классу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 том числе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</w:t>
      </w:r>
      <w:r w:rsidR="00500A5E">
        <w:rPr>
          <w:rFonts w:ascii="Times New Roman" w:hAnsi="Times New Roman"/>
          <w:sz w:val="24"/>
          <w:szCs w:val="24"/>
          <w:lang w:eastAsia="ru-RU"/>
        </w:rPr>
        <w:lastRenderedPageBreak/>
        <w:t>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14:paraId="746C0273" w14:textId="559776AC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осуществляет очно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по запросу участника олимпиады показ выполненных им олимпиадных заданий (при наличии апелляций);</w:t>
      </w:r>
    </w:p>
    <w:p w14:paraId="6EA6DBE7" w14:textId="42D15480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CE3A66"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рассматривает </w:t>
      </w:r>
      <w:r w:rsidRPr="00676907">
        <w:rPr>
          <w:rFonts w:ascii="Times New Roman" w:hAnsi="Times New Roman"/>
          <w:sz w:val="24"/>
          <w:szCs w:val="24"/>
          <w:lang w:eastAsia="ru-RU"/>
        </w:rPr>
        <w:t>очно апелляции участников олимпиады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</w:t>
      </w:r>
      <w:r w:rsidR="00500A5E">
        <w:rPr>
          <w:rFonts w:ascii="Times New Roman" w:hAnsi="Times New Roman"/>
          <w:sz w:val="24"/>
          <w:szCs w:val="24"/>
          <w:lang w:eastAsia="ru-RU"/>
        </w:rPr>
        <w:t>,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</w:t>
      </w:r>
      <w:r w:rsidR="000776EB">
        <w:rPr>
          <w:rFonts w:ascii="Times New Roman" w:hAnsi="Times New Roman"/>
          <w:sz w:val="24"/>
          <w:szCs w:val="24"/>
          <w:lang w:eastAsia="ru-RU"/>
        </w:rPr>
        <w:t>с</w:t>
      </w:r>
      <w:r w:rsidR="00500A5E">
        <w:rPr>
          <w:rFonts w:ascii="Times New Roman" w:hAnsi="Times New Roman"/>
          <w:sz w:val="24"/>
          <w:szCs w:val="24"/>
          <w:lang w:eastAsia="ru-RU"/>
        </w:rPr>
        <w:t>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14:paraId="124F1CF0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6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пределяет победителей и призеров олимпиады на основании рейтинга по каждому общеобразовательному предмету, в соответствии с квотой, установленной настоящим Порядком;</w:t>
      </w:r>
    </w:p>
    <w:p w14:paraId="0015EBF2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7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результаты олимпиады (протоколы) для их утвер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я;</w:t>
      </w:r>
    </w:p>
    <w:p w14:paraId="640964B3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2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r w:rsidR="00CE3A66">
        <w:rPr>
          <w:rFonts w:ascii="Times New Roman" w:hAnsi="Times New Roman"/>
          <w:sz w:val="24"/>
          <w:szCs w:val="24"/>
          <w:lang w:eastAsia="ru-RU"/>
        </w:rPr>
        <w:t>8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составляет и представляет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>» отчет о результатах выполнения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х заданий по каждому общеобразовательному предмету по установленной форме;</w:t>
      </w:r>
    </w:p>
    <w:p w14:paraId="5769134D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3</w:t>
      </w:r>
      <w:r w:rsidRPr="00676907">
        <w:rPr>
          <w:rFonts w:ascii="Times New Roman" w:hAnsi="Times New Roman"/>
          <w:sz w:val="24"/>
          <w:szCs w:val="24"/>
          <w:lang w:eastAsia="ru-RU"/>
        </w:rPr>
        <w:t>. Состав жюри олимпиады формируется из числа педагогов</w:t>
      </w:r>
      <w:r w:rsidR="005333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бразовательных учрежд</w:t>
      </w:r>
      <w:r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Pr="00676907">
        <w:rPr>
          <w:rFonts w:ascii="Times New Roman" w:hAnsi="Times New Roman"/>
          <w:sz w:val="24"/>
          <w:szCs w:val="24"/>
          <w:lang w:eastAsia="ru-RU"/>
        </w:rPr>
        <w:t>ний</w:t>
      </w:r>
      <w:r w:rsidR="00F10F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и утверждается приказом начальника Управления образования.</w:t>
      </w:r>
    </w:p>
    <w:p w14:paraId="75164424" w14:textId="6182D759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1.1</w:t>
      </w:r>
      <w:r w:rsidR="00715ABA">
        <w:rPr>
          <w:rFonts w:ascii="Times New Roman" w:hAnsi="Times New Roman"/>
          <w:sz w:val="24"/>
          <w:szCs w:val="24"/>
          <w:lang w:eastAsia="ru-RU"/>
        </w:rPr>
        <w:t>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В местах проведения школьного и муниципального этапов олимпиады вправе прису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ствовать представители Управления образования, Оргкомитета, жюри олимпиады, а также гра</w:t>
      </w:r>
      <w:r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Pr="00676907">
        <w:rPr>
          <w:rFonts w:ascii="Times New Roman" w:hAnsi="Times New Roman"/>
          <w:sz w:val="24"/>
          <w:szCs w:val="24"/>
          <w:lang w:eastAsia="ru-RU"/>
        </w:rPr>
        <w:t>дане, утвержденные в сп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исках общественных наблюдателей 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</w:t>
      </w:r>
      <w:r w:rsidR="00500A5E">
        <w:rPr>
          <w:rFonts w:ascii="Times New Roman" w:hAnsi="Times New Roman"/>
          <w:sz w:val="24"/>
          <w:szCs w:val="24"/>
          <w:lang w:eastAsia="ru-RU"/>
        </w:rPr>
        <w:t>о</w:t>
      </w:r>
      <w:r w:rsidR="00500A5E">
        <w:rPr>
          <w:rFonts w:ascii="Times New Roman" w:hAnsi="Times New Roman"/>
          <w:sz w:val="24"/>
          <w:szCs w:val="24"/>
          <w:lang w:eastAsia="ru-RU"/>
        </w:rPr>
        <w:t>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.</w:t>
      </w:r>
      <w:proofErr w:type="gramEnd"/>
    </w:p>
    <w:p w14:paraId="72410ABE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. Участники всех этапов олимпиады:</w:t>
      </w:r>
    </w:p>
    <w:p w14:paraId="444609FE" w14:textId="6BCFFEC1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облюдать во время проведения олимпиады настоящий Порядок и требов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ия, утвержденные организатор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м школьно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этапов олимпиады, центральными </w:t>
      </w:r>
      <w:r w:rsidR="000C0D52">
        <w:rPr>
          <w:rFonts w:ascii="Times New Roman" w:hAnsi="Times New Roman"/>
          <w:sz w:val="24"/>
          <w:szCs w:val="24"/>
          <w:lang w:eastAsia="ru-RU"/>
        </w:rPr>
        <w:t>предметно</w:t>
      </w:r>
      <w:r w:rsidR="00DA6DE3">
        <w:rPr>
          <w:rFonts w:ascii="Times New Roman" w:hAnsi="Times New Roman"/>
          <w:sz w:val="24"/>
          <w:szCs w:val="24"/>
          <w:lang w:eastAsia="ru-RU"/>
        </w:rPr>
        <w:t>-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етодическими комиссиями олимпиады, к проведению соответствующего этапа ол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иады по каждому общеобразовательному предмету</w:t>
      </w:r>
      <w:r w:rsidR="00500A5E" w:rsidRPr="00500A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0A5E">
        <w:rPr>
          <w:rFonts w:ascii="Times New Roman" w:hAnsi="Times New Roman"/>
          <w:sz w:val="24"/>
          <w:szCs w:val="24"/>
          <w:lang w:eastAsia="ru-RU"/>
        </w:rPr>
        <w:t xml:space="preserve">(с учетом противодействия новой </w:t>
      </w:r>
      <w:proofErr w:type="spellStart"/>
      <w:r w:rsidR="00500A5E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500A5E">
        <w:rPr>
          <w:rFonts w:ascii="Times New Roman" w:hAnsi="Times New Roman"/>
          <w:sz w:val="24"/>
          <w:szCs w:val="24"/>
          <w:lang w:eastAsia="ru-RU"/>
        </w:rPr>
        <w:t>в</w:t>
      </w:r>
      <w:r w:rsidR="00500A5E">
        <w:rPr>
          <w:rFonts w:ascii="Times New Roman" w:hAnsi="Times New Roman"/>
          <w:sz w:val="24"/>
          <w:szCs w:val="24"/>
          <w:lang w:eastAsia="ru-RU"/>
        </w:rPr>
        <w:t>и</w:t>
      </w:r>
      <w:r w:rsidR="00500A5E">
        <w:rPr>
          <w:rFonts w:ascii="Times New Roman" w:hAnsi="Times New Roman"/>
          <w:sz w:val="24"/>
          <w:szCs w:val="24"/>
          <w:lang w:eastAsia="ru-RU"/>
        </w:rPr>
        <w:t>русной</w:t>
      </w:r>
      <w:proofErr w:type="spellEnd"/>
      <w:r w:rsidR="00500A5E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500A5E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500A5E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500A5E">
        <w:rPr>
          <w:rFonts w:ascii="Times New Roman" w:hAnsi="Times New Roman"/>
          <w:sz w:val="24"/>
          <w:szCs w:val="24"/>
          <w:lang w:eastAsia="ru-RU"/>
        </w:rPr>
        <w:t>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;</w:t>
      </w:r>
    </w:p>
    <w:p w14:paraId="4DFA2F90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2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лжны следовать указаниям п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редставителей организатора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лимпиады;</w:t>
      </w:r>
    </w:p>
    <w:p w14:paraId="11FF7C6F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3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е вправе общаться друг с другом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, свободно перемещаться по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аудитории;</w:t>
      </w:r>
    </w:p>
    <w:p w14:paraId="11556EFE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4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праве иметь справочные материалы, средства связи и электронно-вычислительную технику, разрешенные к использованию во время проведения олимпиады, перечень которых опр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еляется в требованиях к организации и проведению соответствующих этапов олимпиады по ка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ж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дому общеобразовательному предмету;</w:t>
      </w:r>
    </w:p>
    <w:p w14:paraId="158FB063" w14:textId="77777777" w:rsidR="00821C50" w:rsidRPr="00676907" w:rsidRDefault="006643E9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6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в случае нарушения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ом олимпиады настоящего Порядка и (или) утвержд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ых требований к организации и проведению соответствующего этапа олимпиады по каждому общеобразовательному предмету (приложение № 3 к настоящему Порядку) удаляются из ауди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рии с составлением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оответствующего акта;</w:t>
      </w:r>
    </w:p>
    <w:p w14:paraId="446E7C96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, которые были у</w:t>
      </w:r>
      <w:r w:rsidR="00CE3A66">
        <w:rPr>
          <w:rFonts w:ascii="Times New Roman" w:hAnsi="Times New Roman"/>
          <w:sz w:val="24"/>
          <w:szCs w:val="24"/>
          <w:lang w:eastAsia="ru-RU"/>
        </w:rPr>
        <w:t>далены, лишаются права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дальнейшего участия в олимпиаде по данному общеобразовательному предмету в текущем году.</w:t>
      </w:r>
    </w:p>
    <w:p w14:paraId="5DAE704A" w14:textId="77777777" w:rsidR="00821C50" w:rsidRPr="00676907" w:rsidRDefault="006643E9" w:rsidP="00CE3A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1.1</w:t>
      </w:r>
      <w:r w:rsidR="005F5635">
        <w:rPr>
          <w:rFonts w:ascii="Times New Roman" w:eastAsia="Calibri" w:hAnsi="Times New Roman"/>
          <w:sz w:val="24"/>
          <w:szCs w:val="24"/>
        </w:rPr>
        <w:t>7</w:t>
      </w:r>
      <w:r>
        <w:rPr>
          <w:rFonts w:ascii="Times New Roman" w:eastAsia="Calibri" w:hAnsi="Times New Roman"/>
          <w:sz w:val="24"/>
          <w:szCs w:val="24"/>
        </w:rPr>
        <w:t>.</w:t>
      </w:r>
      <w:r w:rsidR="00821C50"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частники школьного этапа олимпиады вправе выполнять олимпиадные задания, разработанные для более старших классов по отношению к тем, в</w:t>
      </w:r>
      <w:r w:rsidR="00CE3A66">
        <w:rPr>
          <w:rFonts w:ascii="Times New Roman" w:hAnsi="Times New Roman"/>
          <w:sz w:val="24"/>
          <w:szCs w:val="24"/>
          <w:lang w:eastAsia="ru-RU"/>
        </w:rPr>
        <w:t xml:space="preserve"> которых они проходят обучение.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</w:t>
      </w:r>
      <w:r w:rsidR="00821C50" w:rsidRPr="00676907">
        <w:rPr>
          <w:rFonts w:ascii="Times New Roman" w:eastAsia="Calibri" w:hAnsi="Times New Roman"/>
          <w:sz w:val="24"/>
          <w:szCs w:val="24"/>
        </w:rPr>
        <w:t>.</w:t>
      </w:r>
    </w:p>
    <w:p w14:paraId="0816B302" w14:textId="77777777" w:rsidR="00821C50" w:rsidRPr="00676907" w:rsidRDefault="00CE3A66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5F5635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В целях обеспечения прав участника олимпиады, учащийся  может подать в Оргком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ет олимпиады апелляцию в письменной форме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1E1133">
        <w:rPr>
          <w:rFonts w:ascii="Times New Roman" w:hAnsi="Times New Roman"/>
          <w:sz w:val="24"/>
          <w:szCs w:val="24"/>
          <w:lang w:eastAsia="ru-RU"/>
        </w:rPr>
        <w:t xml:space="preserve">в том числе </w:t>
      </w:r>
      <w:r w:rsidR="007A1E79">
        <w:rPr>
          <w:rFonts w:ascii="Times New Roman" w:hAnsi="Times New Roman"/>
          <w:sz w:val="24"/>
          <w:szCs w:val="24"/>
          <w:lang w:eastAsia="ru-RU"/>
        </w:rPr>
        <w:t>с использованием информационно-коммуникационных технологий)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:</w:t>
      </w:r>
    </w:p>
    <w:p w14:paraId="69DE0B52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арушении установленного </w:t>
      </w:r>
      <w:r w:rsidR="00D82046">
        <w:rPr>
          <w:rFonts w:ascii="Times New Roman" w:hAnsi="Times New Roman"/>
          <w:sz w:val="24"/>
          <w:szCs w:val="24"/>
          <w:lang w:eastAsia="ru-RU"/>
        </w:rPr>
        <w:t>порядка проведения олимпиады (а</w:t>
      </w:r>
      <w:r w:rsidRPr="00676907">
        <w:rPr>
          <w:rFonts w:ascii="Times New Roman" w:hAnsi="Times New Roman"/>
          <w:sz w:val="24"/>
          <w:szCs w:val="24"/>
          <w:lang w:eastAsia="ru-RU"/>
        </w:rPr>
        <w:t>пел</w:t>
      </w:r>
      <w:r w:rsidR="00D82046">
        <w:rPr>
          <w:rFonts w:ascii="Times New Roman" w:hAnsi="Times New Roman"/>
          <w:sz w:val="24"/>
          <w:szCs w:val="24"/>
          <w:lang w:eastAsia="ru-RU"/>
        </w:rPr>
        <w:t>л</w:t>
      </w:r>
      <w:r w:rsidRPr="00676907">
        <w:rPr>
          <w:rFonts w:ascii="Times New Roman" w:hAnsi="Times New Roman"/>
          <w:sz w:val="24"/>
          <w:szCs w:val="24"/>
          <w:lang w:eastAsia="ru-RU"/>
        </w:rPr>
        <w:t>яция подается по окончанию олимпиады в пункте проведения);</w:t>
      </w:r>
    </w:p>
    <w:p w14:paraId="06654074" w14:textId="77777777" w:rsidR="00821C50" w:rsidRPr="00CE3A66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- о несогласии с выставленными </w:t>
      </w:r>
      <w:r w:rsidRPr="00CE3A6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аллами (приложение № 4 к настоящему Порядку).</w:t>
      </w:r>
    </w:p>
    <w:p w14:paraId="756658AF" w14:textId="77777777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Процедура рассмотрения апелляции осуществляется в соответствии с п. 4. настоящего П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рядка.</w:t>
      </w:r>
    </w:p>
    <w:p w14:paraId="72653AC4" w14:textId="77777777" w:rsidR="00821C50" w:rsidRPr="00676907" w:rsidRDefault="00CE3A66" w:rsidP="00CE3A66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. </w:t>
      </w:r>
      <w:r w:rsidR="00821C50" w:rsidRPr="00676907">
        <w:rPr>
          <w:rFonts w:ascii="Times New Roman" w:eastAsia="Calibri" w:hAnsi="Times New Roman"/>
          <w:b/>
          <w:sz w:val="24"/>
          <w:szCs w:val="24"/>
        </w:rPr>
        <w:t>Проведение школьного этапа олимпиады</w:t>
      </w:r>
    </w:p>
    <w:p w14:paraId="308C6186" w14:textId="648454F8" w:rsidR="00821C50" w:rsidRPr="00676907" w:rsidRDefault="00821C50" w:rsidP="00CE3A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676907">
        <w:rPr>
          <w:rFonts w:ascii="Times New Roman" w:eastAsia="Calibri" w:hAnsi="Times New Roman"/>
          <w:iCs/>
          <w:sz w:val="24"/>
          <w:szCs w:val="24"/>
        </w:rPr>
        <w:lastRenderedPageBreak/>
        <w:t>2.1.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в период </w:t>
      </w:r>
      <w:r w:rsidR="00CE27C0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с </w:t>
      </w:r>
      <w:r w:rsidR="0038090A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0</w:t>
      </w:r>
      <w:r w:rsidR="00CE27C0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1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сентября по </w:t>
      </w:r>
      <w:r w:rsidR="0038090A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0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1</w:t>
      </w:r>
      <w:r w:rsidRPr="00676907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</w:t>
      </w:r>
      <w:r w:rsidR="00EA5C55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>ноября</w:t>
      </w:r>
      <w:r w:rsidR="0038090A">
        <w:rPr>
          <w:rFonts w:ascii="Times New Roman" w:eastAsia="Calibri" w:hAnsi="Times New Roman"/>
          <w:b/>
          <w:sz w:val="24"/>
          <w:szCs w:val="24"/>
          <w:u w:val="single"/>
          <w:lang w:eastAsia="ru-RU"/>
        </w:rPr>
        <w:t xml:space="preserve"> 2023 года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 в соответствии с утвержденным графиком на базе общеобразовательных учреждений, </w:t>
      </w:r>
      <w:r w:rsidRPr="00676907">
        <w:rPr>
          <w:rFonts w:ascii="Times New Roman" w:eastAsia="Calibri" w:hAnsi="Times New Roman"/>
          <w:sz w:val="24"/>
          <w:szCs w:val="24"/>
        </w:rPr>
        <w:t>реализу</w:t>
      </w:r>
      <w:r w:rsidRPr="00676907">
        <w:rPr>
          <w:rFonts w:ascii="Times New Roman" w:eastAsia="Calibri" w:hAnsi="Times New Roman"/>
          <w:sz w:val="24"/>
          <w:szCs w:val="24"/>
        </w:rPr>
        <w:t>ю</w:t>
      </w:r>
      <w:r w:rsidRPr="00676907">
        <w:rPr>
          <w:rFonts w:ascii="Times New Roman" w:eastAsia="Calibri" w:hAnsi="Times New Roman"/>
          <w:sz w:val="24"/>
          <w:szCs w:val="24"/>
        </w:rPr>
        <w:t xml:space="preserve">щих </w:t>
      </w:r>
      <w:r w:rsidRPr="00676907">
        <w:rPr>
          <w:rFonts w:ascii="Times New Roman" w:eastAsia="Calibri" w:hAnsi="Times New Roman"/>
          <w:iCs/>
          <w:sz w:val="24"/>
          <w:szCs w:val="24"/>
        </w:rPr>
        <w:t>образовательные</w:t>
      </w:r>
      <w:r w:rsidRPr="00676907">
        <w:rPr>
          <w:rFonts w:ascii="Times New Roman" w:eastAsia="Calibri" w:hAnsi="Times New Roman"/>
          <w:sz w:val="24"/>
          <w:szCs w:val="24"/>
        </w:rPr>
        <w:t xml:space="preserve"> программы</w:t>
      </w:r>
      <w:r w:rsidR="00CA466E">
        <w:rPr>
          <w:rFonts w:ascii="Times New Roman" w:eastAsia="Calibri" w:hAnsi="Times New Roman"/>
          <w:sz w:val="24"/>
          <w:szCs w:val="24"/>
        </w:rPr>
        <w:t xml:space="preserve"> начального общего, </w:t>
      </w:r>
      <w:r w:rsidRPr="00676907">
        <w:rPr>
          <w:rFonts w:ascii="Times New Roman" w:eastAsia="Calibri" w:hAnsi="Times New Roman"/>
          <w:sz w:val="24"/>
          <w:szCs w:val="24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зования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E151D0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7331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E151D0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eastAsia="Calibri" w:hAnsi="Times New Roman"/>
          <w:sz w:val="24"/>
          <w:szCs w:val="24"/>
        </w:rPr>
        <w:t>.</w:t>
      </w:r>
      <w:proofErr w:type="gramEnd"/>
    </w:p>
    <w:p w14:paraId="14860FF3" w14:textId="77777777"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 xml:space="preserve">2.2. </w:t>
      </w:r>
      <w:r w:rsidRPr="00676907">
        <w:rPr>
          <w:rFonts w:ascii="Times New Roman" w:hAnsi="Times New Roman"/>
          <w:sz w:val="24"/>
          <w:szCs w:val="24"/>
          <w:lang w:eastAsia="ru-RU"/>
        </w:rPr>
        <w:t>На школьном этапе олимпиады на добровольной основе принимают индивидуальное уч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астие </w:t>
      </w:r>
      <w:r w:rsidR="00CA466E">
        <w:rPr>
          <w:rFonts w:ascii="Times New Roman" w:hAnsi="Times New Roman"/>
          <w:sz w:val="24"/>
          <w:szCs w:val="24"/>
          <w:lang w:eastAsia="ru-RU"/>
        </w:rPr>
        <w:t>учащиеся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</w:t>
      </w:r>
      <w:r w:rsidRPr="00676907">
        <w:rPr>
          <w:rFonts w:ascii="Times New Roman" w:eastAsia="Calibri" w:hAnsi="Times New Roman"/>
          <w:sz w:val="24"/>
          <w:szCs w:val="24"/>
        </w:rPr>
        <w:t xml:space="preserve">. </w:t>
      </w:r>
    </w:p>
    <w:p w14:paraId="761E8E94" w14:textId="77777777" w:rsidR="007A352E" w:rsidRPr="00676907" w:rsidRDefault="00821C50" w:rsidP="007A35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2.3. Родитель (законный представитель) учащегося, заявившего о своем участии в олимпи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де, в срок не менее чем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за 10 рабочих дней до начала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школьного этапа олимпиады в письменной форме подтверждает ознакомление с настоящим Порядком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>согласии на публикацию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олимпиадной ра</w:t>
      </w:r>
      <w:r w:rsidR="008C1DDE">
        <w:rPr>
          <w:rFonts w:ascii="Times New Roman" w:hAnsi="Times New Roman"/>
          <w:sz w:val="24"/>
          <w:szCs w:val="24"/>
          <w:lang w:eastAsia="ru-RU"/>
        </w:rPr>
        <w:t>боты своего несовершеннолетнего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ребенка, </w:t>
      </w:r>
      <w:r w:rsidR="00EA5C55" w:rsidRPr="00676907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A352E" w:rsidRPr="00676907">
        <w:rPr>
          <w:rFonts w:ascii="Times New Roman" w:hAnsi="Times New Roman"/>
          <w:sz w:val="24"/>
          <w:szCs w:val="24"/>
          <w:lang w:eastAsia="ru-RU"/>
        </w:rPr>
        <w:t xml:space="preserve">том числе в </w:t>
      </w:r>
      <w:r w:rsidR="007A352E" w:rsidRPr="00386C16">
        <w:rPr>
          <w:rFonts w:ascii="Times New Roman" w:hAnsi="Times New Roman"/>
          <w:sz w:val="24"/>
          <w:szCs w:val="24"/>
          <w:lang w:eastAsia="ru-RU"/>
        </w:rPr>
        <w:t>информационно-телекоммуникационной сети "Интернет" (далее - сеть Интернет)</w:t>
      </w:r>
      <w:r w:rsidR="002F2822">
        <w:rPr>
          <w:rFonts w:ascii="Times New Roman" w:hAnsi="Times New Roman"/>
          <w:sz w:val="24"/>
          <w:szCs w:val="24"/>
          <w:lang w:eastAsia="ru-RU"/>
        </w:rPr>
        <w:t>, согласии на обработку перс</w:t>
      </w:r>
      <w:r w:rsidR="002F2822">
        <w:rPr>
          <w:rFonts w:ascii="Times New Roman" w:hAnsi="Times New Roman"/>
          <w:sz w:val="24"/>
          <w:szCs w:val="24"/>
          <w:lang w:eastAsia="ru-RU"/>
        </w:rPr>
        <w:t>о</w:t>
      </w:r>
      <w:r w:rsidR="002F2822">
        <w:rPr>
          <w:rFonts w:ascii="Times New Roman" w:hAnsi="Times New Roman"/>
          <w:sz w:val="24"/>
          <w:szCs w:val="24"/>
          <w:lang w:eastAsia="ru-RU"/>
        </w:rPr>
        <w:t>нальных данных участника олимпиады.</w:t>
      </w:r>
    </w:p>
    <w:p w14:paraId="0D50B18A" w14:textId="77777777" w:rsidR="00821C50" w:rsidRPr="002F2822" w:rsidRDefault="00821C50" w:rsidP="002F2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тоговые акты о количестве заявлений родителей (законных представителей) и месте их хранения  передаются в утвержденные сроки в М</w:t>
      </w:r>
      <w:r w:rsidR="0018750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  <w:r w:rsidR="002F2822" w:rsidRPr="002F2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>(в том числе с использованием и</w:t>
      </w:r>
      <w:r w:rsidR="002F2822">
        <w:rPr>
          <w:rFonts w:ascii="Times New Roman" w:hAnsi="Times New Roman"/>
          <w:sz w:val="24"/>
          <w:szCs w:val="24"/>
          <w:lang w:eastAsia="ru-RU"/>
        </w:rPr>
        <w:t>н</w:t>
      </w:r>
      <w:r w:rsidR="002F2822">
        <w:rPr>
          <w:rFonts w:ascii="Times New Roman" w:hAnsi="Times New Roman"/>
          <w:sz w:val="24"/>
          <w:szCs w:val="24"/>
          <w:lang w:eastAsia="ru-RU"/>
        </w:rPr>
        <w:t>формационно-коммуникационных технологий).</w:t>
      </w:r>
    </w:p>
    <w:p w14:paraId="6BB7B2A7" w14:textId="77777777"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iCs/>
          <w:sz w:val="24"/>
          <w:szCs w:val="24"/>
        </w:rPr>
      </w:pPr>
      <w:r w:rsidRPr="00676907">
        <w:rPr>
          <w:rFonts w:ascii="Times New Roman" w:eastAsia="Calibri" w:hAnsi="Times New Roman"/>
          <w:iCs/>
          <w:sz w:val="24"/>
          <w:szCs w:val="24"/>
        </w:rPr>
        <w:t>2.4. Школьный этап о</w:t>
      </w:r>
      <w:r w:rsidRPr="00676907">
        <w:rPr>
          <w:rFonts w:ascii="Times New Roman" w:eastAsia="Calibri" w:hAnsi="Times New Roman"/>
          <w:sz w:val="24"/>
          <w:szCs w:val="24"/>
          <w:lang w:eastAsia="ru-RU"/>
        </w:rPr>
        <w:t xml:space="preserve">лимпиады проводится </w:t>
      </w:r>
      <w:r w:rsidRPr="00676907">
        <w:rPr>
          <w:rFonts w:ascii="Times New Roman" w:hAnsi="Times New Roman"/>
          <w:sz w:val="24"/>
          <w:szCs w:val="24"/>
          <w:lang w:eastAsia="ru-RU"/>
        </w:rPr>
        <w:t>по разработанным муниципальными предме</w:t>
      </w:r>
      <w:r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ным заданиям, основанным на содержании образов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тельных программ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чального общего,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основного общего и среднего общего образования углу</w:t>
      </w:r>
      <w:r w:rsidRPr="00676907">
        <w:rPr>
          <w:rFonts w:ascii="Times New Roman" w:hAnsi="Times New Roman"/>
          <w:sz w:val="24"/>
          <w:szCs w:val="24"/>
          <w:lang w:eastAsia="ru-RU"/>
        </w:rPr>
        <w:t>б</w:t>
      </w:r>
      <w:r w:rsidRPr="00676907">
        <w:rPr>
          <w:rFonts w:ascii="Times New Roman" w:hAnsi="Times New Roman"/>
          <w:sz w:val="24"/>
          <w:szCs w:val="24"/>
          <w:lang w:eastAsia="ru-RU"/>
        </w:rPr>
        <w:t>ленного уров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ня и </w:t>
      </w:r>
      <w:r w:rsidRPr="00676907">
        <w:rPr>
          <w:rFonts w:ascii="Times New Roman" w:hAnsi="Times New Roman"/>
          <w:sz w:val="24"/>
          <w:szCs w:val="24"/>
          <w:lang w:eastAsia="ru-RU"/>
        </w:rPr>
        <w:t>соответствующей</w:t>
      </w:r>
      <w:r w:rsidR="00EA5C55">
        <w:rPr>
          <w:rFonts w:ascii="Times New Roman" w:hAnsi="Times New Roman"/>
          <w:sz w:val="24"/>
          <w:szCs w:val="24"/>
          <w:lang w:eastAsia="ru-RU"/>
        </w:rPr>
        <w:t xml:space="preserve"> направленности (профиля), для 4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- 11 классов (далее - оли</w:t>
      </w:r>
      <w:r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пиадные задания).</w:t>
      </w:r>
    </w:p>
    <w:p w14:paraId="014DA15D" w14:textId="77777777"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 xml:space="preserve">2.5. Муниципальные предметно-методические комиссии </w:t>
      </w:r>
      <w:r w:rsidR="00CA466E">
        <w:rPr>
          <w:rFonts w:ascii="Times New Roman" w:hAnsi="Times New Roman"/>
          <w:sz w:val="24"/>
          <w:szCs w:val="24"/>
          <w:u w:val="single"/>
          <w:lang w:eastAsia="ru-RU"/>
        </w:rPr>
        <w:t>олимпиады</w:t>
      </w:r>
      <w:r w:rsidRPr="00676907">
        <w:rPr>
          <w:rFonts w:ascii="Times New Roman" w:hAnsi="Times New Roman"/>
          <w:sz w:val="24"/>
          <w:szCs w:val="24"/>
          <w:u w:val="single"/>
          <w:lang w:eastAsia="ru-RU"/>
        </w:rPr>
        <w:t>:</w:t>
      </w:r>
    </w:p>
    <w:p w14:paraId="1A342775" w14:textId="77777777"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1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разрабатывают требования к организации и проведению школьного этапа олимпиады с учетом методических рекомендаций, подготовленных центральными </w:t>
      </w:r>
      <w:r w:rsidR="00DF123A">
        <w:rPr>
          <w:rFonts w:ascii="Times New Roman" w:hAnsi="Times New Roman"/>
          <w:sz w:val="24"/>
          <w:szCs w:val="24"/>
          <w:lang w:eastAsia="ru-RU"/>
        </w:rPr>
        <w:t xml:space="preserve">(региональными)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предм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но-методическими комиссиями олимпиады (далее – методические рекомендации);</w:t>
      </w:r>
    </w:p>
    <w:p w14:paraId="5DDA6F99" w14:textId="77777777"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2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составляют олимпиадные задания на основе содержания образовательных программ </w:t>
      </w:r>
      <w:r w:rsidR="00CA466E">
        <w:rPr>
          <w:rFonts w:ascii="Times New Roman" w:hAnsi="Times New Roman"/>
          <w:sz w:val="24"/>
          <w:szCs w:val="24"/>
          <w:lang w:eastAsia="ru-RU"/>
        </w:rPr>
        <w:t xml:space="preserve">начального общего,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сновного общего и среднего общего образования углубленного уровня и с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тветствующей направленности (профиля), формируют из них комплекты заданий для школьного этапа олимпиады с учетом методических рекомендаций;</w:t>
      </w:r>
    </w:p>
    <w:p w14:paraId="1FF8197D" w14:textId="77777777" w:rsidR="00821C50" w:rsidRPr="00676907" w:rsidRDefault="006643E9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5.3</w:t>
      </w:r>
      <w:r w:rsidR="00821C50"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беспечивают хранение олимпиадных заданий для школьного этапа олимпиады до их передачи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, несут установленную законодательством Российской Федерации отв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т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ственность за их конфиденциальность.</w:t>
      </w:r>
    </w:p>
    <w:p w14:paraId="0BF68490" w14:textId="77777777" w:rsidR="00F10F21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2.6. Составы муниципальных предметно-методических комиссий олимпиады формируются из </w:t>
      </w:r>
      <w:r w:rsidR="00F10F21">
        <w:rPr>
          <w:rFonts w:ascii="Times New Roman" w:hAnsi="Times New Roman"/>
          <w:sz w:val="24"/>
          <w:szCs w:val="24"/>
          <w:lang w:eastAsia="ru-RU"/>
        </w:rPr>
        <w:t>числа педагогических работников об</w:t>
      </w:r>
      <w:r w:rsidR="00187501">
        <w:rPr>
          <w:rFonts w:ascii="Times New Roman" w:hAnsi="Times New Roman"/>
          <w:sz w:val="24"/>
          <w:szCs w:val="24"/>
          <w:lang w:eastAsia="ru-RU"/>
        </w:rPr>
        <w:t>щеоб</w:t>
      </w:r>
      <w:r w:rsidR="00F10F21">
        <w:rPr>
          <w:rFonts w:ascii="Times New Roman" w:hAnsi="Times New Roman"/>
          <w:sz w:val="24"/>
          <w:szCs w:val="24"/>
          <w:lang w:eastAsia="ru-RU"/>
        </w:rPr>
        <w:t>разовательных учреждений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B484BFA" w14:textId="77777777" w:rsidR="002F2822" w:rsidRPr="00676907" w:rsidRDefault="00821C50" w:rsidP="002F2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2.7. Списки жюри</w:t>
      </w:r>
      <w:r w:rsidR="00CC4D89">
        <w:rPr>
          <w:rFonts w:ascii="Times New Roman" w:hAnsi="Times New Roman"/>
          <w:sz w:val="24"/>
          <w:szCs w:val="24"/>
          <w:lang w:eastAsia="ru-RU"/>
        </w:rPr>
        <w:t xml:space="preserve">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>, общественных наблюдателей предоставля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» в установленные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сроки (в том числе с использованием информационно-коммуникационных технологий).</w:t>
      </w:r>
    </w:p>
    <w:p w14:paraId="6F976A1E" w14:textId="77777777"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ECEF8DC" w14:textId="77777777" w:rsidR="00821C50" w:rsidRPr="00676907" w:rsidRDefault="00821C50" w:rsidP="00821C50">
      <w:pPr>
        <w:shd w:val="clear" w:color="auto" w:fill="FFFFFF"/>
        <w:suppressAutoHyphens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52DE26C" w14:textId="77777777" w:rsidR="00821C50" w:rsidRPr="00676907" w:rsidRDefault="006A01EF" w:rsidP="006A01EF">
      <w:pPr>
        <w:shd w:val="clear" w:color="auto" w:fill="FFFFFF"/>
        <w:suppressAutoHyphens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 </w:t>
      </w:r>
      <w:r w:rsidR="00821C50" w:rsidRPr="00676907">
        <w:rPr>
          <w:rFonts w:ascii="Times New Roman" w:hAnsi="Times New Roman"/>
          <w:b/>
          <w:sz w:val="24"/>
          <w:szCs w:val="24"/>
          <w:lang w:eastAsia="ru-RU"/>
        </w:rPr>
        <w:t>Проведение муниципального этапа олимпиады</w:t>
      </w:r>
    </w:p>
    <w:p w14:paraId="4C53FC2F" w14:textId="37A594B9" w:rsidR="006A01EF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3.1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Муниципальный этап олимпиады проводится по разработанным региональными предметно-методическими комиссиями заданиям, 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</w:t>
      </w:r>
      <w:r w:rsidR="006A01EF">
        <w:rPr>
          <w:rFonts w:ascii="Times New Roman" w:hAnsi="Times New Roman"/>
          <w:sz w:val="24"/>
          <w:szCs w:val="24"/>
          <w:lang w:eastAsia="ru-RU"/>
        </w:rPr>
        <w:t>и (профиля), для 7 - 11 классов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 (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E151D0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C71D56">
        <w:rPr>
          <w:rFonts w:ascii="Times New Roman" w:hAnsi="Times New Roman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E151D0">
        <w:rPr>
          <w:rFonts w:ascii="Times New Roman" w:hAnsi="Times New Roman"/>
          <w:sz w:val="24"/>
          <w:szCs w:val="24"/>
          <w:lang w:eastAsia="ru-RU"/>
        </w:rPr>
        <w:t>)</w:t>
      </w:r>
      <w:r w:rsidR="006643E9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14:paraId="4CFE84B2" w14:textId="1A938C00"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>3.2. Проведение муниципального этапа олимпи</w:t>
      </w:r>
      <w:r w:rsidR="00737C74">
        <w:rPr>
          <w:rFonts w:ascii="Times New Roman" w:hAnsi="Times New Roman"/>
          <w:iCs/>
          <w:sz w:val="24"/>
          <w:szCs w:val="24"/>
          <w:lang w:eastAsia="ru-RU"/>
        </w:rPr>
        <w:t xml:space="preserve">ады осуществляется в период </w:t>
      </w:r>
      <w:r w:rsidR="00737C74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с </w:t>
      </w:r>
      <w:r w:rsidR="00551114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07</w:t>
      </w:r>
      <w:r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ноября по </w:t>
      </w:r>
      <w:r w:rsidR="002A5D0F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11</w:t>
      </w:r>
      <w:r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декабря</w:t>
      </w:r>
      <w:r w:rsidR="006643E9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20</w:t>
      </w:r>
      <w:r w:rsidR="00737C74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2</w:t>
      </w:r>
      <w:r w:rsidR="002A5D0F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>3</w:t>
      </w:r>
      <w:r w:rsidR="006643E9" w:rsidRPr="0038090A">
        <w:rPr>
          <w:rFonts w:ascii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года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. Конкретные с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роки проведения муниципального этапа олимпиады по каждому общеобразовательному предмету устанавливаются </w:t>
      </w:r>
      <w:r w:rsidR="002A5D0F">
        <w:rPr>
          <w:rFonts w:ascii="Times New Roman" w:hAnsi="Times New Roman"/>
          <w:sz w:val="24"/>
          <w:szCs w:val="24"/>
          <w:lang w:eastAsia="ru-RU"/>
        </w:rPr>
        <w:t>М</w:t>
      </w:r>
      <w:r w:rsidRPr="00676907">
        <w:rPr>
          <w:rFonts w:ascii="Times New Roman" w:hAnsi="Times New Roman"/>
          <w:sz w:val="24"/>
          <w:szCs w:val="24"/>
          <w:lang w:eastAsia="ru-RU"/>
        </w:rPr>
        <w:t>инистерством образования</w:t>
      </w:r>
      <w:r w:rsidR="002A5D0F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 науки </w:t>
      </w:r>
      <w:r w:rsidRPr="00676907">
        <w:rPr>
          <w:rFonts w:ascii="Times New Roman" w:hAnsi="Times New Roman"/>
          <w:sz w:val="24"/>
          <w:szCs w:val="24"/>
          <w:lang w:eastAsia="ru-RU"/>
        </w:rPr>
        <w:t>Республики Коми.</w:t>
      </w:r>
    </w:p>
    <w:p w14:paraId="5B357089" w14:textId="77777777"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>3.3. На муниципальном этапе олимпиады по каждому общеобразовательному предмету принимают индивидуальное участие:</w:t>
      </w:r>
    </w:p>
    <w:p w14:paraId="2C2B29BD" w14:textId="77777777"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lastRenderedPageBreak/>
        <w:t xml:space="preserve">- участники школьного этапа олимпиады текущего учебного года, </w:t>
      </w:r>
      <w:r w:rsidRPr="00676907">
        <w:rPr>
          <w:rFonts w:ascii="Times New Roman" w:hAnsi="Times New Roman"/>
          <w:sz w:val="24"/>
          <w:szCs w:val="24"/>
          <w:lang w:eastAsia="ru-RU"/>
        </w:rPr>
        <w:t>набравшие необходимое для участия в муниципальном этапе олимпиады количество баллов, установленное Оргкомитетом олимпиады</w:t>
      </w:r>
      <w:r w:rsidRPr="00676907">
        <w:rPr>
          <w:rFonts w:ascii="Times New Roman" w:hAnsi="Times New Roman"/>
          <w:iCs/>
          <w:sz w:val="24"/>
          <w:szCs w:val="24"/>
          <w:lang w:eastAsia="ru-RU"/>
        </w:rPr>
        <w:t>;</w:t>
      </w:r>
    </w:p>
    <w:p w14:paraId="0EECF5B4" w14:textId="77777777" w:rsidR="00821C50" w:rsidRPr="00676907" w:rsidRDefault="00821C50" w:rsidP="006A01E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iCs/>
          <w:sz w:val="24"/>
          <w:szCs w:val="24"/>
          <w:lang w:eastAsia="ru-RU"/>
        </w:rPr>
        <w:t xml:space="preserve">- победители и призёры муниципального этапа олимпиады предыдущего учебного года, продолжающие обучение в организациях, </w:t>
      </w:r>
      <w:r w:rsidRPr="00676907">
        <w:rPr>
          <w:rFonts w:ascii="Times New Roman" w:hAnsi="Times New Roman"/>
          <w:sz w:val="24"/>
          <w:szCs w:val="24"/>
          <w:lang w:eastAsia="ru-RU"/>
        </w:rPr>
        <w:t>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339ABD27" w14:textId="77777777" w:rsidR="00821C50" w:rsidRPr="000C0D52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4. Списки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частников муниципального этапа олимпиады для каждого общеобразовательного предмета формируются в М</w:t>
      </w:r>
      <w:r w:rsidR="00187501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» и размещаются на сайте </w:t>
      </w:r>
      <w:hyperlink r:id="rId11" w:history="1">
        <w:r w:rsidR="00BB099D" w:rsidRPr="00FD2152">
          <w:rPr>
            <w:rStyle w:val="ac"/>
            <w:rFonts w:ascii="Times New Roman" w:hAnsi="Times New Roman"/>
            <w:sz w:val="24"/>
            <w:szCs w:val="24"/>
          </w:rPr>
          <w:t>http://domteacher.ucoz.ru/</w:t>
        </w:r>
      </w:hyperlink>
      <w:r w:rsidR="00BB099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 </w:t>
      </w:r>
      <w:r w:rsidR="00737C74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2</w:t>
      </w:r>
      <w:r w:rsidR="00D6009D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ября.</w:t>
      </w:r>
      <w:r w:rsidR="00821C50" w:rsidRPr="00184D42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821C50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щеобразовательные учреждения  </w:t>
      </w:r>
      <w:r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тверждают  состав участников</w:t>
      </w:r>
      <w:r w:rsidR="0022049A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срок до </w:t>
      </w:r>
      <w:r w:rsidR="00737C74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>03</w:t>
      </w:r>
      <w:r w:rsidR="00821C50" w:rsidRPr="000C0D52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оября. </w:t>
      </w:r>
    </w:p>
    <w:p w14:paraId="525754F0" w14:textId="77777777"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участников муниципального этапа олимпиады осуществляется Управлением обр</w:t>
      </w:r>
      <w:r w:rsidRPr="00676907">
        <w:rPr>
          <w:rFonts w:ascii="Times New Roman" w:hAnsi="Times New Roman"/>
          <w:sz w:val="24"/>
          <w:szCs w:val="24"/>
          <w:lang w:eastAsia="ru-RU"/>
        </w:rPr>
        <w:t>а</w:t>
      </w:r>
      <w:r w:rsidRPr="00676907">
        <w:rPr>
          <w:rFonts w:ascii="Times New Roman" w:hAnsi="Times New Roman"/>
          <w:sz w:val="24"/>
          <w:szCs w:val="24"/>
          <w:lang w:eastAsia="ru-RU"/>
        </w:rPr>
        <w:t>зо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вания в случае </w:t>
      </w:r>
      <w:r w:rsidRPr="00676907">
        <w:rPr>
          <w:rFonts w:ascii="Times New Roman" w:hAnsi="Times New Roman"/>
          <w:sz w:val="24"/>
          <w:szCs w:val="24"/>
          <w:lang w:eastAsia="ru-RU"/>
        </w:rPr>
        <w:t>отказа участн</w:t>
      </w:r>
      <w:r w:rsidR="006A01EF">
        <w:rPr>
          <w:rFonts w:ascii="Times New Roman" w:hAnsi="Times New Roman"/>
          <w:sz w:val="24"/>
          <w:szCs w:val="24"/>
          <w:lang w:eastAsia="ru-RU"/>
        </w:rPr>
        <w:t>ика или в случае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возникновения у школьника уважительных пр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чин, препятствующих  участию в олимпиаде.  </w:t>
      </w:r>
    </w:p>
    <w:p w14:paraId="7B6257DF" w14:textId="77777777"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мена участников осуществляется не 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позднее, </w:t>
      </w:r>
      <w:r w:rsidRPr="00676907">
        <w:rPr>
          <w:rFonts w:ascii="Times New Roman" w:hAnsi="Times New Roman"/>
          <w:sz w:val="24"/>
          <w:szCs w:val="24"/>
          <w:lang w:eastAsia="ru-RU"/>
        </w:rPr>
        <w:t>чем за два дня до начала соответствующей олимпиады.</w:t>
      </w:r>
    </w:p>
    <w:p w14:paraId="06D1FA4E" w14:textId="77777777" w:rsidR="006A01EF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Замена производится следующим по рейтингу участником олимпиады. В случае равных баллов у следующих в рейтинге участников, преимущество отдается участнику олимпиады из учре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ждения, чей участник </w:t>
      </w:r>
      <w:r w:rsidRPr="00676907">
        <w:rPr>
          <w:rFonts w:ascii="Times New Roman" w:hAnsi="Times New Roman"/>
          <w:sz w:val="24"/>
          <w:szCs w:val="24"/>
          <w:lang w:eastAsia="ru-RU"/>
        </w:rPr>
        <w:t>подлежит замене.</w:t>
      </w:r>
    </w:p>
    <w:p w14:paraId="407C3237" w14:textId="6DF1C952" w:rsidR="00821C50" w:rsidRPr="00B936C6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  <w:lang w:eastAsia="ru-RU"/>
        </w:rPr>
      </w:pP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онтакты для сообщения о необходимости замены участника олимпиады: </w:t>
      </w:r>
      <w:r w:rsidR="002A5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A5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6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A5D0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="0022049A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,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толяр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а Вероника Алексеевна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936C6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етодист</w:t>
      </w:r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683D2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МСОиДО</w:t>
      </w:r>
      <w:proofErr w:type="spellEnd"/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М</w:t>
      </w:r>
      <w:r w:rsidR="00187501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 «</w:t>
      </w:r>
      <w:r w:rsidR="00DA6ABF"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ВДУ</w:t>
      </w:r>
      <w:r w:rsidRPr="00B936C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</w:t>
      </w:r>
    </w:p>
    <w:p w14:paraId="779F4470" w14:textId="77777777"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3.5. Победители и призе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, о чем необходимо заранее предупредить организаторов олимпиады.</w:t>
      </w:r>
    </w:p>
    <w:p w14:paraId="34118270" w14:textId="77777777" w:rsidR="00821C50" w:rsidRPr="00676907" w:rsidRDefault="00821C50" w:rsidP="006A01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В случае их прохождения на послед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ующие этапы олимпиады данные </w:t>
      </w:r>
      <w:r w:rsidRPr="00676907">
        <w:rPr>
          <w:rFonts w:ascii="Times New Roman" w:hAnsi="Times New Roman"/>
          <w:sz w:val="24"/>
          <w:szCs w:val="24"/>
          <w:lang w:eastAsia="ru-RU"/>
        </w:rPr>
        <w:t>участники олимпиады выполняют олимпиадные задания, разработанные для класса, который они выбрали на муниц</w:t>
      </w:r>
      <w:r w:rsidRPr="00676907">
        <w:rPr>
          <w:rFonts w:ascii="Times New Roman" w:hAnsi="Times New Roman"/>
          <w:sz w:val="24"/>
          <w:szCs w:val="24"/>
          <w:lang w:eastAsia="ru-RU"/>
        </w:rPr>
        <w:t>и</w:t>
      </w:r>
      <w:r w:rsidRPr="00676907">
        <w:rPr>
          <w:rFonts w:ascii="Times New Roman" w:hAnsi="Times New Roman"/>
          <w:sz w:val="24"/>
          <w:szCs w:val="24"/>
          <w:lang w:eastAsia="ru-RU"/>
        </w:rPr>
        <w:t>пальном этапе олимпиады.</w:t>
      </w:r>
    </w:p>
    <w:p w14:paraId="1EC5BF02" w14:textId="77777777" w:rsidR="00821C50" w:rsidRPr="00676907" w:rsidRDefault="00821C50" w:rsidP="006A01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3.6. Участники муниципального этапа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олимпиады должны прибыть в пункт проведения олимпиады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не позднее</w:t>
      </w:r>
      <w:r w:rsidR="00737C74">
        <w:rPr>
          <w:rFonts w:ascii="Times New Roman" w:hAnsi="Times New Roman"/>
          <w:sz w:val="24"/>
          <w:szCs w:val="24"/>
          <w:lang w:eastAsia="ru-RU"/>
        </w:rPr>
        <w:t>,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чем за 30 минут до ее начала, в сопровождении педагога.</w:t>
      </w:r>
    </w:p>
    <w:p w14:paraId="233D6BAC" w14:textId="77777777"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опровождающий педагог </w:t>
      </w:r>
      <w:r w:rsidRPr="00676907">
        <w:rPr>
          <w:rFonts w:ascii="Times New Roman" w:hAnsi="Times New Roman"/>
          <w:sz w:val="24"/>
          <w:szCs w:val="24"/>
          <w:lang w:eastAsia="ru-RU"/>
        </w:rPr>
        <w:t>несет ответственность за жизнь и здоровье детей во время след</w:t>
      </w:r>
      <w:r w:rsidRPr="00676907">
        <w:rPr>
          <w:rFonts w:ascii="Times New Roman" w:hAnsi="Times New Roman"/>
          <w:sz w:val="24"/>
          <w:szCs w:val="24"/>
          <w:lang w:eastAsia="ru-RU"/>
        </w:rPr>
        <w:t>о</w:t>
      </w:r>
      <w:r w:rsidRPr="00676907">
        <w:rPr>
          <w:rFonts w:ascii="Times New Roman" w:hAnsi="Times New Roman"/>
          <w:sz w:val="24"/>
          <w:szCs w:val="24"/>
          <w:lang w:eastAsia="ru-RU"/>
        </w:rPr>
        <w:t>вания на олимпиаду, в течение олимпиады и на обратном пути.</w:t>
      </w:r>
    </w:p>
    <w:p w14:paraId="065864F4" w14:textId="77777777" w:rsidR="006A01EF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7. Участник, опоздавший на олимпиаду, допускается к участию без продления времени окончания олимпиады и проведения инструктажа. </w:t>
      </w:r>
    </w:p>
    <w:p w14:paraId="0825925A" w14:textId="77777777" w:rsidR="00821C50" w:rsidRPr="00676907" w:rsidRDefault="006A01EF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Все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 личные вещи, электронные устройства, имеющиеся у участников олимпиады, до начала олимпиады должны быть сданы на хранение сопровождающим или оставлены в аудитории в специально отведенном для этого месте.</w:t>
      </w:r>
    </w:p>
    <w:p w14:paraId="246C3288" w14:textId="77777777"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9. Организаторам в аудиториях во время проведения олимпиады запрещается: пользоваться электронными приборами или средствами связи; отвечать на вопросы учащихся, касающиеся решения олимпиадных заданий; оставлять участников олимпиады одних в аудитории после начала олимпиады; допускать грубые, некорректные действия в отношении участников олимпиады; делать какие-либо пометки в сданных участниками бланках ответов. </w:t>
      </w:r>
    </w:p>
    <w:p w14:paraId="65DB48D8" w14:textId="77777777"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0. В случае нарушения организаторами порядка проведения олимпиады участник имеет право подать апелляцию по процедуре проведения сразу после окончания олимпиады. </w:t>
      </w:r>
    </w:p>
    <w:p w14:paraId="28868493" w14:textId="74565C5C"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1. Во время выполнения заданий участник может выходить из аудитории только в сопровождении дежурного. При этом </w:t>
      </w:r>
      <w:r w:rsidR="00737C74">
        <w:rPr>
          <w:rFonts w:ascii="Times New Roman" w:hAnsi="Times New Roman"/>
          <w:sz w:val="24"/>
          <w:szCs w:val="24"/>
          <w:lang w:eastAsia="ru-RU"/>
        </w:rPr>
        <w:t xml:space="preserve">олимпиадная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работа в обязательном порядке остается в аудитории у организатора. </w:t>
      </w:r>
    </w:p>
    <w:p w14:paraId="4B98C9C7" w14:textId="77777777"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Cs/>
          <w:sz w:val="24"/>
          <w:szCs w:val="24"/>
          <w:lang w:eastAsia="ru-RU"/>
        </w:rPr>
        <w:t>3.12. В течение олимпиады сопровождающие лица,</w:t>
      </w:r>
      <w:r w:rsidR="005333CC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а также лица, не привлеченные к орг</w:t>
      </w:r>
      <w:r w:rsidR="006A01EF">
        <w:rPr>
          <w:rFonts w:ascii="Times New Roman" w:hAnsi="Times New Roman"/>
          <w:bCs/>
          <w:sz w:val="24"/>
          <w:szCs w:val="24"/>
          <w:lang w:eastAsia="ru-RU"/>
        </w:rPr>
        <w:t xml:space="preserve">анизации проведения олимпиады, </w:t>
      </w:r>
      <w:r w:rsidRPr="00676907">
        <w:rPr>
          <w:rFonts w:ascii="Times New Roman" w:hAnsi="Times New Roman"/>
          <w:bCs/>
          <w:sz w:val="24"/>
          <w:szCs w:val="24"/>
          <w:lang w:eastAsia="ru-RU"/>
        </w:rPr>
        <w:t>должны находиться в специально отведенных помещениях.</w:t>
      </w:r>
    </w:p>
    <w:p w14:paraId="3F81B0FC" w14:textId="77777777" w:rsidR="00821C50" w:rsidRPr="00676907" w:rsidRDefault="00821C50" w:rsidP="006A01E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3.13. Участник олимпиады может закончить выполнение заданий раньше отведенного времени, сдать лист с ответами и решениями и покинуть аудиторию. В этом случае он не имеет права вернуться и продолжить выполнение заданий. </w:t>
      </w:r>
    </w:p>
    <w:p w14:paraId="6D6F7748" w14:textId="77777777" w:rsidR="00821C50" w:rsidRPr="00676907" w:rsidRDefault="00821C50" w:rsidP="00821C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83FE6C9" w14:textId="77777777" w:rsidR="00821C50" w:rsidRPr="00676907" w:rsidRDefault="00821C50" w:rsidP="006A01EF">
      <w:pPr>
        <w:suppressAutoHyphens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sz w:val="24"/>
          <w:szCs w:val="24"/>
          <w:lang w:eastAsia="ru-RU"/>
        </w:rPr>
        <w:t>4. Подведение итогов школьного и муниципального этапов олимпиады</w:t>
      </w:r>
    </w:p>
    <w:p w14:paraId="7685A0EE" w14:textId="77777777"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>4.1. Подведение итогов школьного и муниципального этапов олимпиады по каждому общеобразовательному предмету осуществляется в два этапа:</w:t>
      </w:r>
    </w:p>
    <w:p w14:paraId="7F7BCA96" w14:textId="77777777" w:rsidR="00821C50" w:rsidRPr="00676907" w:rsidRDefault="00D6009D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1.1. П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одведение предварительных результатов соответствующ</w:t>
      </w:r>
      <w:r>
        <w:rPr>
          <w:rFonts w:ascii="Times New Roman" w:hAnsi="Times New Roman"/>
          <w:sz w:val="24"/>
          <w:szCs w:val="24"/>
          <w:lang w:eastAsia="ru-RU"/>
        </w:rPr>
        <w:t xml:space="preserve">его этапа олимпиады проводится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 xml:space="preserve">по завершению работы предметных жюри: </w:t>
      </w:r>
    </w:p>
    <w:p w14:paraId="4B17CDB5" w14:textId="77777777" w:rsidR="00821C50" w:rsidRPr="00676907" w:rsidRDefault="00821C50" w:rsidP="00821C50">
      <w:pPr>
        <w:shd w:val="clear" w:color="auto" w:fill="FFFFFF"/>
        <w:suppressAutoHyphens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 протоколы школьного этапа олимпиады размещаются на сайтах школ;</w:t>
      </w:r>
    </w:p>
    <w:p w14:paraId="6B3B8446" w14:textId="77777777"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-</w:t>
      </w:r>
      <w:r w:rsidRPr="00676907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ротоколы </w:t>
      </w:r>
      <w:r w:rsidRPr="00676907">
        <w:rPr>
          <w:rFonts w:ascii="Times New Roman" w:hAnsi="Times New Roman"/>
          <w:sz w:val="24"/>
          <w:szCs w:val="24"/>
          <w:lang w:eastAsia="ru-RU"/>
        </w:rPr>
        <w:t>муниципального этапа олимпиады размещается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Дом Учителя».</w:t>
      </w:r>
    </w:p>
    <w:p w14:paraId="654E645E" w14:textId="77777777" w:rsidR="00821C50" w:rsidRPr="00F0230D" w:rsidRDefault="00821C50" w:rsidP="00821C5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0230D">
        <w:rPr>
          <w:rFonts w:ascii="Times New Roman" w:hAnsi="Times New Roman"/>
          <w:sz w:val="24"/>
          <w:szCs w:val="24"/>
          <w:lang w:eastAsia="ru-RU"/>
        </w:rPr>
        <w:t xml:space="preserve">4.1.2. В течение 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>одного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рабоч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>его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дн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я </w:t>
      </w:r>
      <w:r w:rsidRPr="00F0230D">
        <w:rPr>
          <w:rFonts w:ascii="Times New Roman" w:hAnsi="Times New Roman"/>
          <w:sz w:val="24"/>
          <w:szCs w:val="24"/>
          <w:lang w:eastAsia="ru-RU"/>
        </w:rPr>
        <w:t>после завершения работы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 жюри 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школьного </w:t>
      </w:r>
      <w:r w:rsidR="002C660B" w:rsidRPr="00F0230D">
        <w:rPr>
          <w:rFonts w:ascii="Times New Roman" w:hAnsi="Times New Roman"/>
          <w:sz w:val="24"/>
          <w:szCs w:val="24"/>
          <w:lang w:eastAsia="ru-RU"/>
        </w:rPr>
        <w:t xml:space="preserve"> и муниципального этапов</w:t>
      </w:r>
      <w:r w:rsidRPr="00F0230D">
        <w:rPr>
          <w:rFonts w:ascii="Times New Roman" w:hAnsi="Times New Roman"/>
          <w:sz w:val="24"/>
          <w:szCs w:val="24"/>
          <w:lang w:eastAsia="ru-RU"/>
        </w:rPr>
        <w:t xml:space="preserve"> запускаются процедуры апелляции.</w:t>
      </w:r>
    </w:p>
    <w:p w14:paraId="0B6D5C91" w14:textId="77777777" w:rsidR="00821C50" w:rsidRPr="00676907" w:rsidRDefault="00821C50" w:rsidP="00821C5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.1.</w:t>
      </w:r>
      <w:r w:rsidR="006A01EF"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6A01E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Подведение </w:t>
      </w:r>
      <w:r w:rsidRPr="00676907">
        <w:rPr>
          <w:rFonts w:ascii="Times New Roman" w:hAnsi="Times New Roman"/>
          <w:sz w:val="24"/>
          <w:szCs w:val="24"/>
          <w:lang w:eastAsia="ru-RU"/>
        </w:rPr>
        <w:t>окончательных итогов школьного и муниципального этапов олимпиады осуществляется по завершению работы апелляционных комиссий. Управление образования утверждает окончательные итоги соответствующего этапа олимпиады по предмету и размещает их на официальном сайте 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Pr="00676907">
        <w:rPr>
          <w:rStyle w:val="ac"/>
          <w:rFonts w:ascii="Times New Roman" w:hAnsi="Times New Roman"/>
          <w:color w:val="000000" w:themeColor="text1"/>
          <w:sz w:val="24"/>
          <w:szCs w:val="24"/>
          <w:u w:val="none"/>
          <w:lang w:eastAsia="ru-RU"/>
        </w:rPr>
        <w:t>в виде рейтинга победителей и призеров школьного этапа; рейтинговой таблицы результатов участников муниципального этапа по каждому предмету.</w:t>
      </w:r>
    </w:p>
    <w:p w14:paraId="7D84E829" w14:textId="77777777" w:rsidR="00821C50" w:rsidRPr="00676907" w:rsidRDefault="00821C50" w:rsidP="00D22046">
      <w:pPr>
        <w:pStyle w:val="a7"/>
        <w:ind w:firstLine="708"/>
        <w:jc w:val="both"/>
        <w:rPr>
          <w:szCs w:val="24"/>
        </w:rPr>
      </w:pPr>
      <w:r w:rsidRPr="00676907">
        <w:rPr>
          <w:szCs w:val="24"/>
          <w:lang w:eastAsia="ru-RU"/>
        </w:rPr>
        <w:t>4.2. Победителем школьного и муниципального этапов олимпиады</w:t>
      </w:r>
      <w:r w:rsidR="00CE27C0">
        <w:rPr>
          <w:szCs w:val="24"/>
          <w:lang w:eastAsia="ru-RU"/>
        </w:rPr>
        <w:t xml:space="preserve"> по каждому общеобр</w:t>
      </w:r>
      <w:r w:rsidR="00CE27C0">
        <w:rPr>
          <w:szCs w:val="24"/>
          <w:lang w:eastAsia="ru-RU"/>
        </w:rPr>
        <w:t>а</w:t>
      </w:r>
      <w:r w:rsidR="00CE27C0">
        <w:rPr>
          <w:szCs w:val="24"/>
          <w:lang w:eastAsia="ru-RU"/>
        </w:rPr>
        <w:t>зовательному предмету по каждой параллели</w:t>
      </w:r>
      <w:r w:rsidRPr="00676907">
        <w:rPr>
          <w:szCs w:val="24"/>
          <w:lang w:eastAsia="ru-RU"/>
        </w:rPr>
        <w:t xml:space="preserve"> </w:t>
      </w:r>
      <w:r w:rsidR="00CE27C0">
        <w:rPr>
          <w:szCs w:val="24"/>
          <w:lang w:eastAsia="ru-RU"/>
        </w:rPr>
        <w:t>признается</w:t>
      </w:r>
      <w:r w:rsidRPr="00676907">
        <w:rPr>
          <w:szCs w:val="24"/>
          <w:lang w:eastAsia="ru-RU"/>
        </w:rPr>
        <w:t xml:space="preserve"> участник, набравший наибольшее кол</w:t>
      </w:r>
      <w:r w:rsidRPr="00676907">
        <w:rPr>
          <w:szCs w:val="24"/>
          <w:lang w:eastAsia="ru-RU"/>
        </w:rPr>
        <w:t>и</w:t>
      </w:r>
      <w:r w:rsidRPr="00676907">
        <w:rPr>
          <w:szCs w:val="24"/>
          <w:lang w:eastAsia="ru-RU"/>
        </w:rPr>
        <w:t>чество баллов</w:t>
      </w:r>
      <w:r w:rsidR="00CE27C0">
        <w:rPr>
          <w:szCs w:val="24"/>
          <w:lang w:eastAsia="ru-RU"/>
        </w:rPr>
        <w:t xml:space="preserve"> в рейтинге участников олимпиады </w:t>
      </w:r>
      <w:r w:rsidR="00B42A90">
        <w:rPr>
          <w:szCs w:val="24"/>
          <w:lang w:eastAsia="ru-RU"/>
        </w:rPr>
        <w:t>по</w:t>
      </w:r>
      <w:r w:rsidR="00CE27C0">
        <w:rPr>
          <w:szCs w:val="24"/>
          <w:lang w:eastAsia="ru-RU"/>
        </w:rPr>
        <w:t xml:space="preserve"> каждой параллели</w:t>
      </w:r>
      <w:r w:rsidR="00B42A90">
        <w:rPr>
          <w:szCs w:val="24"/>
          <w:lang w:eastAsia="ru-RU"/>
        </w:rPr>
        <w:t>, при условии, что</w:t>
      </w:r>
      <w:r w:rsidRPr="00676907">
        <w:rPr>
          <w:szCs w:val="24"/>
          <w:lang w:eastAsia="ru-RU"/>
        </w:rPr>
        <w:t xml:space="preserve"> </w:t>
      </w:r>
      <w:r w:rsidR="00B42A90" w:rsidRPr="00B42A90">
        <w:rPr>
          <w:szCs w:val="24"/>
        </w:rPr>
        <w:t>колич</w:t>
      </w:r>
      <w:r w:rsidR="00B42A90" w:rsidRPr="00B42A90">
        <w:rPr>
          <w:szCs w:val="24"/>
        </w:rPr>
        <w:t>е</w:t>
      </w:r>
      <w:r w:rsidR="00B42A90" w:rsidRPr="00B42A90">
        <w:rPr>
          <w:szCs w:val="24"/>
        </w:rPr>
        <w:t>ство набранных им баллов превышает половину максимально возможных баллов.</w:t>
      </w:r>
      <w:r w:rsidRPr="00676907">
        <w:rPr>
          <w:szCs w:val="24"/>
          <w:lang w:eastAsia="ru-RU"/>
        </w:rPr>
        <w:t xml:space="preserve"> </w:t>
      </w:r>
      <w:r w:rsidR="00D22046" w:rsidRPr="00CE27C0">
        <w:rPr>
          <w:szCs w:val="24"/>
        </w:rPr>
        <w:t>Если одинак</w:t>
      </w:r>
      <w:r w:rsidR="00D22046" w:rsidRPr="00CE27C0">
        <w:rPr>
          <w:szCs w:val="24"/>
        </w:rPr>
        <w:t>о</w:t>
      </w:r>
      <w:r w:rsidR="00D22046" w:rsidRPr="00CE27C0">
        <w:rPr>
          <w:szCs w:val="24"/>
        </w:rPr>
        <w:t>вое максимальное количество баллов набрали два и более участника олимпиады, то все они также признаются победителями олимпиады и заносятся в рейтинг в алфавитном порядке.</w:t>
      </w:r>
    </w:p>
    <w:p w14:paraId="6ECB63A7" w14:textId="77777777" w:rsidR="00D22046" w:rsidRPr="003D1153" w:rsidRDefault="00821C50" w:rsidP="00D22046">
      <w:pPr>
        <w:pStyle w:val="a7"/>
        <w:ind w:firstLine="708"/>
        <w:jc w:val="both"/>
        <w:rPr>
          <w:rFonts w:eastAsia="HiddenHorzOCR"/>
          <w:szCs w:val="24"/>
        </w:rPr>
      </w:pPr>
      <w:r w:rsidRPr="00676907">
        <w:rPr>
          <w:szCs w:val="24"/>
          <w:lang w:eastAsia="ru-RU"/>
        </w:rPr>
        <w:t xml:space="preserve">4.3. </w:t>
      </w:r>
      <w:r w:rsidR="00D22046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сли все участники олимпиады не набрали более 50% от максимального количества баллов, то в этом случае ни один из участников не может быть признан победителем или приз</w:t>
      </w:r>
      <w:r w:rsidR="00D22046" w:rsidRPr="003D1153">
        <w:rPr>
          <w:rFonts w:eastAsia="HiddenHorzOCR"/>
          <w:szCs w:val="24"/>
        </w:rPr>
        <w:t>е</w:t>
      </w:r>
      <w:r w:rsidR="00D22046" w:rsidRPr="003D1153">
        <w:rPr>
          <w:rFonts w:eastAsia="HiddenHorzOCR"/>
          <w:szCs w:val="24"/>
        </w:rPr>
        <w:t>ром.</w:t>
      </w:r>
    </w:p>
    <w:p w14:paraId="0BBAFA21" w14:textId="77777777" w:rsidR="00B42A90" w:rsidRPr="002C660B" w:rsidRDefault="00821C50" w:rsidP="00D6009D">
      <w:pPr>
        <w:pStyle w:val="a7"/>
        <w:ind w:firstLine="709"/>
        <w:jc w:val="both"/>
        <w:rPr>
          <w:szCs w:val="24"/>
        </w:rPr>
      </w:pPr>
      <w:r w:rsidRPr="002C660B">
        <w:rPr>
          <w:szCs w:val="24"/>
          <w:lang w:eastAsia="ru-RU"/>
        </w:rPr>
        <w:t xml:space="preserve">4.4. </w:t>
      </w:r>
      <w:r w:rsidR="00B42A90" w:rsidRPr="002C660B">
        <w:rPr>
          <w:szCs w:val="24"/>
        </w:rPr>
        <w:t>Количество призеров школьного</w:t>
      </w:r>
      <w:r w:rsidR="00252298">
        <w:rPr>
          <w:szCs w:val="24"/>
        </w:rPr>
        <w:t xml:space="preserve"> и муниципального </w:t>
      </w:r>
      <w:r w:rsidR="00F046F0" w:rsidRPr="002C660B">
        <w:rPr>
          <w:szCs w:val="24"/>
        </w:rPr>
        <w:t xml:space="preserve">этапов </w:t>
      </w:r>
      <w:r w:rsidR="00B42A90" w:rsidRPr="002C660B">
        <w:rPr>
          <w:szCs w:val="24"/>
        </w:rPr>
        <w:t xml:space="preserve"> всероссийской олимпиады школьников определяется, исходя из квоты победителей и призеров, установленной </w:t>
      </w:r>
      <w:r w:rsidR="00721856" w:rsidRPr="002C660B">
        <w:rPr>
          <w:szCs w:val="24"/>
        </w:rPr>
        <w:t>О</w:t>
      </w:r>
      <w:r w:rsidR="00B42A90" w:rsidRPr="002C660B">
        <w:rPr>
          <w:szCs w:val="24"/>
        </w:rPr>
        <w:t>ргкомит</w:t>
      </w:r>
      <w:r w:rsidR="00B42A90" w:rsidRPr="002C660B">
        <w:rPr>
          <w:szCs w:val="24"/>
        </w:rPr>
        <w:t>е</w:t>
      </w:r>
      <w:r w:rsidR="00B42A90" w:rsidRPr="002C660B">
        <w:rPr>
          <w:szCs w:val="24"/>
        </w:rPr>
        <w:t>том, а именно:</w:t>
      </w:r>
    </w:p>
    <w:p w14:paraId="1F1A6C3A" w14:textId="3BC16F8E" w:rsidR="00B42A90" w:rsidRPr="002C660B" w:rsidRDefault="00B42A90" w:rsidP="00D60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C660B">
        <w:rPr>
          <w:rFonts w:ascii="Times New Roman" w:hAnsi="Times New Roman"/>
          <w:sz w:val="24"/>
          <w:szCs w:val="24"/>
        </w:rPr>
        <w:t>- не более 15% от общего числа участников олимпиады по следующим предметам: англи</w:t>
      </w:r>
      <w:r w:rsidRPr="002C660B">
        <w:rPr>
          <w:rFonts w:ascii="Times New Roman" w:hAnsi="Times New Roman"/>
          <w:sz w:val="24"/>
          <w:szCs w:val="24"/>
        </w:rPr>
        <w:t>й</w:t>
      </w:r>
      <w:r w:rsidRPr="002C660B">
        <w:rPr>
          <w:rFonts w:ascii="Times New Roman" w:hAnsi="Times New Roman"/>
          <w:sz w:val="24"/>
          <w:szCs w:val="24"/>
        </w:rPr>
        <w:t>ский язык, математика, русский язык, физика, химия, биология, география, литература, история, обществознание, физическая культура, технология</w:t>
      </w:r>
      <w:r w:rsidR="005613B7" w:rsidRPr="002C660B">
        <w:rPr>
          <w:rFonts w:ascii="Times New Roman" w:hAnsi="Times New Roman"/>
          <w:sz w:val="24"/>
          <w:szCs w:val="24"/>
        </w:rPr>
        <w:t xml:space="preserve"> </w:t>
      </w:r>
      <w:r w:rsidR="00672ADB" w:rsidRPr="002C660B">
        <w:rPr>
          <w:rFonts w:ascii="Times New Roman" w:hAnsi="Times New Roman"/>
          <w:sz w:val="24"/>
          <w:szCs w:val="24"/>
        </w:rPr>
        <w:t>(</w:t>
      </w:r>
      <w:r w:rsidR="005613B7" w:rsidRPr="002C660B">
        <w:rPr>
          <w:rFonts w:ascii="Times New Roman" w:hAnsi="Times New Roman"/>
          <w:sz w:val="24"/>
          <w:szCs w:val="24"/>
        </w:rPr>
        <w:t>юноши и девушки 5</w:t>
      </w:r>
      <w:r w:rsidR="0068299B">
        <w:rPr>
          <w:rFonts w:ascii="Times New Roman" w:hAnsi="Times New Roman"/>
          <w:sz w:val="24"/>
          <w:szCs w:val="24"/>
        </w:rPr>
        <w:t>-8</w:t>
      </w:r>
      <w:r w:rsidR="005613B7" w:rsidRPr="002C660B">
        <w:rPr>
          <w:rFonts w:ascii="Times New Roman" w:hAnsi="Times New Roman"/>
          <w:sz w:val="24"/>
          <w:szCs w:val="24"/>
        </w:rPr>
        <w:t xml:space="preserve"> класс</w:t>
      </w:r>
      <w:r w:rsidR="00672ADB" w:rsidRPr="002C660B">
        <w:rPr>
          <w:rFonts w:ascii="Times New Roman" w:hAnsi="Times New Roman"/>
          <w:sz w:val="24"/>
          <w:szCs w:val="24"/>
        </w:rPr>
        <w:t>)</w:t>
      </w:r>
      <w:r w:rsidRPr="002C660B">
        <w:rPr>
          <w:rFonts w:ascii="Times New Roman" w:hAnsi="Times New Roman"/>
          <w:sz w:val="24"/>
          <w:szCs w:val="24"/>
        </w:rPr>
        <w:t xml:space="preserve">,  </w:t>
      </w:r>
      <w:r w:rsidR="00163BE6">
        <w:rPr>
          <w:rFonts w:ascii="Times New Roman" w:hAnsi="Times New Roman"/>
          <w:sz w:val="24"/>
          <w:szCs w:val="24"/>
        </w:rPr>
        <w:t>право, основы безопасности жизнедеятельности</w:t>
      </w:r>
      <w:r w:rsidRPr="002C660B">
        <w:rPr>
          <w:rFonts w:ascii="Times New Roman" w:hAnsi="Times New Roman"/>
          <w:sz w:val="24"/>
          <w:szCs w:val="24"/>
        </w:rPr>
        <w:t>, экология (4-11 класс);</w:t>
      </w:r>
      <w:proofErr w:type="gramEnd"/>
    </w:p>
    <w:p w14:paraId="53B6B54D" w14:textId="77777777" w:rsidR="00B42A90" w:rsidRPr="002C660B" w:rsidRDefault="00180604" w:rsidP="00D600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 более 25</w:t>
      </w:r>
      <w:r w:rsidR="00B42A90" w:rsidRPr="002C660B">
        <w:rPr>
          <w:rFonts w:ascii="Times New Roman" w:hAnsi="Times New Roman"/>
          <w:sz w:val="24"/>
          <w:szCs w:val="24"/>
        </w:rPr>
        <w:t>% от общего числа участников олимпиады по следующим предметам: неме</w:t>
      </w:r>
      <w:r w:rsidR="00B42A90" w:rsidRPr="002C660B">
        <w:rPr>
          <w:rFonts w:ascii="Times New Roman" w:hAnsi="Times New Roman"/>
          <w:sz w:val="24"/>
          <w:szCs w:val="24"/>
        </w:rPr>
        <w:t>ц</w:t>
      </w:r>
      <w:r w:rsidR="00B42A90" w:rsidRPr="002C660B">
        <w:rPr>
          <w:rFonts w:ascii="Times New Roman" w:hAnsi="Times New Roman"/>
          <w:sz w:val="24"/>
          <w:szCs w:val="24"/>
        </w:rPr>
        <w:t>кий</w:t>
      </w:r>
      <w:r w:rsidR="007A1E79">
        <w:rPr>
          <w:rFonts w:ascii="Times New Roman" w:hAnsi="Times New Roman"/>
          <w:sz w:val="24"/>
          <w:szCs w:val="24"/>
        </w:rPr>
        <w:t xml:space="preserve"> язык</w:t>
      </w:r>
      <w:r w:rsidR="00B42A90" w:rsidRPr="002C660B">
        <w:rPr>
          <w:rFonts w:ascii="Times New Roman" w:hAnsi="Times New Roman"/>
          <w:sz w:val="24"/>
          <w:szCs w:val="24"/>
        </w:rPr>
        <w:t xml:space="preserve">,  французский язык, </w:t>
      </w:r>
      <w:r w:rsidR="006736D6" w:rsidRPr="002C660B">
        <w:rPr>
          <w:rFonts w:ascii="Times New Roman" w:hAnsi="Times New Roman"/>
          <w:sz w:val="24"/>
          <w:szCs w:val="24"/>
        </w:rPr>
        <w:t>астрономия,</w:t>
      </w:r>
      <w:r w:rsidR="005613B7" w:rsidRPr="002C660B">
        <w:rPr>
          <w:rFonts w:ascii="Times New Roman" w:hAnsi="Times New Roman"/>
          <w:sz w:val="24"/>
          <w:szCs w:val="24"/>
        </w:rPr>
        <w:t xml:space="preserve"> технология</w:t>
      </w:r>
      <w:r w:rsidR="00D1437D">
        <w:rPr>
          <w:rFonts w:ascii="Times New Roman" w:hAnsi="Times New Roman"/>
          <w:sz w:val="24"/>
          <w:szCs w:val="24"/>
        </w:rPr>
        <w:t xml:space="preserve"> (юноши и девушки 9-11 класс), </w:t>
      </w:r>
      <w:r w:rsidR="00B42A90" w:rsidRPr="002C660B">
        <w:rPr>
          <w:rFonts w:ascii="Times New Roman" w:hAnsi="Times New Roman"/>
          <w:sz w:val="24"/>
          <w:szCs w:val="24"/>
        </w:rPr>
        <w:t>информат</w:t>
      </w:r>
      <w:r w:rsidR="00B42A90" w:rsidRPr="002C660B">
        <w:rPr>
          <w:rFonts w:ascii="Times New Roman" w:hAnsi="Times New Roman"/>
          <w:sz w:val="24"/>
          <w:szCs w:val="24"/>
        </w:rPr>
        <w:t>и</w:t>
      </w:r>
      <w:r w:rsidR="00B42A90" w:rsidRPr="002C660B">
        <w:rPr>
          <w:rFonts w:ascii="Times New Roman" w:hAnsi="Times New Roman"/>
          <w:sz w:val="24"/>
          <w:szCs w:val="24"/>
        </w:rPr>
        <w:t>ка, экономика, искусство (мировая художественная культура</w:t>
      </w:r>
      <w:r w:rsidR="00B42A90" w:rsidRPr="002C660B">
        <w:rPr>
          <w:szCs w:val="24"/>
        </w:rPr>
        <w:t>).</w:t>
      </w:r>
    </w:p>
    <w:p w14:paraId="235628B6" w14:textId="77777777" w:rsidR="00B42A90" w:rsidRPr="00D6009D" w:rsidRDefault="00B42A90" w:rsidP="00B42A90">
      <w:pPr>
        <w:pStyle w:val="a7"/>
        <w:ind w:firstLine="708"/>
        <w:jc w:val="both"/>
        <w:rPr>
          <w:rFonts w:eastAsia="HiddenHorzOCR"/>
          <w:szCs w:val="24"/>
        </w:rPr>
      </w:pPr>
      <w:r w:rsidRPr="00B42A90">
        <w:rPr>
          <w:szCs w:val="24"/>
        </w:rPr>
        <w:t xml:space="preserve">4.5. </w:t>
      </w:r>
      <w:r w:rsidR="00721856" w:rsidRPr="00D6009D">
        <w:rPr>
          <w:rFonts w:eastAsia="HiddenHorzOCR"/>
          <w:szCs w:val="24"/>
        </w:rPr>
        <w:t>О</w:t>
      </w:r>
      <w:r w:rsidRPr="00D6009D">
        <w:rPr>
          <w:rFonts w:eastAsia="HiddenHorzOCR"/>
          <w:szCs w:val="24"/>
        </w:rPr>
        <w:t xml:space="preserve">ргкомитет оставляет за собой право на увеличение квоты </w:t>
      </w:r>
      <w:r w:rsidR="00180604">
        <w:rPr>
          <w:rFonts w:eastAsia="HiddenHorzOCR"/>
          <w:szCs w:val="24"/>
        </w:rPr>
        <w:t xml:space="preserve"> призеров школьного этапа до 30</w:t>
      </w:r>
      <w:r w:rsidRPr="00D6009D">
        <w:rPr>
          <w:rFonts w:eastAsia="HiddenHorzOCR"/>
          <w:szCs w:val="24"/>
        </w:rPr>
        <w:t>%</w:t>
      </w:r>
      <w:r w:rsidRPr="00D6009D">
        <w:rPr>
          <w:rFonts w:eastAsia="HiddenHorzOCR"/>
          <w:b/>
          <w:szCs w:val="24"/>
        </w:rPr>
        <w:t xml:space="preserve"> </w:t>
      </w:r>
      <w:r w:rsidRPr="00D6009D">
        <w:rPr>
          <w:rFonts w:eastAsia="HiddenHorzOCR"/>
          <w:szCs w:val="24"/>
        </w:rPr>
        <w:t>от общего количества участников по одной параллели  в отдельных общеобразовательных учреждениях по отдельным предметам, если в них в течение трех последних лет подряд, были подготовлены победители или призеры республиканского этапа всероссийских олимпиад школ</w:t>
      </w:r>
      <w:r w:rsidRPr="00D6009D">
        <w:rPr>
          <w:rFonts w:eastAsia="HiddenHorzOCR"/>
          <w:szCs w:val="24"/>
        </w:rPr>
        <w:t>ь</w:t>
      </w:r>
      <w:r w:rsidRPr="00D6009D">
        <w:rPr>
          <w:rFonts w:eastAsia="HiddenHorzOCR"/>
          <w:szCs w:val="24"/>
        </w:rPr>
        <w:t xml:space="preserve">ников по соответствующему предмету. В этом случае, необходимо сдать в </w:t>
      </w:r>
      <w:r w:rsidR="0022049A" w:rsidRPr="00D6009D">
        <w:rPr>
          <w:rFonts w:eastAsia="HiddenHorzOCR"/>
          <w:szCs w:val="24"/>
        </w:rPr>
        <w:t>О</w:t>
      </w:r>
      <w:r w:rsidRPr="00D6009D">
        <w:rPr>
          <w:rFonts w:eastAsia="HiddenHorzOCR"/>
          <w:szCs w:val="24"/>
        </w:rPr>
        <w:t>ргкомитет (</w:t>
      </w:r>
      <w:r w:rsidR="009F5B2C">
        <w:rPr>
          <w:szCs w:val="24"/>
        </w:rPr>
        <w:t xml:space="preserve">в МКУ «ВДУ», кабинет № </w:t>
      </w:r>
      <w:r w:rsidRPr="00D6009D">
        <w:rPr>
          <w:szCs w:val="24"/>
        </w:rPr>
        <w:t>5</w:t>
      </w:r>
      <w:r w:rsidRPr="00D6009D">
        <w:rPr>
          <w:rFonts w:eastAsia="HiddenHorzOCR"/>
          <w:szCs w:val="24"/>
        </w:rPr>
        <w:t xml:space="preserve">), ходатайство директора общеобразовательного учреждения с результатами олимпиад за последние 3 года о предоставлении дополнительной квоты (в бумажном варианте). </w:t>
      </w:r>
    </w:p>
    <w:p w14:paraId="3B648A83" w14:textId="77777777" w:rsidR="00821C50" w:rsidRPr="00676907" w:rsidRDefault="00B42A90" w:rsidP="00B42A90">
      <w:pPr>
        <w:shd w:val="clear" w:color="auto" w:fill="FFFFFF"/>
        <w:suppressAutoHyphens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. Победители и призеры школьного и муниципального этапа олимпиады награждаются дипломами. Электронн</w:t>
      </w:r>
      <w:r w:rsidR="003F34B3">
        <w:rPr>
          <w:rFonts w:ascii="Times New Roman" w:hAnsi="Times New Roman"/>
          <w:sz w:val="24"/>
          <w:szCs w:val="24"/>
          <w:lang w:eastAsia="ru-RU"/>
        </w:rPr>
        <w:t xml:space="preserve">ый макет диплома разрабатывает 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М</w:t>
      </w:r>
      <w:r w:rsidR="00C97903">
        <w:rPr>
          <w:rFonts w:ascii="Times New Roman" w:hAnsi="Times New Roman"/>
          <w:sz w:val="24"/>
          <w:szCs w:val="24"/>
          <w:lang w:eastAsia="ru-RU"/>
        </w:rPr>
        <w:t>К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У «</w:t>
      </w:r>
      <w:r w:rsidR="00DA6ABF">
        <w:rPr>
          <w:rFonts w:ascii="Times New Roman" w:hAnsi="Times New Roman"/>
          <w:sz w:val="24"/>
          <w:szCs w:val="24"/>
          <w:lang w:eastAsia="ru-RU"/>
        </w:rPr>
        <w:t>ВДУ</w:t>
      </w:r>
      <w:r w:rsidR="00821C50" w:rsidRPr="00676907">
        <w:rPr>
          <w:rFonts w:ascii="Times New Roman" w:hAnsi="Times New Roman"/>
          <w:sz w:val="24"/>
          <w:szCs w:val="24"/>
          <w:lang w:eastAsia="ru-RU"/>
        </w:rPr>
        <w:t>» и направляет в общеобразовательные учреждения для заполнения,  распечатывания и награждения.</w:t>
      </w:r>
    </w:p>
    <w:p w14:paraId="1B228681" w14:textId="77777777" w:rsidR="00821C50" w:rsidRPr="00676907" w:rsidRDefault="00821C50" w:rsidP="00821C50">
      <w:pPr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68EBE36" w14:textId="77777777" w:rsidR="00821C50" w:rsidRPr="00676907" w:rsidRDefault="00821C50" w:rsidP="006A01E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76907">
        <w:rPr>
          <w:rFonts w:ascii="Times New Roman" w:hAnsi="Times New Roman"/>
          <w:b/>
          <w:bCs/>
          <w:sz w:val="24"/>
          <w:szCs w:val="24"/>
          <w:lang w:eastAsia="ru-RU"/>
        </w:rPr>
        <w:t>5. Р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ссмотрения</w:t>
      </w:r>
      <w:r w:rsidR="005333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b/>
          <w:sz w:val="24"/>
          <w:szCs w:val="24"/>
          <w:lang w:eastAsia="ru-RU"/>
        </w:rPr>
        <w:t>апелляций участников олимпиады</w:t>
      </w:r>
    </w:p>
    <w:p w14:paraId="7D23CBB2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. Апелляция проводится в случаях несогласия участника олимпиады с результатами оценивания его олимпиадной работы или нарушения процедуры проведения с</w:t>
      </w:r>
      <w:r w:rsidR="007A1E79">
        <w:rPr>
          <w:rFonts w:ascii="Times New Roman" w:hAnsi="Times New Roman"/>
          <w:sz w:val="24"/>
          <w:szCs w:val="24"/>
          <w:lang w:eastAsia="ru-RU"/>
        </w:rPr>
        <w:t>оответствующего этапа олимпиады.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614A60B3" w14:textId="77777777" w:rsidR="00F0230D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Заявление на апелляцию </w:t>
      </w:r>
      <w:r w:rsidRPr="00F10F21">
        <w:rPr>
          <w:rFonts w:ascii="Times New Roman" w:hAnsi="Times New Roman"/>
          <w:sz w:val="24"/>
          <w:szCs w:val="24"/>
          <w:lang w:eastAsia="ru-RU"/>
        </w:rPr>
        <w:t>на имя председателя Оргкомитета</w:t>
      </w:r>
      <w:r w:rsidRPr="00653581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ринимаются в течение </w:t>
      </w:r>
      <w:r w:rsidR="00F0230D">
        <w:rPr>
          <w:rFonts w:ascii="Times New Roman" w:hAnsi="Times New Roman"/>
          <w:sz w:val="24"/>
          <w:szCs w:val="24"/>
          <w:lang w:eastAsia="ru-RU"/>
        </w:rPr>
        <w:t>одного дня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после размещения предварительных результатов школьного 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F0230D" w:rsidRPr="00676907">
        <w:rPr>
          <w:rFonts w:ascii="Times New Roman" w:hAnsi="Times New Roman"/>
          <w:sz w:val="24"/>
          <w:szCs w:val="24"/>
          <w:lang w:eastAsia="ru-RU"/>
        </w:rPr>
        <w:t xml:space="preserve">муниципального </w:t>
      </w:r>
      <w:r w:rsidRPr="00676907">
        <w:rPr>
          <w:rFonts w:ascii="Times New Roman" w:hAnsi="Times New Roman"/>
          <w:sz w:val="24"/>
          <w:szCs w:val="24"/>
          <w:lang w:eastAsia="ru-RU"/>
        </w:rPr>
        <w:t>этап</w:t>
      </w:r>
      <w:r w:rsidR="00F0230D">
        <w:rPr>
          <w:rFonts w:ascii="Times New Roman" w:hAnsi="Times New Roman"/>
          <w:sz w:val="24"/>
          <w:szCs w:val="24"/>
          <w:lang w:eastAsia="ru-RU"/>
        </w:rPr>
        <w:t xml:space="preserve">ов </w:t>
      </w:r>
      <w:r w:rsidRPr="00676907">
        <w:rPr>
          <w:rFonts w:ascii="Times New Roman" w:hAnsi="Times New Roman"/>
          <w:sz w:val="24"/>
          <w:szCs w:val="24"/>
          <w:lang w:eastAsia="ru-RU"/>
        </w:rPr>
        <w:t>олимпиады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(возможно с использованием информационно-коммуникационных технологий).</w:t>
      </w:r>
      <w:r w:rsidR="007A1E79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1E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7D6CA8BC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 Для проведения апелляции муниципального этапа Оргкомитет создает апелляционную комиссию из членов  предметных жюри (не менее трех человек). </w:t>
      </w:r>
    </w:p>
    <w:p w14:paraId="4C924236" w14:textId="58E92448" w:rsidR="00821C50" w:rsidRPr="00676907" w:rsidRDefault="00821C50" w:rsidP="002F2822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3. </w:t>
      </w:r>
      <w:proofErr w:type="gramStart"/>
      <w:r w:rsidRPr="00676907">
        <w:rPr>
          <w:rFonts w:ascii="Times New Roman" w:hAnsi="Times New Roman"/>
          <w:sz w:val="24"/>
          <w:szCs w:val="24"/>
          <w:lang w:eastAsia="ru-RU"/>
        </w:rPr>
        <w:t>Рассмотрение апелляции проводится в спокойной и доброжелательной обстановке</w:t>
      </w:r>
      <w:r w:rsidR="00F63F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>(возможно с использованием информационно-коммуникационных технологий</w:t>
      </w:r>
      <w:r w:rsidR="00E151D0">
        <w:rPr>
          <w:rFonts w:ascii="Times New Roman" w:hAnsi="Times New Roman"/>
          <w:sz w:val="24"/>
          <w:szCs w:val="24"/>
          <w:lang w:eastAsia="ru-RU"/>
        </w:rPr>
        <w:t xml:space="preserve">, с учетом противодействия новой </w:t>
      </w:r>
      <w:proofErr w:type="spellStart"/>
      <w:r w:rsidR="00E151D0">
        <w:rPr>
          <w:rFonts w:ascii="Times New Roman" w:hAnsi="Times New Roman"/>
          <w:sz w:val="24"/>
          <w:szCs w:val="24"/>
          <w:lang w:eastAsia="ru-RU"/>
        </w:rPr>
        <w:t>корон</w:t>
      </w:r>
      <w:r w:rsidR="00B655E6">
        <w:rPr>
          <w:rFonts w:ascii="Times New Roman" w:hAnsi="Times New Roman"/>
          <w:sz w:val="24"/>
          <w:szCs w:val="24"/>
          <w:lang w:eastAsia="ru-RU"/>
        </w:rPr>
        <w:t>а</w:t>
      </w:r>
      <w:r w:rsidR="00E151D0">
        <w:rPr>
          <w:rFonts w:ascii="Times New Roman" w:hAnsi="Times New Roman"/>
          <w:sz w:val="24"/>
          <w:szCs w:val="24"/>
          <w:lang w:eastAsia="ru-RU"/>
        </w:rPr>
        <w:t>вирусной</w:t>
      </w:r>
      <w:proofErr w:type="spellEnd"/>
      <w:r w:rsidR="00E151D0">
        <w:rPr>
          <w:rFonts w:ascii="Times New Roman" w:hAnsi="Times New Roman"/>
          <w:sz w:val="24"/>
          <w:szCs w:val="24"/>
          <w:lang w:eastAsia="ru-RU"/>
        </w:rPr>
        <w:t xml:space="preserve"> инфекции (</w:t>
      </w:r>
      <w:r w:rsidR="00E151D0" w:rsidRPr="00B957C7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COVID</w:t>
      </w:r>
      <w:r w:rsidR="00E151D0" w:rsidRPr="00C71D5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2F2822">
        <w:rPr>
          <w:rFonts w:ascii="Times New Roman" w:hAnsi="Times New Roman"/>
          <w:sz w:val="24"/>
          <w:szCs w:val="24"/>
          <w:lang w:eastAsia="ru-RU"/>
        </w:rPr>
        <w:t>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676907">
        <w:rPr>
          <w:rFonts w:ascii="Times New Roman" w:hAnsi="Times New Roman"/>
          <w:sz w:val="24"/>
          <w:szCs w:val="24"/>
          <w:lang w:eastAsia="ru-RU"/>
        </w:rPr>
        <w:t xml:space="preserve">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соответствующими пре</w:t>
      </w:r>
      <w:r w:rsidR="002F2822">
        <w:rPr>
          <w:rFonts w:ascii="Times New Roman" w:hAnsi="Times New Roman"/>
          <w:sz w:val="24"/>
          <w:szCs w:val="24"/>
          <w:lang w:eastAsia="ru-RU"/>
        </w:rPr>
        <w:t>дметно-методическими комиссиями.</w:t>
      </w:r>
      <w:r w:rsidR="002F2822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2822" w:rsidRPr="006769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2202ECA8" w14:textId="77777777" w:rsidR="00821C50" w:rsidRPr="000348A8" w:rsidRDefault="000348A8" w:rsidP="000348A8">
      <w:pPr>
        <w:widowControl w:val="0"/>
        <w:tabs>
          <w:tab w:val="left" w:pos="666"/>
          <w:tab w:val="left" w:pos="993"/>
        </w:tabs>
        <w:autoSpaceDE w:val="0"/>
        <w:autoSpaceDN w:val="0"/>
        <w:spacing w:before="1" w:after="0" w:line="240" w:lineRule="auto"/>
        <w:ind w:righ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6A01EF" w:rsidRPr="000348A8">
        <w:rPr>
          <w:rFonts w:ascii="Times New Roman" w:hAnsi="Times New Roman"/>
          <w:sz w:val="24"/>
          <w:szCs w:val="24"/>
          <w:lang w:eastAsia="ru-RU"/>
        </w:rPr>
        <w:t xml:space="preserve">5.4. </w:t>
      </w:r>
      <w:r w:rsidR="00821C50" w:rsidRPr="000348A8">
        <w:rPr>
          <w:rFonts w:ascii="Times New Roman" w:hAnsi="Times New Roman"/>
          <w:sz w:val="24"/>
          <w:szCs w:val="24"/>
          <w:lang w:eastAsia="ru-RU"/>
        </w:rPr>
        <w:t xml:space="preserve">Рассмотрение апелляции проводится с участием самого  участника олимпиады. </w:t>
      </w:r>
      <w:r w:rsidR="00F34CB1" w:rsidRPr="000348A8">
        <w:rPr>
          <w:rFonts w:ascii="Times New Roman" w:hAnsi="Times New Roman"/>
          <w:sz w:val="24"/>
          <w:szCs w:val="24"/>
        </w:rPr>
        <w:t>При рассмотрении апелляции присутствует только участник Олимпиады, подавший заявление, им</w:t>
      </w:r>
      <w:r w:rsidR="00F34CB1" w:rsidRPr="000348A8">
        <w:rPr>
          <w:rFonts w:ascii="Times New Roman" w:hAnsi="Times New Roman"/>
          <w:sz w:val="24"/>
          <w:szCs w:val="24"/>
        </w:rPr>
        <w:t>е</w:t>
      </w:r>
      <w:r w:rsidR="00F34CB1" w:rsidRPr="000348A8">
        <w:rPr>
          <w:rFonts w:ascii="Times New Roman" w:hAnsi="Times New Roman"/>
          <w:sz w:val="24"/>
          <w:szCs w:val="24"/>
        </w:rPr>
        <w:t>ющий при себе документ, удостоверяющий личность.</w:t>
      </w:r>
    </w:p>
    <w:p w14:paraId="653DB71B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5. В ходе рассмотрения апелляции перепроверяется только те задания, прете</w:t>
      </w:r>
      <w:r w:rsidR="006A01EF">
        <w:rPr>
          <w:rFonts w:ascii="Times New Roman" w:hAnsi="Times New Roman"/>
          <w:sz w:val="24"/>
          <w:szCs w:val="24"/>
          <w:lang w:eastAsia="ru-RU"/>
        </w:rPr>
        <w:t>нзии</w:t>
      </w:r>
      <w:r w:rsidR="00F0230D">
        <w:rPr>
          <w:rFonts w:ascii="Times New Roman" w:hAnsi="Times New Roman"/>
          <w:sz w:val="24"/>
          <w:szCs w:val="24"/>
          <w:lang w:eastAsia="ru-RU"/>
        </w:rPr>
        <w:t>,</w:t>
      </w:r>
      <w:r w:rsidR="006A01EF">
        <w:rPr>
          <w:rFonts w:ascii="Times New Roman" w:hAnsi="Times New Roman"/>
          <w:sz w:val="24"/>
          <w:szCs w:val="24"/>
          <w:lang w:eastAsia="ru-RU"/>
        </w:rPr>
        <w:t xml:space="preserve"> к оцениванию которых были </w:t>
      </w:r>
      <w:r w:rsidRPr="00676907">
        <w:rPr>
          <w:rFonts w:ascii="Times New Roman" w:hAnsi="Times New Roman"/>
          <w:sz w:val="24"/>
          <w:szCs w:val="24"/>
          <w:lang w:eastAsia="ru-RU"/>
        </w:rPr>
        <w:t xml:space="preserve">письменно изложены участником. Устные пояснения участника не оцениваются. </w:t>
      </w:r>
    </w:p>
    <w:p w14:paraId="0BA66AFE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7. Апелляция по условиям заданий, системе оценивая заданий, не рассматривается.</w:t>
      </w:r>
    </w:p>
    <w:p w14:paraId="0A634022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8. По результатам рассмотрения апелляции о несогласии с выставленными баллами апелляционная комиссия принимает решение об отклонении апелляции и сохранении выставленных баллов или об удовлетворении апелляции и корректировке баллов.</w:t>
      </w:r>
    </w:p>
    <w:p w14:paraId="1CA01220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9. 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</w:t>
      </w:r>
    </w:p>
    <w:p w14:paraId="43E40AD3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>5.10. Решения апелляционной комиссии являются окончательными и пересмотру не подлежат.</w:t>
      </w:r>
    </w:p>
    <w:p w14:paraId="1E801925" w14:textId="77777777" w:rsidR="00821C50" w:rsidRPr="00676907" w:rsidRDefault="00821C50" w:rsidP="006A01E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76907">
        <w:rPr>
          <w:rFonts w:ascii="Times New Roman" w:hAnsi="Times New Roman"/>
          <w:sz w:val="24"/>
          <w:szCs w:val="24"/>
          <w:lang w:eastAsia="ru-RU"/>
        </w:rPr>
        <w:t xml:space="preserve">5.11.  Работа апелляционной </w:t>
      </w:r>
      <w:r w:rsidR="001A11F7" w:rsidRPr="00676907">
        <w:rPr>
          <w:rFonts w:ascii="Times New Roman" w:hAnsi="Times New Roman"/>
          <w:sz w:val="24"/>
          <w:szCs w:val="24"/>
          <w:lang w:eastAsia="ru-RU"/>
        </w:rPr>
        <w:t>комиссии оформляется протоколом</w:t>
      </w:r>
      <w:r w:rsidRPr="00676907">
        <w:rPr>
          <w:rFonts w:ascii="Times New Roman" w:hAnsi="Times New Roman"/>
          <w:sz w:val="24"/>
          <w:szCs w:val="24"/>
          <w:lang w:eastAsia="ru-RU"/>
        </w:rPr>
        <w:t>, который подписывается председателем и всеми членами комиссии</w:t>
      </w:r>
      <w:r w:rsidR="00D51A64" w:rsidRPr="00676907">
        <w:rPr>
          <w:rFonts w:ascii="Times New Roman" w:hAnsi="Times New Roman"/>
          <w:sz w:val="24"/>
          <w:szCs w:val="24"/>
          <w:lang w:eastAsia="ru-RU"/>
        </w:rPr>
        <w:t xml:space="preserve"> (приложение № 5 к Порядку)</w:t>
      </w:r>
      <w:r w:rsidRPr="00676907">
        <w:rPr>
          <w:rFonts w:ascii="Times New Roman" w:hAnsi="Times New Roman"/>
          <w:sz w:val="24"/>
          <w:szCs w:val="24"/>
          <w:lang w:eastAsia="ru-RU"/>
        </w:rPr>
        <w:t>.</w:t>
      </w:r>
    </w:p>
    <w:p w14:paraId="335167C6" w14:textId="77777777" w:rsidR="00821C50" w:rsidRPr="006E611D" w:rsidRDefault="00821C50" w:rsidP="00821C50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506EDC5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05DC8C6A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79037CEC" w14:textId="77777777"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15DC4F57" w14:textId="77777777"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3FDC7BC5" w14:textId="77777777"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458F2D12" w14:textId="77777777" w:rsidR="00F70FD6" w:rsidRDefault="00F70FD6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20C0DF16" w14:textId="77777777" w:rsidR="00F70FD6" w:rsidRDefault="00F70FD6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223B16C7" w14:textId="77777777" w:rsidR="00F70FD6" w:rsidRDefault="00F70FD6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4FE58438" w14:textId="77777777" w:rsidR="00F70FD6" w:rsidRDefault="00F70FD6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330E2D77" w14:textId="77777777" w:rsidR="00F70FD6" w:rsidRDefault="00F70FD6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41F2EEE5" w14:textId="77777777" w:rsidR="00F70FD6" w:rsidRDefault="00F70FD6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08851321" w14:textId="77777777"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743B954D" w14:textId="77777777"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2CDBB3A5" w14:textId="77777777"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03878069" w14:textId="77777777" w:rsidR="003F34B3" w:rsidRDefault="003F34B3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0055E9DB" w14:textId="77777777"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24B27C6C" w14:textId="77777777" w:rsidR="009D484E" w:rsidRDefault="009D484E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6E5C0902" w14:textId="77777777" w:rsidR="009D484E" w:rsidRDefault="009D484E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5BD28065" w14:textId="77777777" w:rsidR="009D484E" w:rsidRDefault="009D484E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7AF92263" w14:textId="77777777" w:rsidR="006A01EF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</w:p>
    <w:p w14:paraId="42A93A22" w14:textId="77777777" w:rsidR="00C97903" w:rsidRDefault="00AC6D1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7128107A" w14:textId="77777777" w:rsidR="006A721D" w:rsidRDefault="00C97903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290D0844" w14:textId="77777777" w:rsidR="006A721D" w:rsidRDefault="006A721D" w:rsidP="00AC6D13">
      <w:pPr>
        <w:spacing w:after="0" w:line="240" w:lineRule="auto"/>
        <w:rPr>
          <w:rFonts w:ascii="Times New Roman" w:hAnsi="Times New Roman"/>
        </w:rPr>
      </w:pPr>
    </w:p>
    <w:p w14:paraId="7402DA90" w14:textId="77777777" w:rsidR="00D22046" w:rsidRDefault="006A721D" w:rsidP="00AC6D1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</w:t>
      </w:r>
    </w:p>
    <w:p w14:paraId="2C87B98E" w14:textId="77777777"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14:paraId="6DE63E25" w14:textId="77777777" w:rsidR="00F63F60" w:rsidRDefault="00F63F60" w:rsidP="00AC6D13">
      <w:pPr>
        <w:spacing w:after="0" w:line="240" w:lineRule="auto"/>
        <w:rPr>
          <w:rFonts w:ascii="Times New Roman" w:hAnsi="Times New Roman"/>
        </w:rPr>
      </w:pPr>
    </w:p>
    <w:p w14:paraId="17298596" w14:textId="77777777"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14:paraId="2EF69213" w14:textId="77777777" w:rsidR="00D1437D" w:rsidRDefault="00D1437D" w:rsidP="00AC6D13">
      <w:pPr>
        <w:spacing w:after="0" w:line="240" w:lineRule="auto"/>
        <w:rPr>
          <w:rFonts w:ascii="Times New Roman" w:hAnsi="Times New Roman"/>
        </w:rPr>
      </w:pPr>
    </w:p>
    <w:p w14:paraId="444EC0CA" w14:textId="77777777" w:rsidR="006E611D" w:rsidRDefault="00BF0430" w:rsidP="00BF043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</w:t>
      </w:r>
      <w:r w:rsidR="006E611D">
        <w:rPr>
          <w:rFonts w:ascii="Times New Roman" w:hAnsi="Times New Roman"/>
        </w:rPr>
        <w:t xml:space="preserve">Приложение № 1 </w:t>
      </w:r>
    </w:p>
    <w:p w14:paraId="1C46CFB7" w14:textId="77777777"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14:paraId="639B5A26" w14:textId="77777777"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 этапов всероссийской</w:t>
      </w:r>
    </w:p>
    <w:p w14:paraId="59DE4642" w14:textId="77777777"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14:paraId="3F3A45BE" w14:textId="77777777" w:rsidR="006E611D" w:rsidRPr="006E611D" w:rsidRDefault="006E611D" w:rsidP="006E611D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  <w:gridCol w:w="5925"/>
      </w:tblGrid>
      <w:tr w:rsidR="006E611D" w:rsidRPr="006E611D" w14:paraId="309FB2F7" w14:textId="77777777" w:rsidTr="006E611D">
        <w:tc>
          <w:tcPr>
            <w:tcW w:w="4248" w:type="dxa"/>
          </w:tcPr>
          <w:p w14:paraId="399255DA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25" w:type="dxa"/>
          </w:tcPr>
          <w:p w14:paraId="3DF45F24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Директору МОУ «СОШ № __» г. Воркуты</w:t>
            </w:r>
          </w:p>
          <w:p w14:paraId="62F2C4D6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6764101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r w:rsidR="006A01EF"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14:paraId="51A86F1F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5BBD519" w14:textId="77777777" w:rsidR="006E611D" w:rsidRDefault="006A01EF" w:rsidP="006A01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ФИО </w:t>
            </w:r>
            <w:r w:rsidR="006E611D" w:rsidRPr="006E611D">
              <w:rPr>
                <w:rFonts w:ascii="Times New Roman" w:hAnsi="Times New Roman"/>
              </w:rPr>
              <w:t>родителя (законного представителя) участника</w:t>
            </w:r>
          </w:p>
          <w:p w14:paraId="51EAFBF1" w14:textId="77777777" w:rsidR="006E611D" w:rsidRPr="006E611D" w:rsidRDefault="006E611D" w:rsidP="006A01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</w:rPr>
              <w:t>всероссийской олимпиады школьников)</w:t>
            </w:r>
          </w:p>
          <w:p w14:paraId="3ED040EA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E61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6572E38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проживающего по адресу:</w:t>
            </w:r>
          </w:p>
          <w:p w14:paraId="6994F2AF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11D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  <w:r w:rsidR="006A01EF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  <w:p w14:paraId="122F0356" w14:textId="77777777" w:rsidR="006E611D" w:rsidRPr="006E611D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17476" w14:textId="77777777" w:rsidR="006A01EF" w:rsidRDefault="006A01EF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41FDBEB0" w14:textId="77777777" w:rsidR="006E611D" w:rsidRPr="00676907" w:rsidRDefault="006E611D" w:rsidP="006E611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Заявление</w:t>
      </w:r>
    </w:p>
    <w:p w14:paraId="3E894E76" w14:textId="77777777" w:rsidR="006E611D" w:rsidRPr="00676907" w:rsidRDefault="006E611D" w:rsidP="006A01EF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>Я,____________________________________________________________</w:t>
      </w:r>
      <w:r w:rsidR="006A01EF">
        <w:rPr>
          <w:rFonts w:ascii="Times New Roman" w:hAnsi="Times New Roman"/>
          <w:sz w:val="24"/>
          <w:szCs w:val="28"/>
        </w:rPr>
        <w:t>_________________</w:t>
      </w:r>
      <w:r w:rsidR="00524A65">
        <w:rPr>
          <w:rFonts w:ascii="Times New Roman" w:hAnsi="Times New Roman"/>
          <w:sz w:val="24"/>
          <w:szCs w:val="28"/>
        </w:rPr>
        <w:t>,</w:t>
      </w:r>
    </w:p>
    <w:p w14:paraId="3493ED9E" w14:textId="77777777" w:rsidR="00524A65" w:rsidRDefault="00524A65" w:rsidP="00B957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Pr="00524A65">
        <w:rPr>
          <w:rFonts w:ascii="Times New Roman" w:hAnsi="Times New Roman"/>
          <w:sz w:val="24"/>
          <w:szCs w:val="28"/>
        </w:rPr>
        <w:t>рошу допустить моего сына (подопечного)/ мою дочь (подопечную)</w:t>
      </w:r>
    </w:p>
    <w:p w14:paraId="2A0F9DB1" w14:textId="5D1C7D13" w:rsidR="00524A65" w:rsidRPr="00524A65" w:rsidRDefault="00524A65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676907">
        <w:rPr>
          <w:rFonts w:ascii="Times New Roman" w:hAnsi="Times New Roman"/>
          <w:sz w:val="24"/>
          <w:szCs w:val="28"/>
        </w:rPr>
        <w:t xml:space="preserve"> </w:t>
      </w:r>
      <w:r w:rsidR="00B957C7" w:rsidRPr="00676907">
        <w:rPr>
          <w:rFonts w:ascii="Times New Roman" w:hAnsi="Times New Roman"/>
          <w:sz w:val="24"/>
          <w:szCs w:val="28"/>
        </w:rPr>
        <w:t>(</w:t>
      </w:r>
      <w:r w:rsidR="00B957C7" w:rsidRPr="00676907">
        <w:rPr>
          <w:rFonts w:ascii="Times New Roman" w:hAnsi="Times New Roman"/>
          <w:i/>
          <w:sz w:val="24"/>
          <w:szCs w:val="28"/>
        </w:rPr>
        <w:t>ФИО</w:t>
      </w:r>
      <w:r w:rsidR="00B957C7" w:rsidRPr="00676907">
        <w:rPr>
          <w:rFonts w:ascii="Times New Roman" w:hAnsi="Times New Roman"/>
          <w:sz w:val="24"/>
          <w:szCs w:val="28"/>
        </w:rPr>
        <w:t>)______________________________</w:t>
      </w:r>
      <w:r w:rsidR="00B957C7">
        <w:rPr>
          <w:rFonts w:ascii="Times New Roman" w:hAnsi="Times New Roman"/>
          <w:sz w:val="24"/>
          <w:szCs w:val="28"/>
        </w:rPr>
        <w:t>_______________________</w:t>
      </w:r>
      <w:r>
        <w:rPr>
          <w:rFonts w:ascii="Times New Roman" w:hAnsi="Times New Roman"/>
          <w:sz w:val="24"/>
          <w:szCs w:val="28"/>
        </w:rPr>
        <w:t>_______________________</w:t>
      </w:r>
      <w:r w:rsidR="00B957C7" w:rsidRPr="00676907">
        <w:rPr>
          <w:rFonts w:ascii="Times New Roman" w:hAnsi="Times New Roman"/>
          <w:sz w:val="24"/>
          <w:szCs w:val="28"/>
        </w:rPr>
        <w:t>, учащегося</w:t>
      </w:r>
      <w:r>
        <w:rPr>
          <w:rFonts w:ascii="Times New Roman" w:hAnsi="Times New Roman"/>
          <w:sz w:val="24"/>
          <w:szCs w:val="28"/>
        </w:rPr>
        <w:t>(</w:t>
      </w:r>
      <w:proofErr w:type="spellStart"/>
      <w:r>
        <w:rPr>
          <w:rFonts w:ascii="Times New Roman" w:hAnsi="Times New Roman"/>
          <w:sz w:val="24"/>
          <w:szCs w:val="28"/>
        </w:rPr>
        <w:t>юся</w:t>
      </w:r>
      <w:proofErr w:type="spellEnd"/>
      <w:r>
        <w:rPr>
          <w:rFonts w:ascii="Times New Roman" w:hAnsi="Times New Roman"/>
          <w:sz w:val="24"/>
          <w:szCs w:val="28"/>
        </w:rPr>
        <w:t>)</w:t>
      </w:r>
      <w:r w:rsidR="00B957C7" w:rsidRPr="00676907">
        <w:rPr>
          <w:rFonts w:ascii="Times New Roman" w:hAnsi="Times New Roman"/>
          <w:sz w:val="24"/>
          <w:szCs w:val="28"/>
        </w:rPr>
        <w:t xml:space="preserve"> _________класса</w:t>
      </w:r>
      <w:r w:rsidR="00B957C7">
        <w:rPr>
          <w:rFonts w:ascii="Times New Roman" w:hAnsi="Times New Roman"/>
          <w:sz w:val="24"/>
          <w:szCs w:val="28"/>
        </w:rPr>
        <w:t>,</w:t>
      </w:r>
      <w:r>
        <w:rPr>
          <w:rFonts w:ascii="Times New Roman" w:hAnsi="Times New Roman"/>
          <w:sz w:val="24"/>
          <w:szCs w:val="28"/>
        </w:rPr>
        <w:t xml:space="preserve"> к</w:t>
      </w:r>
      <w:r w:rsidR="00B957C7">
        <w:rPr>
          <w:rFonts w:ascii="Times New Roman" w:hAnsi="Times New Roman"/>
          <w:sz w:val="24"/>
          <w:szCs w:val="28"/>
        </w:rPr>
        <w:t xml:space="preserve"> </w:t>
      </w:r>
      <w:r w:rsidRPr="00524A65">
        <w:rPr>
          <w:rFonts w:ascii="Times New Roman" w:hAnsi="Times New Roman"/>
          <w:sz w:val="24"/>
          <w:szCs w:val="28"/>
        </w:rPr>
        <w:t>участию в школьном и муниципальном (при условии включ</w:t>
      </w:r>
      <w:r w:rsidRPr="00524A65">
        <w:rPr>
          <w:rFonts w:ascii="Times New Roman" w:hAnsi="Times New Roman"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 xml:space="preserve">ния в число </w:t>
      </w:r>
      <w:r w:rsidRPr="00524A65">
        <w:rPr>
          <w:rFonts w:ascii="Times New Roman" w:hAnsi="Times New Roman"/>
          <w:sz w:val="24"/>
          <w:szCs w:val="28"/>
        </w:rPr>
        <w:t>участников) этапах всероссийской олимпиады школьников в 202</w:t>
      </w:r>
      <w:r w:rsidR="002A5D0F">
        <w:rPr>
          <w:rFonts w:ascii="Times New Roman" w:hAnsi="Times New Roman"/>
          <w:sz w:val="24"/>
          <w:szCs w:val="28"/>
        </w:rPr>
        <w:t>3</w:t>
      </w:r>
      <w:r w:rsidRPr="00524A65">
        <w:rPr>
          <w:rFonts w:ascii="Times New Roman" w:hAnsi="Times New Roman"/>
          <w:sz w:val="24"/>
          <w:szCs w:val="28"/>
        </w:rPr>
        <w:t>-202</w:t>
      </w:r>
      <w:r w:rsidR="002A5D0F">
        <w:rPr>
          <w:rFonts w:ascii="Times New Roman" w:hAnsi="Times New Roman"/>
          <w:sz w:val="24"/>
          <w:szCs w:val="28"/>
        </w:rPr>
        <w:t>4</w:t>
      </w:r>
      <w:r w:rsidRPr="00524A65">
        <w:rPr>
          <w:rFonts w:ascii="Times New Roman" w:hAnsi="Times New Roman"/>
          <w:sz w:val="24"/>
          <w:szCs w:val="28"/>
        </w:rPr>
        <w:t xml:space="preserve"> учебном</w:t>
      </w:r>
    </w:p>
    <w:p w14:paraId="34215A3B" w14:textId="77777777" w:rsidR="00524A65" w:rsidRDefault="00524A65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524A65">
        <w:rPr>
          <w:rFonts w:ascii="Times New Roman" w:hAnsi="Times New Roman"/>
          <w:sz w:val="24"/>
          <w:szCs w:val="28"/>
        </w:rPr>
        <w:t>году по следующим общеобразовательным пред</w:t>
      </w:r>
      <w:r>
        <w:rPr>
          <w:rFonts w:ascii="Times New Roman" w:hAnsi="Times New Roman"/>
          <w:sz w:val="24"/>
          <w:szCs w:val="28"/>
        </w:rPr>
        <w:t>ме</w:t>
      </w:r>
      <w:r w:rsidRPr="00524A65">
        <w:rPr>
          <w:rFonts w:ascii="Times New Roman" w:hAnsi="Times New Roman"/>
          <w:sz w:val="24"/>
          <w:szCs w:val="28"/>
        </w:rPr>
        <w:t>там:</w:t>
      </w:r>
    </w:p>
    <w:p w14:paraId="7E8F557B" w14:textId="77777777" w:rsidR="00B957C7" w:rsidRPr="00676907" w:rsidRDefault="00B957C7" w:rsidP="00524A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A65">
        <w:rPr>
          <w:rFonts w:ascii="Times New Roman" w:hAnsi="Times New Roman"/>
          <w:sz w:val="24"/>
          <w:szCs w:val="28"/>
        </w:rPr>
        <w:t>.</w:t>
      </w:r>
    </w:p>
    <w:p w14:paraId="5BCF5DE5" w14:textId="3022272A" w:rsidR="00524A65" w:rsidRDefault="00524A65" w:rsidP="00C5397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8"/>
        </w:rPr>
      </w:pPr>
      <w:r w:rsidRPr="00524A65">
        <w:rPr>
          <w:rFonts w:ascii="Times New Roman" w:hAnsi="Times New Roman"/>
          <w:sz w:val="24"/>
          <w:szCs w:val="28"/>
        </w:rPr>
        <w:t>Выражаю согласие на публикац</w:t>
      </w:r>
      <w:r>
        <w:rPr>
          <w:rFonts w:ascii="Times New Roman" w:hAnsi="Times New Roman"/>
          <w:sz w:val="24"/>
          <w:szCs w:val="28"/>
        </w:rPr>
        <w:t xml:space="preserve">ию олимпиадной работы моего(ей) </w:t>
      </w:r>
      <w:r w:rsidRPr="00524A65">
        <w:rPr>
          <w:rFonts w:ascii="Times New Roman" w:hAnsi="Times New Roman"/>
          <w:sz w:val="24"/>
          <w:szCs w:val="28"/>
        </w:rPr>
        <w:t>несовершеннолетн</w:t>
      </w:r>
      <w:r w:rsidRPr="00524A65">
        <w:rPr>
          <w:rFonts w:ascii="Times New Roman" w:hAnsi="Times New Roman"/>
          <w:sz w:val="24"/>
          <w:szCs w:val="28"/>
        </w:rPr>
        <w:t>е</w:t>
      </w:r>
      <w:r w:rsidRPr="00524A65">
        <w:rPr>
          <w:rFonts w:ascii="Times New Roman" w:hAnsi="Times New Roman"/>
          <w:sz w:val="24"/>
          <w:szCs w:val="28"/>
        </w:rPr>
        <w:t>го(ей) сына (по</w:t>
      </w:r>
      <w:r>
        <w:rPr>
          <w:rFonts w:ascii="Times New Roman" w:hAnsi="Times New Roman"/>
          <w:sz w:val="24"/>
          <w:szCs w:val="28"/>
        </w:rPr>
        <w:t xml:space="preserve">допечного)/ дочери (подопечной), в том числе в </w:t>
      </w:r>
      <w:r w:rsidRPr="00524A65">
        <w:rPr>
          <w:rFonts w:ascii="Times New Roman" w:hAnsi="Times New Roman"/>
          <w:sz w:val="24"/>
          <w:szCs w:val="28"/>
        </w:rPr>
        <w:t>информационно-телекоммуникационной сети «Интернет».</w:t>
      </w:r>
    </w:p>
    <w:p w14:paraId="3D52111A" w14:textId="77777777" w:rsidR="00524A65" w:rsidRPr="00676907" w:rsidRDefault="00524A65" w:rsidP="00C5397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676907">
        <w:rPr>
          <w:rFonts w:ascii="Times New Roman" w:hAnsi="Times New Roman"/>
          <w:sz w:val="24"/>
          <w:szCs w:val="28"/>
        </w:rPr>
        <w:t xml:space="preserve"> Порядком проведения всероссийско</w:t>
      </w:r>
      <w:r>
        <w:rPr>
          <w:rFonts w:ascii="Times New Roman" w:hAnsi="Times New Roman"/>
          <w:sz w:val="24"/>
          <w:szCs w:val="28"/>
        </w:rPr>
        <w:t>й олимпиады школьников (приказ) и с</w:t>
      </w:r>
      <w:r w:rsidRPr="00676907">
        <w:rPr>
          <w:rFonts w:ascii="Times New Roman" w:hAnsi="Times New Roman"/>
          <w:sz w:val="24"/>
          <w:szCs w:val="28"/>
        </w:rPr>
        <w:t xml:space="preserve"> Порядком проведения школьного и муниципального этапа всероссийской олимпиады школьников в общео</w:t>
      </w:r>
      <w:r w:rsidRPr="00676907">
        <w:rPr>
          <w:rFonts w:ascii="Times New Roman" w:hAnsi="Times New Roman"/>
          <w:sz w:val="24"/>
          <w:szCs w:val="28"/>
        </w:rPr>
        <w:t>б</w:t>
      </w:r>
      <w:r w:rsidRPr="00676907">
        <w:rPr>
          <w:rFonts w:ascii="Times New Roman" w:hAnsi="Times New Roman"/>
          <w:sz w:val="24"/>
          <w:szCs w:val="28"/>
        </w:rPr>
        <w:t>разовательных учр</w:t>
      </w:r>
      <w:r>
        <w:rPr>
          <w:rFonts w:ascii="Times New Roman" w:hAnsi="Times New Roman"/>
          <w:sz w:val="24"/>
          <w:szCs w:val="28"/>
        </w:rPr>
        <w:t xml:space="preserve">еждениях, подведомственных </w:t>
      </w:r>
      <w:proofErr w:type="spellStart"/>
      <w:r>
        <w:rPr>
          <w:rFonts w:ascii="Times New Roman" w:hAnsi="Times New Roman"/>
          <w:sz w:val="24"/>
          <w:szCs w:val="28"/>
        </w:rPr>
        <w:t>УпрО</w:t>
      </w:r>
      <w:proofErr w:type="spellEnd"/>
      <w:r w:rsidRPr="00676907">
        <w:rPr>
          <w:rFonts w:ascii="Times New Roman" w:hAnsi="Times New Roman"/>
          <w:sz w:val="24"/>
          <w:szCs w:val="28"/>
        </w:rPr>
        <w:t xml:space="preserve"> (приказ) </w:t>
      </w:r>
      <w:r>
        <w:rPr>
          <w:rFonts w:ascii="Times New Roman" w:hAnsi="Times New Roman"/>
          <w:sz w:val="24"/>
          <w:szCs w:val="28"/>
        </w:rPr>
        <w:t>ознакомлен(а).</w:t>
      </w:r>
    </w:p>
    <w:p w14:paraId="1066F667" w14:textId="77777777" w:rsidR="00524A65" w:rsidRPr="00676907" w:rsidRDefault="00524A65" w:rsidP="006A01E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14:paraId="59078CBB" w14:textId="77777777"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11AECE6F" w14:textId="77777777" w:rsid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7A322C65" w14:textId="77777777" w:rsidR="006E611D" w:rsidRPr="006E611D" w:rsidRDefault="006E611D" w:rsidP="006E61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6E611D" w:rsidRPr="006E611D" w14:paraId="60630F35" w14:textId="77777777" w:rsidTr="00676907">
        <w:tc>
          <w:tcPr>
            <w:tcW w:w="3525" w:type="dxa"/>
            <w:hideMark/>
          </w:tcPr>
          <w:p w14:paraId="71DE281B" w14:textId="77777777" w:rsidR="006E611D" w:rsidRPr="006A01EF" w:rsidRDefault="006E611D" w:rsidP="006E61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1EF">
              <w:rPr>
                <w:rFonts w:ascii="Times New Roman" w:hAnsi="Times New Roman"/>
                <w:sz w:val="24"/>
                <w:szCs w:val="24"/>
              </w:rPr>
              <w:t>Родитель (законный представ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и</w:t>
            </w:r>
            <w:r w:rsidRPr="006A01EF">
              <w:rPr>
                <w:rFonts w:ascii="Times New Roman" w:hAnsi="Times New Roman"/>
                <w:sz w:val="24"/>
                <w:szCs w:val="24"/>
              </w:rPr>
              <w:t>тель) участника всероссийской олимпиады школьников</w:t>
            </w:r>
          </w:p>
        </w:tc>
        <w:tc>
          <w:tcPr>
            <w:tcW w:w="3016" w:type="dxa"/>
            <w:hideMark/>
          </w:tcPr>
          <w:p w14:paraId="72B5991A" w14:textId="77777777"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14:paraId="3BBF800B" w14:textId="77777777" w:rsidR="006E611D" w:rsidRPr="006E611D" w:rsidRDefault="006E611D" w:rsidP="006E611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A01EF">
              <w:rPr>
                <w:rFonts w:ascii="Times New Roman" w:hAnsi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3312" w:type="dxa"/>
            <w:hideMark/>
          </w:tcPr>
          <w:p w14:paraId="3C9FFABE" w14:textId="77777777" w:rsidR="006E611D" w:rsidRPr="006E611D" w:rsidRDefault="006E611D" w:rsidP="006E61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611D">
              <w:rPr>
                <w:rFonts w:ascii="Times New Roman" w:hAnsi="Times New Roman"/>
                <w:sz w:val="28"/>
                <w:szCs w:val="28"/>
              </w:rPr>
              <w:t>/_____________________/</w:t>
            </w:r>
          </w:p>
        </w:tc>
      </w:tr>
    </w:tbl>
    <w:p w14:paraId="534B4955" w14:textId="77777777" w:rsidR="006E611D" w:rsidRPr="006E611D" w:rsidRDefault="006E611D" w:rsidP="006E61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491CFF" w14:textId="77777777" w:rsidR="006E611D" w:rsidRPr="00676907" w:rsidRDefault="002F207A" w:rsidP="006E611D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»______________</w:t>
      </w:r>
      <w:r w:rsidRPr="00676907">
        <w:rPr>
          <w:rFonts w:ascii="Times New Roman" w:hAnsi="Times New Roman"/>
          <w:sz w:val="24"/>
          <w:szCs w:val="28"/>
          <w:lang w:eastAsia="ru-RU"/>
        </w:rPr>
        <w:t>20___год</w:t>
      </w:r>
      <w:r>
        <w:rPr>
          <w:rFonts w:ascii="Times New Roman" w:hAnsi="Times New Roman"/>
          <w:sz w:val="24"/>
          <w:szCs w:val="28"/>
          <w:lang w:eastAsia="ru-RU"/>
        </w:rPr>
        <w:t>а</w:t>
      </w:r>
    </w:p>
    <w:p w14:paraId="31EA1151" w14:textId="77777777" w:rsidR="006E611D" w:rsidRDefault="006E611D" w:rsidP="006E611D">
      <w:pPr>
        <w:spacing w:after="0" w:line="240" w:lineRule="auto"/>
        <w:rPr>
          <w:rFonts w:ascii="Times New Roman" w:hAnsi="Times New Roman"/>
        </w:rPr>
      </w:pPr>
    </w:p>
    <w:p w14:paraId="7BA7307B" w14:textId="77777777" w:rsidR="00C53977" w:rsidRDefault="00C53977" w:rsidP="006E611D">
      <w:pPr>
        <w:spacing w:after="0" w:line="240" w:lineRule="auto"/>
        <w:rPr>
          <w:rFonts w:ascii="Times New Roman" w:hAnsi="Times New Roman"/>
        </w:rPr>
      </w:pPr>
    </w:p>
    <w:p w14:paraId="35948779" w14:textId="77777777" w:rsidR="009D484E" w:rsidRPr="006E611D" w:rsidRDefault="009D484E" w:rsidP="006E611D">
      <w:pPr>
        <w:spacing w:after="0" w:line="240" w:lineRule="auto"/>
        <w:rPr>
          <w:rFonts w:ascii="Times New Roman" w:hAnsi="Times New Roman"/>
        </w:rPr>
      </w:pPr>
    </w:p>
    <w:p w14:paraId="73D94543" w14:textId="77777777" w:rsidR="00A84409" w:rsidRDefault="00A84409" w:rsidP="00524A65">
      <w:pPr>
        <w:spacing w:after="0" w:line="240" w:lineRule="auto"/>
        <w:rPr>
          <w:rFonts w:ascii="Times New Roman" w:hAnsi="Times New Roman"/>
        </w:rPr>
      </w:pPr>
    </w:p>
    <w:p w14:paraId="71430FA0" w14:textId="77777777" w:rsidR="006E611D" w:rsidRDefault="006E611D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№ 2 </w:t>
      </w:r>
    </w:p>
    <w:p w14:paraId="34BB69BB" w14:textId="77777777"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6E611D">
        <w:rPr>
          <w:rFonts w:ascii="Times New Roman" w:hAnsi="Times New Roman"/>
        </w:rPr>
        <w:t xml:space="preserve"> Порядку проведения школьного и </w:t>
      </w:r>
    </w:p>
    <w:p w14:paraId="14D40779" w14:textId="77777777"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6E611D">
        <w:rPr>
          <w:rFonts w:ascii="Times New Roman" w:hAnsi="Times New Roman"/>
        </w:rPr>
        <w:t>униципального этапов всероссийской</w:t>
      </w:r>
    </w:p>
    <w:p w14:paraId="252F6CF3" w14:textId="77777777" w:rsidR="006E611D" w:rsidRDefault="006A01EF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6E611D">
        <w:rPr>
          <w:rFonts w:ascii="Times New Roman" w:hAnsi="Times New Roman"/>
        </w:rPr>
        <w:t>лимпиады школьников в общеобразовател</w:t>
      </w:r>
      <w:r w:rsidR="006E611D">
        <w:rPr>
          <w:rFonts w:ascii="Times New Roman" w:hAnsi="Times New Roman"/>
        </w:rPr>
        <w:t>ь</w:t>
      </w:r>
      <w:r w:rsidR="006E611D">
        <w:rPr>
          <w:rFonts w:ascii="Times New Roman" w:hAnsi="Times New Roman"/>
        </w:rPr>
        <w:t xml:space="preserve">ных </w:t>
      </w:r>
      <w:r>
        <w:rPr>
          <w:rFonts w:ascii="Times New Roman" w:hAnsi="Times New Roman"/>
        </w:rPr>
        <w:t>у</w:t>
      </w:r>
      <w:r w:rsidR="006E611D">
        <w:rPr>
          <w:rFonts w:ascii="Times New Roman" w:hAnsi="Times New Roman"/>
        </w:rPr>
        <w:t xml:space="preserve">чреждениях, подведомственных </w:t>
      </w:r>
      <w:proofErr w:type="spellStart"/>
      <w:r w:rsidR="006E611D">
        <w:rPr>
          <w:rFonts w:ascii="Times New Roman" w:hAnsi="Times New Roman"/>
        </w:rPr>
        <w:t>УпрО</w:t>
      </w:r>
      <w:proofErr w:type="spellEnd"/>
    </w:p>
    <w:p w14:paraId="27735E67" w14:textId="77777777"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14:paraId="0FF94AC5" w14:textId="77777777" w:rsid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14:paraId="69B627A1" w14:textId="77777777" w:rsidR="006E611D" w:rsidRPr="006E611D" w:rsidRDefault="006E611D" w:rsidP="006E611D">
      <w:pPr>
        <w:spacing w:after="0" w:line="240" w:lineRule="auto"/>
        <w:ind w:left="6237"/>
        <w:rPr>
          <w:rFonts w:ascii="Times New Roman" w:hAnsi="Times New Roman"/>
        </w:rPr>
      </w:pPr>
    </w:p>
    <w:p w14:paraId="0C1B30F2" w14:textId="77777777"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Штамп О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76907">
        <w:rPr>
          <w:rFonts w:ascii="Times New Roman" w:hAnsi="Times New Roman"/>
          <w:sz w:val="24"/>
        </w:rPr>
        <w:t xml:space="preserve">Утвержден </w:t>
      </w:r>
    </w:p>
    <w:p w14:paraId="0A316525" w14:textId="77777777" w:rsidR="006E611D" w:rsidRPr="00676907" w:rsidRDefault="006E611D" w:rsidP="00676907">
      <w:pPr>
        <w:spacing w:after="0" w:line="240" w:lineRule="auto"/>
        <w:ind w:left="5664" w:firstLine="708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директором </w:t>
      </w:r>
    </w:p>
    <w:p w14:paraId="2401FCE2" w14:textId="77777777" w:rsidR="006E611D" w:rsidRPr="00676907" w:rsidRDefault="006E611D" w:rsidP="00676907">
      <w:pPr>
        <w:spacing w:after="0" w:line="240" w:lineRule="auto"/>
        <w:ind w:left="6372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ОУ «СОШ № __» г. Воркуты</w:t>
      </w:r>
    </w:p>
    <w:p w14:paraId="7B4F25AB" w14:textId="77777777" w:rsidR="006E611D" w:rsidRPr="00676907" w:rsidRDefault="006E611D" w:rsidP="006E611D">
      <w:pPr>
        <w:spacing w:after="0" w:line="240" w:lineRule="auto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____________________Ф.И.О. </w:t>
      </w:r>
    </w:p>
    <w:p w14:paraId="2664FA79" w14:textId="77777777"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14:paraId="0AE9B66C" w14:textId="77777777" w:rsidR="006E611D" w:rsidRPr="006E611D" w:rsidRDefault="006E611D" w:rsidP="006E611D">
      <w:pPr>
        <w:spacing w:line="360" w:lineRule="auto"/>
        <w:rPr>
          <w:rFonts w:ascii="Times New Roman" w:hAnsi="Times New Roman"/>
        </w:rPr>
      </w:pPr>
    </w:p>
    <w:p w14:paraId="43080522" w14:textId="77777777" w:rsidR="006E611D" w:rsidRPr="00676907" w:rsidRDefault="006E611D" w:rsidP="006E611D">
      <w:pPr>
        <w:spacing w:line="360" w:lineRule="auto"/>
        <w:jc w:val="center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А К Т </w:t>
      </w:r>
    </w:p>
    <w:p w14:paraId="25B9B029" w14:textId="77777777"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Мы, комиссия в составе,   (не менее 3 человек)</w:t>
      </w:r>
    </w:p>
    <w:p w14:paraId="5FA7E152" w14:textId="77777777"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Иванова М.И., заместитель директора </w:t>
      </w:r>
    </w:p>
    <w:p w14:paraId="467BEB1E" w14:textId="77777777"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Федорова А.А., учитель </w:t>
      </w:r>
    </w:p>
    <w:p w14:paraId="1AF7C00F" w14:textId="77777777" w:rsidR="006E611D" w:rsidRPr="00676907" w:rsidRDefault="006E611D" w:rsidP="006E611D">
      <w:pPr>
        <w:spacing w:line="360" w:lineRule="auto"/>
        <w:ind w:firstLine="709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>_____________, учитель</w:t>
      </w:r>
    </w:p>
    <w:p w14:paraId="2D8FB0FA" w14:textId="03C23DB5" w:rsidR="00EA345F" w:rsidRPr="00EA345F" w:rsidRDefault="00EA345F" w:rsidP="00EA3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45F">
        <w:rPr>
          <w:rFonts w:ascii="Times New Roman" w:hAnsi="Times New Roman"/>
          <w:sz w:val="24"/>
          <w:szCs w:val="24"/>
          <w:lang w:eastAsia="ru-RU"/>
        </w:rPr>
        <w:t>составили настоящий акт о том, что на хранение в архив (или № кабинета) МОУ _____ п</w:t>
      </w:r>
      <w:r w:rsidRPr="00EA345F">
        <w:rPr>
          <w:rFonts w:ascii="Times New Roman" w:hAnsi="Times New Roman"/>
          <w:sz w:val="24"/>
          <w:szCs w:val="24"/>
          <w:lang w:eastAsia="ru-RU"/>
        </w:rPr>
        <w:t>е</w:t>
      </w:r>
      <w:r w:rsidRPr="00EA345F">
        <w:rPr>
          <w:rFonts w:ascii="Times New Roman" w:hAnsi="Times New Roman"/>
          <w:sz w:val="24"/>
          <w:szCs w:val="24"/>
          <w:lang w:eastAsia="ru-RU"/>
        </w:rPr>
        <w:t>реданы заявления от родителей (законных представителей) учащихся 4-11 классов, участников всероссийской олимпиады школьников в 202</w:t>
      </w:r>
      <w:r w:rsidR="002A5D0F">
        <w:rPr>
          <w:rFonts w:ascii="Times New Roman" w:hAnsi="Times New Roman"/>
          <w:sz w:val="24"/>
          <w:szCs w:val="24"/>
          <w:lang w:eastAsia="ru-RU"/>
        </w:rPr>
        <w:t>3</w:t>
      </w:r>
      <w:r w:rsidRPr="00EA345F">
        <w:rPr>
          <w:rFonts w:ascii="Times New Roman" w:hAnsi="Times New Roman"/>
          <w:sz w:val="24"/>
          <w:szCs w:val="24"/>
          <w:lang w:eastAsia="ru-RU"/>
        </w:rPr>
        <w:t>/202</w:t>
      </w:r>
      <w:r w:rsidR="002A5D0F">
        <w:rPr>
          <w:rFonts w:ascii="Times New Roman" w:hAnsi="Times New Roman"/>
          <w:sz w:val="24"/>
          <w:szCs w:val="24"/>
          <w:lang w:eastAsia="ru-RU"/>
        </w:rPr>
        <w:t>4</w:t>
      </w:r>
      <w:r w:rsidRPr="00EA345F">
        <w:rPr>
          <w:rFonts w:ascii="Times New Roman" w:hAnsi="Times New Roman"/>
          <w:sz w:val="24"/>
          <w:szCs w:val="24"/>
          <w:lang w:eastAsia="ru-RU"/>
        </w:rPr>
        <w:t xml:space="preserve"> учебном году, об ознакомлении с Порядком проведения  всероссийской олимпиады школьников  и о согласии на обработку персональных данных,   публикацию олимпиадной работы своего несовершеннолетнего ребенка, в том числе в сети «Интернет», в количестве __________ штук. </w:t>
      </w:r>
    </w:p>
    <w:p w14:paraId="7C854321" w14:textId="77777777" w:rsidR="00EA345F" w:rsidRPr="00EA345F" w:rsidRDefault="00EA345F" w:rsidP="00EA34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F6D40CD" w14:textId="77777777"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3D5BBD08" w14:textId="77777777" w:rsidR="006E611D" w:rsidRPr="00676907" w:rsidRDefault="006E611D" w:rsidP="006E611D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</w:p>
    <w:p w14:paraId="036FBD78" w14:textId="77777777" w:rsidR="006E611D" w:rsidRPr="00676907" w:rsidRDefault="006E611D" w:rsidP="006E611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676907">
        <w:rPr>
          <w:rFonts w:ascii="Times New Roman" w:hAnsi="Times New Roman"/>
          <w:sz w:val="24"/>
        </w:rPr>
        <w:t xml:space="preserve">Подпись 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>___</w:t>
      </w:r>
      <w:r w:rsidR="00F31360">
        <w:rPr>
          <w:rFonts w:ascii="Times New Roman" w:hAnsi="Times New Roman"/>
          <w:sz w:val="24"/>
        </w:rPr>
        <w:t>_________</w:t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</w:r>
      <w:r w:rsidRPr="00676907">
        <w:rPr>
          <w:rFonts w:ascii="Times New Roman" w:hAnsi="Times New Roman"/>
          <w:sz w:val="24"/>
        </w:rPr>
        <w:tab/>
        <w:t xml:space="preserve">                            Дата </w:t>
      </w:r>
    </w:p>
    <w:p w14:paraId="70C444BC" w14:textId="77777777" w:rsidR="006E611D" w:rsidRPr="006E611D" w:rsidRDefault="006E611D" w:rsidP="006E611D">
      <w:pPr>
        <w:spacing w:after="0" w:line="240" w:lineRule="auto"/>
        <w:ind w:left="1418"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>______________                       (не позднее 10 дней до начала олимпиады)</w:t>
      </w:r>
    </w:p>
    <w:p w14:paraId="348DDD94" w14:textId="77777777"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14:paraId="417A4537" w14:textId="77777777" w:rsidR="006E611D" w:rsidRPr="006E611D" w:rsidRDefault="006E611D" w:rsidP="006E61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E611D">
        <w:rPr>
          <w:rFonts w:ascii="Times New Roman" w:hAnsi="Times New Roman"/>
        </w:rPr>
        <w:tab/>
      </w:r>
      <w:r w:rsidRPr="006E611D">
        <w:rPr>
          <w:rFonts w:ascii="Times New Roman" w:hAnsi="Times New Roman"/>
        </w:rPr>
        <w:tab/>
        <w:t>______________</w:t>
      </w:r>
    </w:p>
    <w:p w14:paraId="0ABE2FA4" w14:textId="77777777"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3D366631" w14:textId="77777777"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6AFB47CE" w14:textId="77777777"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44FE9A27" w14:textId="77777777"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766CAECB" w14:textId="77777777" w:rsidR="00821C50" w:rsidRPr="006E611D" w:rsidRDefault="00821C50" w:rsidP="00821C50">
      <w:pPr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14:paraId="2706DC95" w14:textId="77777777" w:rsidR="00833914" w:rsidRDefault="00833914" w:rsidP="004273D8">
      <w:pPr>
        <w:spacing w:after="0" w:line="240" w:lineRule="auto"/>
        <w:rPr>
          <w:rFonts w:ascii="Times New Roman" w:hAnsi="Times New Roman"/>
        </w:rPr>
      </w:pPr>
    </w:p>
    <w:p w14:paraId="4D48FB66" w14:textId="77777777"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821C50" w:rsidRPr="006E611D">
        <w:rPr>
          <w:rFonts w:ascii="Times New Roman" w:hAnsi="Times New Roman"/>
        </w:rPr>
        <w:t>№ 3</w:t>
      </w:r>
    </w:p>
    <w:p w14:paraId="03E14589" w14:textId="77777777" w:rsidR="00821C50" w:rsidRPr="006E611D" w:rsidRDefault="00676907" w:rsidP="006E611D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21C50" w:rsidRPr="006E611D">
        <w:rPr>
          <w:rFonts w:ascii="Times New Roman" w:hAnsi="Times New Roman"/>
        </w:rPr>
        <w:t>Порядку проведения школьного и</w:t>
      </w:r>
    </w:p>
    <w:p w14:paraId="74354533" w14:textId="77777777" w:rsidR="00821C50" w:rsidRPr="006E611D" w:rsidRDefault="00821C50" w:rsidP="006E611D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 xml:space="preserve">муниципального этапов всероссийской </w:t>
      </w:r>
    </w:p>
    <w:p w14:paraId="3AACAAB7" w14:textId="77777777" w:rsidR="00821C50" w:rsidRPr="006E611D" w:rsidRDefault="00821C50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14:paraId="0D1E0B9F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4B07DC5" w14:textId="77777777" w:rsidR="00821C50" w:rsidRPr="006E611D" w:rsidRDefault="00821C50" w:rsidP="00821C5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1D5D273" w14:textId="77777777"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АКТ № _______</w:t>
      </w:r>
    </w:p>
    <w:p w14:paraId="52F73E1F" w14:textId="77777777" w:rsid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об удалении участника _____________________ этапа всероссийской олимпиады школьников </w:t>
      </w:r>
    </w:p>
    <w:p w14:paraId="72171BE0" w14:textId="77777777" w:rsidR="00F31360" w:rsidRDefault="00F3136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14:paraId="7B9560CC" w14:textId="77777777" w:rsidR="00821C50" w:rsidRPr="00676907" w:rsidRDefault="00821C50" w:rsidP="00821C5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по предмету _________________ </w:t>
      </w:r>
    </w:p>
    <w:p w14:paraId="2CAF7F33" w14:textId="77777777" w:rsidR="00821C50" w:rsidRPr="00676907" w:rsidRDefault="00821C50" w:rsidP="00821C50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14:paraId="63AFA290" w14:textId="77777777"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Мы, нижеподписавшиеся: </w:t>
      </w:r>
    </w:p>
    <w:p w14:paraId="63FC62C0" w14:textId="77777777"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646543ED" w14:textId="77777777"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ставили настоящий акт о том, что участник олимпиады</w:t>
      </w:r>
    </w:p>
    <w:p w14:paraId="1BEBD5AF" w14:textId="77777777"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14:paraId="41715458" w14:textId="77777777"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школа, класс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33BD8F88" w14:textId="77777777" w:rsidR="00821C50" w:rsidRPr="00676907" w:rsidRDefault="00821C50" w:rsidP="006A01EF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нарушил Порядок олимпиады во время ее проведения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указать нарушение</w:t>
      </w:r>
      <w:r w:rsidRPr="00676907">
        <w:rPr>
          <w:rFonts w:ascii="Times New Roman" w:hAnsi="Times New Roman"/>
          <w:sz w:val="24"/>
          <w:szCs w:val="28"/>
          <w:lang w:eastAsia="ru-RU"/>
        </w:rPr>
        <w:t>)</w:t>
      </w:r>
    </w:p>
    <w:p w14:paraId="0A382CE6" w14:textId="77777777" w:rsidR="00821C50" w:rsidRPr="006E611D" w:rsidRDefault="00821C50" w:rsidP="006A01E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1F3AE3" w14:textId="77777777"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 xml:space="preserve">за что участник был удален с олимпиады. </w:t>
      </w:r>
    </w:p>
    <w:p w14:paraId="5122ED4E" w14:textId="77777777" w:rsidR="00821C50" w:rsidRPr="006E611D" w:rsidRDefault="00821C50" w:rsidP="00821C5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25"/>
        <w:gridCol w:w="3016"/>
        <w:gridCol w:w="3312"/>
      </w:tblGrid>
      <w:tr w:rsidR="00821C50" w:rsidRPr="006E611D" w14:paraId="76374108" w14:textId="77777777" w:rsidTr="00676907">
        <w:trPr>
          <w:trHeight w:val="749"/>
        </w:trPr>
        <w:tc>
          <w:tcPr>
            <w:tcW w:w="3525" w:type="dxa"/>
            <w:hideMark/>
          </w:tcPr>
          <w:p w14:paraId="43F6B72E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Представитель Оргкомитета</w:t>
            </w:r>
          </w:p>
        </w:tc>
        <w:tc>
          <w:tcPr>
            <w:tcW w:w="3016" w:type="dxa"/>
            <w:hideMark/>
          </w:tcPr>
          <w:p w14:paraId="6ADE447D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14:paraId="6BF65503" w14:textId="77777777"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14:paraId="6428399E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14:paraId="524C32D3" w14:textId="77777777" w:rsidTr="00676907">
        <w:trPr>
          <w:trHeight w:val="739"/>
        </w:trPr>
        <w:tc>
          <w:tcPr>
            <w:tcW w:w="3525" w:type="dxa"/>
          </w:tcPr>
          <w:p w14:paraId="40C6B98E" w14:textId="77777777"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Организатор в аудитории</w:t>
            </w:r>
          </w:p>
          <w:p w14:paraId="22C95AEC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hideMark/>
          </w:tcPr>
          <w:p w14:paraId="21B1DD83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14:paraId="3F8BB2E5" w14:textId="77777777"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14:paraId="6D5ADFE5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14:paraId="715203CA" w14:textId="77777777" w:rsidTr="00676907">
        <w:tc>
          <w:tcPr>
            <w:tcW w:w="3525" w:type="dxa"/>
            <w:hideMark/>
          </w:tcPr>
          <w:p w14:paraId="5046B260" w14:textId="77777777"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3016" w:type="dxa"/>
            <w:hideMark/>
          </w:tcPr>
          <w:p w14:paraId="4335F207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14:paraId="0792D8A1" w14:textId="77777777"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12" w:type="dxa"/>
            <w:hideMark/>
          </w:tcPr>
          <w:p w14:paraId="278D430D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</w:tbl>
    <w:p w14:paraId="726853D1" w14:textId="77777777"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27646772" w14:textId="77777777"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E15741" w14:textId="77777777" w:rsidR="00821C50" w:rsidRPr="006E611D" w:rsidRDefault="00821C50" w:rsidP="00821C50">
      <w:pPr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CDD4675" w14:textId="77777777" w:rsidR="00821C50" w:rsidRPr="006E611D" w:rsidRDefault="00821C50" w:rsidP="00821C50">
      <w:pPr>
        <w:spacing w:after="0" w:line="240" w:lineRule="auto"/>
        <w:ind w:firstLine="709"/>
        <w:jc w:val="right"/>
        <w:rPr>
          <w:rFonts w:ascii="Times New Roman" w:hAnsi="Times New Roman"/>
          <w:iCs/>
          <w:sz w:val="28"/>
          <w:szCs w:val="28"/>
          <w:lang w:eastAsia="ru-RU"/>
        </w:rPr>
      </w:pPr>
    </w:p>
    <w:p w14:paraId="5FE4DB48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69BD3EC2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1C1D7E02" w14:textId="77777777" w:rsidR="00821C50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3277CAED" w14:textId="77777777"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38B0A26A" w14:textId="77777777" w:rsidR="006E611D" w:rsidRDefault="006E611D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</w:p>
    <w:p w14:paraId="6B539ED0" w14:textId="77777777"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Pr="006E611D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>4</w:t>
      </w:r>
    </w:p>
    <w:p w14:paraId="02007765" w14:textId="77777777"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Pr="006E611D">
        <w:rPr>
          <w:rFonts w:ascii="Times New Roman" w:hAnsi="Times New Roman"/>
        </w:rPr>
        <w:t>Порядку проведения школьного и</w:t>
      </w:r>
    </w:p>
    <w:p w14:paraId="66F10B78" w14:textId="77777777"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 xml:space="preserve">муниципального этапов всероссийской </w:t>
      </w:r>
    </w:p>
    <w:p w14:paraId="4851FA20" w14:textId="77777777" w:rsidR="00676907" w:rsidRPr="006E611D" w:rsidRDefault="00676907" w:rsidP="00676907">
      <w:pPr>
        <w:spacing w:after="0" w:line="240" w:lineRule="auto"/>
        <w:ind w:left="5812"/>
        <w:rPr>
          <w:rFonts w:ascii="Times New Roman" w:hAnsi="Times New Roman"/>
        </w:rPr>
      </w:pPr>
      <w:r w:rsidRPr="006E611D">
        <w:rPr>
          <w:rFonts w:ascii="Times New Roman" w:hAnsi="Times New Roman"/>
        </w:rPr>
        <w:t>олимпиады школьников в общеобразовател</w:t>
      </w:r>
      <w:r w:rsidRPr="006E611D">
        <w:rPr>
          <w:rFonts w:ascii="Times New Roman" w:hAnsi="Times New Roman"/>
        </w:rPr>
        <w:t>ь</w:t>
      </w:r>
      <w:r w:rsidRPr="006E611D">
        <w:rPr>
          <w:rFonts w:ascii="Times New Roman" w:hAnsi="Times New Roman"/>
        </w:rPr>
        <w:t xml:space="preserve">ных учреждениях, подведомственных </w:t>
      </w:r>
      <w:proofErr w:type="spellStart"/>
      <w:r w:rsidRPr="006E611D">
        <w:rPr>
          <w:rFonts w:ascii="Times New Roman" w:hAnsi="Times New Roman"/>
        </w:rPr>
        <w:t>УпрО</w:t>
      </w:r>
      <w:proofErr w:type="spellEnd"/>
    </w:p>
    <w:p w14:paraId="0BF56DF4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br/>
      </w:r>
    </w:p>
    <w:p w14:paraId="6187D253" w14:textId="77777777" w:rsidR="00821C50" w:rsidRPr="00676907" w:rsidRDefault="00821C50" w:rsidP="00821C50">
      <w:pPr>
        <w:spacing w:after="0" w:line="240" w:lineRule="auto"/>
        <w:ind w:left="3540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едседателю Оргкомитета по проведению школьного и мун</w:t>
      </w:r>
      <w:r w:rsidRPr="00676907">
        <w:rPr>
          <w:rFonts w:ascii="Times New Roman" w:hAnsi="Times New Roman"/>
          <w:sz w:val="24"/>
          <w:szCs w:val="28"/>
          <w:lang w:eastAsia="ru-RU"/>
        </w:rPr>
        <w:t>и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ципального этапов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всероссийской олимпиады школьников </w:t>
      </w:r>
    </w:p>
    <w:p w14:paraId="329CAC32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</w:t>
      </w:r>
    </w:p>
    <w:p w14:paraId="3F86BF2C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учащийся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</w:t>
      </w:r>
      <w:r w:rsidRPr="00676907">
        <w:rPr>
          <w:rFonts w:ascii="Times New Roman" w:hAnsi="Times New Roman"/>
          <w:sz w:val="24"/>
          <w:szCs w:val="28"/>
          <w:lang w:eastAsia="ru-RU"/>
        </w:rPr>
        <w:t>класса, МО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</w:t>
      </w:r>
    </w:p>
    <w:p w14:paraId="2F60DFFD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ФИО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</w:p>
    <w:p w14:paraId="327DC10E" w14:textId="77777777" w:rsidR="00821C50" w:rsidRPr="006E611D" w:rsidRDefault="00821C50" w:rsidP="00821C50">
      <w:pPr>
        <w:spacing w:after="0" w:line="240" w:lineRule="auto"/>
        <w:ind w:left="3540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</w:p>
    <w:p w14:paraId="1D640F41" w14:textId="77777777" w:rsidR="00821C50" w:rsidRPr="006E611D" w:rsidRDefault="00821C50" w:rsidP="00821C5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2A9E9EF" w14:textId="77777777" w:rsidR="00821C50" w:rsidRPr="006E611D" w:rsidRDefault="00821C50" w:rsidP="0082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B804DF0" w14:textId="77777777" w:rsidR="00821C50" w:rsidRPr="00676907" w:rsidRDefault="00821C50" w:rsidP="006A01EF">
      <w:pPr>
        <w:spacing w:after="0" w:line="36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Заявление на апелляцию</w:t>
      </w:r>
    </w:p>
    <w:p w14:paraId="343AE168" w14:textId="77777777" w:rsidR="00821C50" w:rsidRPr="00676907" w:rsidRDefault="00821C50" w:rsidP="006A01EF">
      <w:pPr>
        <w:spacing w:after="0" w:line="360" w:lineRule="auto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Прошу рассмотреть мою апелляцию:  (</w:t>
      </w:r>
      <w:r w:rsidRPr="00676907">
        <w:rPr>
          <w:rFonts w:ascii="Times New Roman" w:hAnsi="Times New Roman"/>
          <w:i/>
          <w:sz w:val="24"/>
          <w:szCs w:val="28"/>
          <w:lang w:eastAsia="ru-RU"/>
        </w:rPr>
        <w:t>выбрать):</w:t>
      </w:r>
    </w:p>
    <w:p w14:paraId="51E617F0" w14:textId="77777777"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 xml:space="preserve">о нарушении установленного порядка проведения 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</w:t>
      </w:r>
      <w:r w:rsidRPr="00676907">
        <w:rPr>
          <w:rFonts w:ascii="Times New Roman" w:hAnsi="Times New Roman"/>
          <w:sz w:val="24"/>
          <w:szCs w:val="28"/>
          <w:lang w:eastAsia="ru-RU"/>
        </w:rPr>
        <w:t>этапа всерос</w:t>
      </w:r>
      <w:r w:rsidR="00676907">
        <w:rPr>
          <w:rFonts w:ascii="Times New Roman" w:hAnsi="Times New Roman"/>
          <w:sz w:val="24"/>
          <w:szCs w:val="28"/>
          <w:lang w:eastAsia="ru-RU"/>
        </w:rPr>
        <w:t>си</w:t>
      </w:r>
      <w:r w:rsidR="00676907">
        <w:rPr>
          <w:rFonts w:ascii="Times New Roman" w:hAnsi="Times New Roman"/>
          <w:sz w:val="24"/>
          <w:szCs w:val="28"/>
          <w:lang w:eastAsia="ru-RU"/>
        </w:rPr>
        <w:t>й</w:t>
      </w:r>
      <w:r w:rsidR="00676907">
        <w:rPr>
          <w:rFonts w:ascii="Times New Roman" w:hAnsi="Times New Roman"/>
          <w:sz w:val="24"/>
          <w:szCs w:val="28"/>
          <w:lang w:eastAsia="ru-RU"/>
        </w:rPr>
        <w:t xml:space="preserve">ской </w:t>
      </w:r>
      <w:r w:rsidRPr="00676907">
        <w:rPr>
          <w:rFonts w:ascii="Times New Roman" w:hAnsi="Times New Roman"/>
          <w:sz w:val="24"/>
          <w:szCs w:val="28"/>
          <w:lang w:eastAsia="ru-RU"/>
        </w:rPr>
        <w:t>олимпиады школьников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 xml:space="preserve"> 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________</w:t>
      </w:r>
      <w:proofErr w:type="gramStart"/>
      <w:r w:rsidRPr="006E611D"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</w:p>
    <w:p w14:paraId="03314522" w14:textId="77777777" w:rsidR="00821C50" w:rsidRPr="006E611D" w:rsidRDefault="00821C50" w:rsidP="006A01EF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676907">
        <w:rPr>
          <w:rFonts w:ascii="Times New Roman" w:hAnsi="Times New Roman"/>
          <w:sz w:val="24"/>
          <w:szCs w:val="28"/>
          <w:lang w:eastAsia="ru-RU"/>
        </w:rPr>
        <w:t>о несогласии с выставленными баллами  по предмету</w:t>
      </w:r>
      <w:r w:rsidRPr="006E611D">
        <w:rPr>
          <w:rFonts w:ascii="Times New Roman" w:hAnsi="Times New Roman"/>
          <w:sz w:val="28"/>
          <w:szCs w:val="28"/>
          <w:lang w:eastAsia="ru-RU"/>
        </w:rPr>
        <w:t>_________________</w:t>
      </w:r>
      <w:r w:rsidR="00676907">
        <w:rPr>
          <w:rFonts w:ascii="Times New Roman" w:hAnsi="Times New Roman"/>
          <w:sz w:val="28"/>
          <w:szCs w:val="28"/>
          <w:lang w:eastAsia="ru-RU"/>
        </w:rPr>
        <w:t>______________</w:t>
      </w:r>
      <w:r w:rsidRPr="006E611D">
        <w:rPr>
          <w:rFonts w:ascii="Times New Roman" w:hAnsi="Times New Roman"/>
          <w:sz w:val="28"/>
          <w:szCs w:val="28"/>
          <w:lang w:eastAsia="ru-RU"/>
        </w:rPr>
        <w:t>, _______________</w:t>
      </w:r>
      <w:r w:rsidR="006A01EF">
        <w:rPr>
          <w:rFonts w:ascii="Times New Roman" w:hAnsi="Times New Roman"/>
          <w:sz w:val="24"/>
          <w:szCs w:val="28"/>
          <w:lang w:eastAsia="ru-RU"/>
        </w:rPr>
        <w:t xml:space="preserve">этапа </w:t>
      </w:r>
      <w:r w:rsidRPr="00676907">
        <w:rPr>
          <w:rFonts w:ascii="Times New Roman" w:hAnsi="Times New Roman"/>
          <w:sz w:val="24"/>
          <w:szCs w:val="28"/>
          <w:lang w:eastAsia="ru-RU"/>
        </w:rPr>
        <w:t>всероссийской олимпиады школьников</w:t>
      </w:r>
      <w:r w:rsidRPr="006E611D">
        <w:rPr>
          <w:rFonts w:ascii="Times New Roman" w:hAnsi="Times New Roman"/>
          <w:sz w:val="28"/>
          <w:szCs w:val="28"/>
          <w:lang w:eastAsia="ru-RU"/>
        </w:rPr>
        <w:t>.</w:t>
      </w:r>
    </w:p>
    <w:p w14:paraId="1435CEE5" w14:textId="77777777" w:rsidR="00821C50" w:rsidRPr="00676907" w:rsidRDefault="00821C50" w:rsidP="00821C50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676907">
        <w:rPr>
          <w:rFonts w:ascii="Times New Roman" w:hAnsi="Times New Roman"/>
          <w:sz w:val="24"/>
          <w:szCs w:val="28"/>
          <w:lang w:eastAsia="ru-RU"/>
        </w:rPr>
        <w:t>Содержание претензии:</w:t>
      </w:r>
    </w:p>
    <w:p w14:paraId="6F4EDABE" w14:textId="77777777"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E611D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2A9AAB" w14:textId="77777777" w:rsidR="00821C50" w:rsidRPr="006E611D" w:rsidRDefault="00821C50" w:rsidP="00821C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4486"/>
        <w:gridCol w:w="1896"/>
        <w:gridCol w:w="3312"/>
      </w:tblGrid>
      <w:tr w:rsidR="00821C50" w:rsidRPr="006E611D" w14:paraId="5600FE1D" w14:textId="77777777" w:rsidTr="00676907">
        <w:tc>
          <w:tcPr>
            <w:tcW w:w="4503" w:type="dxa"/>
            <w:hideMark/>
          </w:tcPr>
          <w:p w14:paraId="607C5E79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Участник олимпиады</w:t>
            </w:r>
          </w:p>
        </w:tc>
        <w:tc>
          <w:tcPr>
            <w:tcW w:w="1890" w:type="dxa"/>
            <w:hideMark/>
          </w:tcPr>
          <w:p w14:paraId="1E412552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____________</w:t>
            </w:r>
          </w:p>
          <w:p w14:paraId="44417AB4" w14:textId="77777777" w:rsidR="00821C50" w:rsidRPr="006E611D" w:rsidRDefault="00821C50" w:rsidP="006769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01" w:type="dxa"/>
            <w:hideMark/>
          </w:tcPr>
          <w:p w14:paraId="1F0D22E9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611D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_____/</w:t>
            </w:r>
          </w:p>
        </w:tc>
      </w:tr>
      <w:tr w:rsidR="00821C50" w:rsidRPr="006E611D" w14:paraId="44C5C01C" w14:textId="77777777" w:rsidTr="00676907">
        <w:tc>
          <w:tcPr>
            <w:tcW w:w="4503" w:type="dxa"/>
          </w:tcPr>
          <w:p w14:paraId="7F218495" w14:textId="77777777"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  <w:p w14:paraId="43E85778" w14:textId="77777777" w:rsidR="00821C50" w:rsidRPr="00676907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76907">
              <w:rPr>
                <w:rFonts w:ascii="Times New Roman" w:hAnsi="Times New Roman"/>
                <w:sz w:val="24"/>
                <w:szCs w:val="28"/>
                <w:lang w:eastAsia="ru-RU"/>
              </w:rPr>
              <w:t>«___»_________________20___год</w:t>
            </w:r>
          </w:p>
        </w:tc>
        <w:tc>
          <w:tcPr>
            <w:tcW w:w="1890" w:type="dxa"/>
          </w:tcPr>
          <w:p w14:paraId="43705C81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301" w:type="dxa"/>
          </w:tcPr>
          <w:p w14:paraId="48998666" w14:textId="77777777" w:rsidR="00821C50" w:rsidRPr="006E611D" w:rsidRDefault="00821C50" w:rsidP="006769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167CFD4" w14:textId="77777777" w:rsidR="00821C50" w:rsidRPr="006E611D" w:rsidRDefault="00821C50" w:rsidP="00821C50">
      <w:pPr>
        <w:rPr>
          <w:rFonts w:ascii="Times New Roman" w:hAnsi="Times New Roman"/>
        </w:rPr>
      </w:pPr>
    </w:p>
    <w:p w14:paraId="369CFA2B" w14:textId="77777777"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14:paraId="3F360ABA" w14:textId="77777777" w:rsidR="00082451" w:rsidRPr="006E611D" w:rsidRDefault="00082451" w:rsidP="00D665AF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6"/>
          <w:szCs w:val="26"/>
        </w:rPr>
      </w:pPr>
    </w:p>
    <w:p w14:paraId="174669E0" w14:textId="77777777"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14:paraId="035863DC" w14:textId="77777777"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8F09BB" w:rsidRPr="006A01EF">
        <w:rPr>
          <w:rFonts w:ascii="Times New Roman" w:hAnsi="Times New Roman"/>
        </w:rPr>
        <w:t>№ 5</w:t>
      </w:r>
    </w:p>
    <w:p w14:paraId="70FBAC36" w14:textId="77777777" w:rsidR="008F09BB" w:rsidRPr="006A01EF" w:rsidRDefault="006A01EF" w:rsidP="008F09BB">
      <w:pPr>
        <w:spacing w:after="0" w:line="240" w:lineRule="auto"/>
        <w:ind w:left="58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8F09BB" w:rsidRPr="006A01EF">
        <w:rPr>
          <w:rFonts w:ascii="Times New Roman" w:hAnsi="Times New Roman"/>
        </w:rPr>
        <w:t>Порядку проведения школьного и</w:t>
      </w:r>
    </w:p>
    <w:p w14:paraId="020A83CA" w14:textId="77777777" w:rsidR="008F09BB" w:rsidRPr="006A01EF" w:rsidRDefault="008F09BB" w:rsidP="008F09BB">
      <w:pPr>
        <w:spacing w:after="0" w:line="240" w:lineRule="auto"/>
        <w:ind w:left="5812"/>
        <w:rPr>
          <w:rFonts w:ascii="Times New Roman" w:hAnsi="Times New Roman"/>
        </w:rPr>
      </w:pPr>
      <w:r w:rsidRPr="006A01EF">
        <w:rPr>
          <w:rFonts w:ascii="Times New Roman" w:hAnsi="Times New Roman"/>
        </w:rPr>
        <w:t xml:space="preserve">муниципального этапов всероссийской </w:t>
      </w:r>
    </w:p>
    <w:p w14:paraId="686E8CB6" w14:textId="77777777" w:rsidR="008F09BB" w:rsidRPr="006A01EF" w:rsidRDefault="008F09BB" w:rsidP="006A01EF">
      <w:pPr>
        <w:spacing w:after="0" w:line="240" w:lineRule="auto"/>
        <w:ind w:left="5812"/>
        <w:rPr>
          <w:rFonts w:ascii="Times New Roman" w:hAnsi="Times New Roman"/>
        </w:rPr>
      </w:pPr>
      <w:r w:rsidRPr="006A01EF">
        <w:rPr>
          <w:rFonts w:ascii="Times New Roman" w:hAnsi="Times New Roman"/>
        </w:rPr>
        <w:t>олимпиады школьников в общеобразовател</w:t>
      </w:r>
      <w:r w:rsidRPr="006A01EF">
        <w:rPr>
          <w:rFonts w:ascii="Times New Roman" w:hAnsi="Times New Roman"/>
        </w:rPr>
        <w:t>ь</w:t>
      </w:r>
      <w:r w:rsidR="006A01EF">
        <w:rPr>
          <w:rFonts w:ascii="Times New Roman" w:hAnsi="Times New Roman"/>
        </w:rPr>
        <w:t xml:space="preserve">ных учреждениях, </w:t>
      </w:r>
      <w:r w:rsidRPr="006A01EF">
        <w:rPr>
          <w:rFonts w:ascii="Times New Roman" w:hAnsi="Times New Roman"/>
        </w:rPr>
        <w:t xml:space="preserve">подведомственных </w:t>
      </w:r>
      <w:proofErr w:type="spellStart"/>
      <w:r w:rsidRPr="006A01EF">
        <w:rPr>
          <w:rFonts w:ascii="Times New Roman" w:hAnsi="Times New Roman"/>
        </w:rPr>
        <w:t>УпрО</w:t>
      </w:r>
      <w:proofErr w:type="spellEnd"/>
    </w:p>
    <w:p w14:paraId="74190206" w14:textId="77777777" w:rsidR="008F09BB" w:rsidRPr="006A01EF" w:rsidRDefault="008F09BB" w:rsidP="008F09BB">
      <w:pPr>
        <w:spacing w:line="360" w:lineRule="auto"/>
        <w:ind w:firstLine="567"/>
        <w:jc w:val="center"/>
        <w:rPr>
          <w:rFonts w:ascii="Times New Roman" w:hAnsi="Times New Roman"/>
          <w:b/>
          <w:caps/>
        </w:rPr>
      </w:pPr>
    </w:p>
    <w:p w14:paraId="7E6FA433" w14:textId="77777777"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caps/>
          <w:sz w:val="24"/>
          <w:szCs w:val="24"/>
        </w:rPr>
      </w:pPr>
      <w:r w:rsidRPr="00676907">
        <w:rPr>
          <w:rFonts w:ascii="Times New Roman" w:hAnsi="Times New Roman"/>
          <w:caps/>
          <w:sz w:val="24"/>
          <w:szCs w:val="24"/>
        </w:rPr>
        <w:t>Протокол №</w:t>
      </w:r>
      <w:r w:rsidR="00F31360">
        <w:rPr>
          <w:rFonts w:ascii="Times New Roman" w:hAnsi="Times New Roman"/>
          <w:caps/>
          <w:sz w:val="24"/>
          <w:szCs w:val="24"/>
        </w:rPr>
        <w:t xml:space="preserve"> ____</w:t>
      </w:r>
    </w:p>
    <w:p w14:paraId="1BFB3AD5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jc w:val="center"/>
        <w:rPr>
          <w:b/>
        </w:rPr>
      </w:pPr>
      <w:r w:rsidRPr="00676907">
        <w:rPr>
          <w:bCs/>
        </w:rPr>
        <w:t xml:space="preserve">заседания апелляционной комиссии по итогам рассмотрения </w:t>
      </w:r>
      <w:r w:rsidRPr="00676907">
        <w:t xml:space="preserve"> апелляции участника (школ</w:t>
      </w:r>
      <w:r w:rsidRPr="00676907">
        <w:t>ь</w:t>
      </w:r>
      <w:r w:rsidRPr="00676907">
        <w:t xml:space="preserve">ного) муниципального этапа  всероссийской  олимпиады школьников </w:t>
      </w:r>
      <w:proofErr w:type="gramStart"/>
      <w:r w:rsidRPr="00676907">
        <w:t>по</w:t>
      </w:r>
      <w:proofErr w:type="gramEnd"/>
      <w:r w:rsidRPr="00676907">
        <w:rPr>
          <w:b/>
        </w:rPr>
        <w:t xml:space="preserve"> ___________________</w:t>
      </w:r>
    </w:p>
    <w:p w14:paraId="100CAC10" w14:textId="77777777" w:rsidR="008F09BB" w:rsidRPr="00676907" w:rsidRDefault="00676907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1319B82" w14:textId="77777777" w:rsidR="008F09BB" w:rsidRPr="00F31360" w:rsidRDefault="008F09BB" w:rsidP="00676907">
      <w:pPr>
        <w:pStyle w:val="3"/>
        <w:spacing w:after="0"/>
        <w:ind w:left="0" w:firstLine="567"/>
        <w:jc w:val="center"/>
        <w:rPr>
          <w:sz w:val="22"/>
          <w:szCs w:val="24"/>
        </w:rPr>
      </w:pPr>
      <w:r w:rsidRPr="00F31360">
        <w:rPr>
          <w:sz w:val="22"/>
          <w:szCs w:val="24"/>
        </w:rPr>
        <w:t>(Ф.И.О. полностью)</w:t>
      </w:r>
    </w:p>
    <w:p w14:paraId="77279ED1" w14:textId="77777777"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4604BAE6" w14:textId="77777777" w:rsidR="008F09BB" w:rsidRPr="00676907" w:rsidRDefault="008F09BB" w:rsidP="0067690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Ученика _______класса</w:t>
      </w:r>
    </w:p>
    <w:p w14:paraId="3E82F6E0" w14:textId="77777777"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145C9BD" w14:textId="77777777" w:rsidR="008F09BB" w:rsidRPr="00F31360" w:rsidRDefault="008F09BB" w:rsidP="00F31360">
      <w:pPr>
        <w:spacing w:after="0" w:line="240" w:lineRule="auto"/>
        <w:ind w:firstLine="567"/>
        <w:jc w:val="center"/>
        <w:rPr>
          <w:rFonts w:ascii="Times New Roman" w:hAnsi="Times New Roman"/>
          <w:szCs w:val="24"/>
        </w:rPr>
      </w:pPr>
      <w:r w:rsidRPr="00F31360">
        <w:rPr>
          <w:rFonts w:ascii="Times New Roman" w:hAnsi="Times New Roman"/>
          <w:szCs w:val="24"/>
        </w:rPr>
        <w:t>(полное наименование образовательного учреждения)</w:t>
      </w:r>
    </w:p>
    <w:p w14:paraId="2D5933C0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Место проведения _____________________________________________________________</w:t>
      </w:r>
    </w:p>
    <w:p w14:paraId="5223094B" w14:textId="77777777" w:rsidR="008F09BB" w:rsidRPr="00676907" w:rsidRDefault="008F09BB" w:rsidP="00676907">
      <w:pPr>
        <w:pStyle w:val="4"/>
        <w:spacing w:before="0" w:line="240" w:lineRule="auto"/>
        <w:ind w:firstLine="567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</w:pPr>
      <w:r w:rsidRPr="00676907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Дата и время  _________________________________________________________________</w:t>
      </w:r>
    </w:p>
    <w:p w14:paraId="25285318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  <w:color w:val="000000" w:themeColor="text1"/>
        </w:rPr>
      </w:pPr>
      <w:r w:rsidRPr="00676907">
        <w:rPr>
          <w:bCs/>
          <w:color w:val="000000" w:themeColor="text1"/>
        </w:rPr>
        <w:t>Присутствуют:</w:t>
      </w:r>
    </w:p>
    <w:p w14:paraId="17089930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апелляционной комиссии</w:t>
      </w:r>
      <w:r w:rsidRPr="00676907">
        <w:t xml:space="preserve">:  (с указанием: а) </w:t>
      </w:r>
      <w:r w:rsidRPr="00676907">
        <w:rPr>
          <w:bCs/>
        </w:rPr>
        <w:t>Ф.И.О. – полностью, б) занимаемая дол</w:t>
      </w:r>
      <w:r w:rsidRPr="00676907">
        <w:rPr>
          <w:bCs/>
        </w:rPr>
        <w:t>ж</w:t>
      </w:r>
      <w:r w:rsidRPr="00676907">
        <w:rPr>
          <w:bCs/>
        </w:rPr>
        <w:t>ность).</w:t>
      </w:r>
    </w:p>
    <w:p w14:paraId="3FE97545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14:paraId="7A449FB2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14:paraId="35AF6261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14:paraId="245E00AD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  <w:r w:rsidRPr="00676907">
        <w:rPr>
          <w:bCs/>
        </w:rPr>
        <w:t>члены предметного жюри</w:t>
      </w:r>
      <w:r w:rsidRPr="00676907">
        <w:t xml:space="preserve">: (с указанием </w:t>
      </w:r>
      <w:r w:rsidRPr="00676907">
        <w:rPr>
          <w:bCs/>
        </w:rPr>
        <w:t>Ф.И.О. – полностью, б) занимаемая должность).</w:t>
      </w:r>
    </w:p>
    <w:p w14:paraId="454CB3BB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14:paraId="2A97E055" w14:textId="77777777" w:rsidR="008F09BB" w:rsidRPr="00676907" w:rsidRDefault="008F09BB" w:rsidP="00676907">
      <w:pPr>
        <w:pStyle w:val="2"/>
        <w:widowControl w:val="0"/>
        <w:spacing w:after="0" w:line="240" w:lineRule="auto"/>
        <w:ind w:firstLine="567"/>
        <w:rPr>
          <w:bCs/>
        </w:rPr>
      </w:pPr>
    </w:p>
    <w:p w14:paraId="1F85D6BA" w14:textId="77777777"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6C8B59BC" w14:textId="77777777"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Краткая запись разъяснений членов предметного  жюри (по сути апелл</w:t>
      </w:r>
      <w:r w:rsidRPr="00676907">
        <w:rPr>
          <w:rFonts w:ascii="Times New Roman" w:hAnsi="Times New Roman"/>
          <w:sz w:val="24"/>
          <w:szCs w:val="24"/>
        </w:rPr>
        <w:t>я</w:t>
      </w:r>
      <w:r w:rsidRPr="00676907">
        <w:rPr>
          <w:rFonts w:ascii="Times New Roman" w:hAnsi="Times New Roman"/>
          <w:sz w:val="24"/>
          <w:szCs w:val="24"/>
        </w:rPr>
        <w:t>ции)________________________________________________________________________________________________________________________________________________________________</w:t>
      </w:r>
    </w:p>
    <w:p w14:paraId="38FE7C08" w14:textId="77777777"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15E906C4" w14:textId="77777777"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B54819" w14:textId="77777777" w:rsidR="008F09BB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Результат апелляции:</w:t>
      </w:r>
    </w:p>
    <w:p w14:paraId="709BB814" w14:textId="77777777" w:rsidR="00F31360" w:rsidRPr="00676907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0F1BEAB" w14:textId="77777777"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оценка, выставленная участнику олимпиады, оставлена без изменения;</w:t>
      </w:r>
    </w:p>
    <w:p w14:paraId="752C7312" w14:textId="77777777" w:rsidR="008F09BB" w:rsidRPr="00676907" w:rsidRDefault="008F09BB" w:rsidP="00676907">
      <w:pPr>
        <w:numPr>
          <w:ilvl w:val="0"/>
          <w:numId w:val="20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 оценка, выставленная участнику олимпиады, изменена на _____________.</w:t>
      </w:r>
    </w:p>
    <w:p w14:paraId="45476848" w14:textId="77777777"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F787DFA" w14:textId="77777777"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 xml:space="preserve">С результатом апелляции </w:t>
      </w:r>
      <w:proofErr w:type="gramStart"/>
      <w:r w:rsidRPr="00676907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676907">
        <w:rPr>
          <w:rFonts w:ascii="Times New Roman" w:hAnsi="Times New Roman"/>
          <w:sz w:val="24"/>
          <w:szCs w:val="24"/>
        </w:rPr>
        <w:t xml:space="preserve"> (не согласен)  ________ (подпись заявителя).</w:t>
      </w:r>
    </w:p>
    <w:p w14:paraId="2C85C846" w14:textId="77777777"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60E0DA" w14:textId="77777777" w:rsidR="008F09BB" w:rsidRPr="00676907" w:rsidRDefault="008F09BB" w:rsidP="006769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EC03E" w14:textId="77777777" w:rsidR="008F09BB" w:rsidRPr="00676907" w:rsidRDefault="008F09BB" w:rsidP="0067690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Председатель апелляционной комиссии</w:t>
      </w:r>
    </w:p>
    <w:p w14:paraId="2341FB71" w14:textId="77777777" w:rsidR="00F31360" w:rsidRDefault="00F31360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557EDA0" w14:textId="77777777" w:rsidR="008F09BB" w:rsidRPr="00676907" w:rsidRDefault="008F09BB" w:rsidP="0067690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76907">
        <w:rPr>
          <w:rFonts w:ascii="Times New Roman" w:hAnsi="Times New Roman"/>
          <w:sz w:val="24"/>
          <w:szCs w:val="24"/>
        </w:rPr>
        <w:t>Члены апелляционной комиссии</w:t>
      </w:r>
    </w:p>
    <w:p w14:paraId="0943E939" w14:textId="77777777"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p w14:paraId="0D56D7DF" w14:textId="77777777" w:rsidR="00082451" w:rsidRPr="00676907" w:rsidRDefault="00082451" w:rsidP="00676907">
      <w:pPr>
        <w:shd w:val="clear" w:color="auto" w:fill="FFFFFF"/>
        <w:spacing w:after="0" w:line="240" w:lineRule="auto"/>
        <w:ind w:left="10"/>
        <w:jc w:val="center"/>
        <w:rPr>
          <w:rFonts w:ascii="Times New Roman" w:hAnsi="Times New Roman"/>
          <w:bCs/>
          <w:spacing w:val="-2"/>
          <w:sz w:val="24"/>
          <w:szCs w:val="24"/>
        </w:rPr>
      </w:pPr>
    </w:p>
    <w:sectPr w:rsidR="00082451" w:rsidRPr="00676907" w:rsidSect="00E031B0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A7384" w14:textId="77777777" w:rsidR="00DF05B0" w:rsidRDefault="00DF05B0" w:rsidP="00E031B0">
      <w:pPr>
        <w:spacing w:after="0" w:line="240" w:lineRule="auto"/>
      </w:pPr>
      <w:r>
        <w:separator/>
      </w:r>
    </w:p>
  </w:endnote>
  <w:endnote w:type="continuationSeparator" w:id="0">
    <w:p w14:paraId="4C4BDCF4" w14:textId="77777777" w:rsidR="00DF05B0" w:rsidRDefault="00DF05B0" w:rsidP="00E0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7B1FA" w14:textId="77777777" w:rsidR="00DF05B0" w:rsidRDefault="00DF05B0" w:rsidP="00E031B0">
      <w:pPr>
        <w:spacing w:after="0" w:line="240" w:lineRule="auto"/>
      </w:pPr>
      <w:r>
        <w:separator/>
      </w:r>
    </w:p>
  </w:footnote>
  <w:footnote w:type="continuationSeparator" w:id="0">
    <w:p w14:paraId="0D91480C" w14:textId="77777777" w:rsidR="00DF05B0" w:rsidRDefault="00DF05B0" w:rsidP="00E03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11820"/>
      <w:docPartObj>
        <w:docPartGallery w:val="Page Numbers (Top of Page)"/>
        <w:docPartUnique/>
      </w:docPartObj>
    </w:sdtPr>
    <w:sdtEndPr/>
    <w:sdtContent>
      <w:p w14:paraId="42609EC8" w14:textId="77777777" w:rsidR="008F1710" w:rsidRDefault="008F1710" w:rsidP="00E031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pacing w:val="-11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1">
    <w:nsid w:val="0213460F"/>
    <w:multiLevelType w:val="hybridMultilevel"/>
    <w:tmpl w:val="E07C9AF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62205DF"/>
    <w:multiLevelType w:val="hybridMultilevel"/>
    <w:tmpl w:val="5A36312E"/>
    <w:lvl w:ilvl="0" w:tplc="664CD972">
      <w:start w:val="1"/>
      <w:numFmt w:val="bullet"/>
      <w:lvlText w:val=""/>
      <w:lvlJc w:val="left"/>
      <w:pPr>
        <w:tabs>
          <w:tab w:val="num" w:pos="961"/>
        </w:tabs>
        <w:ind w:left="961" w:hanging="6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37DAF"/>
    <w:multiLevelType w:val="hybridMultilevel"/>
    <w:tmpl w:val="F344F7DC"/>
    <w:lvl w:ilvl="0" w:tplc="FF0C276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0637D"/>
    <w:multiLevelType w:val="hybridMultilevel"/>
    <w:tmpl w:val="D644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50E12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C75E2"/>
    <w:multiLevelType w:val="singleLevel"/>
    <w:tmpl w:val="267CDC20"/>
    <w:lvl w:ilvl="0">
      <w:start w:val="2"/>
      <w:numFmt w:val="decimal"/>
      <w:lvlText w:val="%1."/>
      <w:legacy w:legacy="1" w:legacySpace="0" w:legacyIndent="355"/>
      <w:lvlJc w:val="left"/>
      <w:pPr>
        <w:ind w:left="851" w:firstLine="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6">
    <w:nsid w:val="0C1A6135"/>
    <w:multiLevelType w:val="hybridMultilevel"/>
    <w:tmpl w:val="5A36312E"/>
    <w:lvl w:ilvl="0" w:tplc="AE3E3162">
      <w:start w:val="1"/>
      <w:numFmt w:val="bullet"/>
      <w:lvlText w:val=""/>
      <w:lvlJc w:val="left"/>
      <w:pPr>
        <w:tabs>
          <w:tab w:val="num" w:pos="814"/>
        </w:tabs>
        <w:ind w:left="814" w:hanging="454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081BB3"/>
    <w:multiLevelType w:val="multilevel"/>
    <w:tmpl w:val="10086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15A20AC"/>
    <w:multiLevelType w:val="hybridMultilevel"/>
    <w:tmpl w:val="5EE8737A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>
    <w:nsid w:val="30B84D12"/>
    <w:multiLevelType w:val="hybridMultilevel"/>
    <w:tmpl w:val="10086DE2"/>
    <w:lvl w:ilvl="0" w:tplc="4EFC6DC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20E73F4"/>
    <w:multiLevelType w:val="hybridMultilevel"/>
    <w:tmpl w:val="3F283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C63FEC"/>
    <w:multiLevelType w:val="hybridMultilevel"/>
    <w:tmpl w:val="DF869A38"/>
    <w:lvl w:ilvl="0" w:tplc="0419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F080FC1E">
      <w:start w:val="155"/>
      <w:numFmt w:val="bullet"/>
      <w:lvlText w:val="-"/>
      <w:lvlJc w:val="left"/>
      <w:pPr>
        <w:tabs>
          <w:tab w:val="num" w:pos="2084"/>
        </w:tabs>
        <w:ind w:left="208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12">
    <w:nsid w:val="3B5273D7"/>
    <w:multiLevelType w:val="multilevel"/>
    <w:tmpl w:val="E07C9AF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44E72077"/>
    <w:multiLevelType w:val="hybridMultilevel"/>
    <w:tmpl w:val="5A36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B54D5B"/>
    <w:multiLevelType w:val="hybridMultilevel"/>
    <w:tmpl w:val="BFBAE3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D7F113C"/>
    <w:multiLevelType w:val="hybridMultilevel"/>
    <w:tmpl w:val="4BA8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06AF5"/>
    <w:multiLevelType w:val="hybridMultilevel"/>
    <w:tmpl w:val="314469D4"/>
    <w:lvl w:ilvl="0" w:tplc="0419000F">
      <w:start w:val="1"/>
      <w:numFmt w:val="decimal"/>
      <w:lvlText w:val="%1."/>
      <w:lvlJc w:val="left"/>
      <w:pPr>
        <w:tabs>
          <w:tab w:val="num" w:pos="2444"/>
        </w:tabs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64"/>
        </w:tabs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84"/>
        </w:tabs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04"/>
        </w:tabs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24"/>
        </w:tabs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44"/>
        </w:tabs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64"/>
        </w:tabs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84"/>
        </w:tabs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04"/>
        </w:tabs>
        <w:ind w:left="8204" w:hanging="180"/>
      </w:pPr>
    </w:lvl>
  </w:abstractNum>
  <w:abstractNum w:abstractNumId="17">
    <w:nsid w:val="63521A72"/>
    <w:multiLevelType w:val="singleLevel"/>
    <w:tmpl w:val="8E1656A2"/>
    <w:lvl w:ilvl="0">
      <w:start w:val="3"/>
      <w:numFmt w:val="decimal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1F4D13"/>
    <w:multiLevelType w:val="hybridMultilevel"/>
    <w:tmpl w:val="2BD628D6"/>
    <w:lvl w:ilvl="0" w:tplc="664CD972">
      <w:start w:val="1"/>
      <w:numFmt w:val="bullet"/>
      <w:lvlText w:val=""/>
      <w:lvlJc w:val="left"/>
      <w:pPr>
        <w:tabs>
          <w:tab w:val="num" w:pos="1245"/>
        </w:tabs>
        <w:ind w:left="1245" w:hanging="601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7ADD456C"/>
    <w:multiLevelType w:val="hybridMultilevel"/>
    <w:tmpl w:val="0DC212FA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num w:numId="1">
    <w:abstractNumId w:val="5"/>
    <w:lvlOverride w:ilvl="0">
      <w:startOverride w:val="2"/>
    </w:lvlOverride>
  </w:num>
  <w:num w:numId="2">
    <w:abstractNumId w:val="17"/>
    <w:lvlOverride w:ilvl="0">
      <w:startOverride w:val="2"/>
    </w:lvlOverride>
  </w:num>
  <w:num w:numId="3">
    <w:abstractNumId w:val="15"/>
  </w:num>
  <w:num w:numId="4">
    <w:abstractNumId w:val="13"/>
  </w:num>
  <w:num w:numId="5">
    <w:abstractNumId w:val="6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1"/>
  </w:num>
  <w:num w:numId="11">
    <w:abstractNumId w:val="16"/>
  </w:num>
  <w:num w:numId="12">
    <w:abstractNumId w:val="20"/>
  </w:num>
  <w:num w:numId="13">
    <w:abstractNumId w:val="14"/>
  </w:num>
  <w:num w:numId="14">
    <w:abstractNumId w:val="10"/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54BF"/>
    <w:rsid w:val="00000AB5"/>
    <w:rsid w:val="00002611"/>
    <w:rsid w:val="000348A8"/>
    <w:rsid w:val="00034F8F"/>
    <w:rsid w:val="000405D5"/>
    <w:rsid w:val="00064728"/>
    <w:rsid w:val="00075160"/>
    <w:rsid w:val="00075A8F"/>
    <w:rsid w:val="000776EB"/>
    <w:rsid w:val="00082451"/>
    <w:rsid w:val="00087870"/>
    <w:rsid w:val="0009251C"/>
    <w:rsid w:val="000A1D2B"/>
    <w:rsid w:val="000B1133"/>
    <w:rsid w:val="000B4E45"/>
    <w:rsid w:val="000B6A02"/>
    <w:rsid w:val="000C011D"/>
    <w:rsid w:val="000C0D52"/>
    <w:rsid w:val="000C5B28"/>
    <w:rsid w:val="000E2D8B"/>
    <w:rsid w:val="000F0107"/>
    <w:rsid w:val="000F5328"/>
    <w:rsid w:val="000F6DA6"/>
    <w:rsid w:val="0012173C"/>
    <w:rsid w:val="00123AE0"/>
    <w:rsid w:val="00137915"/>
    <w:rsid w:val="001472E0"/>
    <w:rsid w:val="00156BFC"/>
    <w:rsid w:val="00160BBE"/>
    <w:rsid w:val="00161038"/>
    <w:rsid w:val="00163BE6"/>
    <w:rsid w:val="00180604"/>
    <w:rsid w:val="00184D42"/>
    <w:rsid w:val="00186479"/>
    <w:rsid w:val="00187501"/>
    <w:rsid w:val="001A11F7"/>
    <w:rsid w:val="001C2F63"/>
    <w:rsid w:val="001D561F"/>
    <w:rsid w:val="001E05A1"/>
    <w:rsid w:val="001E0A96"/>
    <w:rsid w:val="001E10B1"/>
    <w:rsid w:val="001E1133"/>
    <w:rsid w:val="001E1180"/>
    <w:rsid w:val="001E498D"/>
    <w:rsid w:val="001F5D93"/>
    <w:rsid w:val="00210BF8"/>
    <w:rsid w:val="00212D9F"/>
    <w:rsid w:val="00215B51"/>
    <w:rsid w:val="002172A4"/>
    <w:rsid w:val="0022049A"/>
    <w:rsid w:val="00243C4C"/>
    <w:rsid w:val="002454B4"/>
    <w:rsid w:val="0024567E"/>
    <w:rsid w:val="00252298"/>
    <w:rsid w:val="002739C6"/>
    <w:rsid w:val="00274276"/>
    <w:rsid w:val="0027541B"/>
    <w:rsid w:val="00285E35"/>
    <w:rsid w:val="002945D6"/>
    <w:rsid w:val="0029646A"/>
    <w:rsid w:val="002A26BD"/>
    <w:rsid w:val="002A5D0F"/>
    <w:rsid w:val="002A743E"/>
    <w:rsid w:val="002B2F10"/>
    <w:rsid w:val="002C660B"/>
    <w:rsid w:val="002D2272"/>
    <w:rsid w:val="002D6CAE"/>
    <w:rsid w:val="002E6121"/>
    <w:rsid w:val="002E7AD4"/>
    <w:rsid w:val="002F207A"/>
    <w:rsid w:val="002F2822"/>
    <w:rsid w:val="002F57A8"/>
    <w:rsid w:val="003109AF"/>
    <w:rsid w:val="00321E14"/>
    <w:rsid w:val="00322441"/>
    <w:rsid w:val="00326065"/>
    <w:rsid w:val="00347BA5"/>
    <w:rsid w:val="00351853"/>
    <w:rsid w:val="00362C65"/>
    <w:rsid w:val="00362D6A"/>
    <w:rsid w:val="00363A82"/>
    <w:rsid w:val="00364B22"/>
    <w:rsid w:val="00367D2A"/>
    <w:rsid w:val="00373F93"/>
    <w:rsid w:val="00376264"/>
    <w:rsid w:val="0038090A"/>
    <w:rsid w:val="00386C57"/>
    <w:rsid w:val="00387100"/>
    <w:rsid w:val="003A0C06"/>
    <w:rsid w:val="003A3B0D"/>
    <w:rsid w:val="003B1207"/>
    <w:rsid w:val="003B6BCD"/>
    <w:rsid w:val="003D50E5"/>
    <w:rsid w:val="003E3868"/>
    <w:rsid w:val="003F1888"/>
    <w:rsid w:val="003F34B3"/>
    <w:rsid w:val="00402BF0"/>
    <w:rsid w:val="00406BD3"/>
    <w:rsid w:val="004116DC"/>
    <w:rsid w:val="00425276"/>
    <w:rsid w:val="004273D8"/>
    <w:rsid w:val="004472A8"/>
    <w:rsid w:val="004623DE"/>
    <w:rsid w:val="00467371"/>
    <w:rsid w:val="00470E97"/>
    <w:rsid w:val="004B0D8F"/>
    <w:rsid w:val="004E4000"/>
    <w:rsid w:val="004E5FBC"/>
    <w:rsid w:val="004E75B7"/>
    <w:rsid w:val="00500A5E"/>
    <w:rsid w:val="0050169F"/>
    <w:rsid w:val="0050315E"/>
    <w:rsid w:val="00504D06"/>
    <w:rsid w:val="005118D7"/>
    <w:rsid w:val="00517772"/>
    <w:rsid w:val="00523386"/>
    <w:rsid w:val="00524A65"/>
    <w:rsid w:val="005333CC"/>
    <w:rsid w:val="00537C92"/>
    <w:rsid w:val="00551114"/>
    <w:rsid w:val="005613B7"/>
    <w:rsid w:val="005A07AD"/>
    <w:rsid w:val="005B5EF4"/>
    <w:rsid w:val="005B6C5F"/>
    <w:rsid w:val="005C2248"/>
    <w:rsid w:val="005D20FC"/>
    <w:rsid w:val="005D2832"/>
    <w:rsid w:val="005E416A"/>
    <w:rsid w:val="005E51E9"/>
    <w:rsid w:val="005E582C"/>
    <w:rsid w:val="005F1EAF"/>
    <w:rsid w:val="005F5635"/>
    <w:rsid w:val="006074ED"/>
    <w:rsid w:val="0061557C"/>
    <w:rsid w:val="006245C5"/>
    <w:rsid w:val="0062695D"/>
    <w:rsid w:val="0064730F"/>
    <w:rsid w:val="00653581"/>
    <w:rsid w:val="006643E9"/>
    <w:rsid w:val="00672ADB"/>
    <w:rsid w:val="006736D6"/>
    <w:rsid w:val="00676907"/>
    <w:rsid w:val="00681B64"/>
    <w:rsid w:val="0068299B"/>
    <w:rsid w:val="00682F3F"/>
    <w:rsid w:val="00683D2F"/>
    <w:rsid w:val="00686F8C"/>
    <w:rsid w:val="006928B5"/>
    <w:rsid w:val="00697358"/>
    <w:rsid w:val="00697BD1"/>
    <w:rsid w:val="006A01EF"/>
    <w:rsid w:val="006A6BBA"/>
    <w:rsid w:val="006A721D"/>
    <w:rsid w:val="006B4061"/>
    <w:rsid w:val="006B573A"/>
    <w:rsid w:val="006C1DBC"/>
    <w:rsid w:val="006E34F4"/>
    <w:rsid w:val="006E611D"/>
    <w:rsid w:val="00706035"/>
    <w:rsid w:val="007114B5"/>
    <w:rsid w:val="00715ABA"/>
    <w:rsid w:val="00721735"/>
    <w:rsid w:val="00721856"/>
    <w:rsid w:val="007331C7"/>
    <w:rsid w:val="00735E7F"/>
    <w:rsid w:val="00737C74"/>
    <w:rsid w:val="00737FCC"/>
    <w:rsid w:val="007408C7"/>
    <w:rsid w:val="007432D1"/>
    <w:rsid w:val="0074551F"/>
    <w:rsid w:val="007557DC"/>
    <w:rsid w:val="00755EE5"/>
    <w:rsid w:val="00767010"/>
    <w:rsid w:val="00774F5C"/>
    <w:rsid w:val="00776606"/>
    <w:rsid w:val="00783952"/>
    <w:rsid w:val="00784599"/>
    <w:rsid w:val="00784CF8"/>
    <w:rsid w:val="007A1E41"/>
    <w:rsid w:val="007A1E79"/>
    <w:rsid w:val="007A352E"/>
    <w:rsid w:val="007A46A8"/>
    <w:rsid w:val="007C3724"/>
    <w:rsid w:val="007D6BD1"/>
    <w:rsid w:val="008020D2"/>
    <w:rsid w:val="00805EF5"/>
    <w:rsid w:val="00821C50"/>
    <w:rsid w:val="008279A4"/>
    <w:rsid w:val="0083064A"/>
    <w:rsid w:val="00833914"/>
    <w:rsid w:val="008415AC"/>
    <w:rsid w:val="0084444A"/>
    <w:rsid w:val="0087091A"/>
    <w:rsid w:val="00884555"/>
    <w:rsid w:val="00886F1E"/>
    <w:rsid w:val="0089380B"/>
    <w:rsid w:val="00897365"/>
    <w:rsid w:val="00897FE5"/>
    <w:rsid w:val="008A099D"/>
    <w:rsid w:val="008A2B76"/>
    <w:rsid w:val="008A6185"/>
    <w:rsid w:val="008A6418"/>
    <w:rsid w:val="008B1FFB"/>
    <w:rsid w:val="008B77FC"/>
    <w:rsid w:val="008C1903"/>
    <w:rsid w:val="008C1DDE"/>
    <w:rsid w:val="008C48A8"/>
    <w:rsid w:val="008C63A8"/>
    <w:rsid w:val="008D34EE"/>
    <w:rsid w:val="008E0C86"/>
    <w:rsid w:val="008E0EFE"/>
    <w:rsid w:val="008E28DE"/>
    <w:rsid w:val="008E4269"/>
    <w:rsid w:val="008F09BB"/>
    <w:rsid w:val="008F14AA"/>
    <w:rsid w:val="008F1710"/>
    <w:rsid w:val="008F2830"/>
    <w:rsid w:val="008F620A"/>
    <w:rsid w:val="0092048B"/>
    <w:rsid w:val="0092355B"/>
    <w:rsid w:val="00931BDF"/>
    <w:rsid w:val="00932E6C"/>
    <w:rsid w:val="00936C1A"/>
    <w:rsid w:val="009561F5"/>
    <w:rsid w:val="00962062"/>
    <w:rsid w:val="009639DF"/>
    <w:rsid w:val="00980B90"/>
    <w:rsid w:val="009B14B3"/>
    <w:rsid w:val="009B23DD"/>
    <w:rsid w:val="009C06F0"/>
    <w:rsid w:val="009C38F6"/>
    <w:rsid w:val="009C3F1F"/>
    <w:rsid w:val="009D47F0"/>
    <w:rsid w:val="009D484E"/>
    <w:rsid w:val="009E5130"/>
    <w:rsid w:val="009F1959"/>
    <w:rsid w:val="009F5B2C"/>
    <w:rsid w:val="00A0175B"/>
    <w:rsid w:val="00A27E8D"/>
    <w:rsid w:val="00A302D9"/>
    <w:rsid w:val="00A354BF"/>
    <w:rsid w:val="00A377FA"/>
    <w:rsid w:val="00A51844"/>
    <w:rsid w:val="00A54D35"/>
    <w:rsid w:val="00A63CA8"/>
    <w:rsid w:val="00A666F5"/>
    <w:rsid w:val="00A70068"/>
    <w:rsid w:val="00A71D8D"/>
    <w:rsid w:val="00A825D0"/>
    <w:rsid w:val="00A84409"/>
    <w:rsid w:val="00A856D9"/>
    <w:rsid w:val="00AA222E"/>
    <w:rsid w:val="00AC6D13"/>
    <w:rsid w:val="00AD100E"/>
    <w:rsid w:val="00AD507C"/>
    <w:rsid w:val="00AF549C"/>
    <w:rsid w:val="00AF549D"/>
    <w:rsid w:val="00B12F86"/>
    <w:rsid w:val="00B154FE"/>
    <w:rsid w:val="00B42A90"/>
    <w:rsid w:val="00B56FB8"/>
    <w:rsid w:val="00B64F46"/>
    <w:rsid w:val="00B655E6"/>
    <w:rsid w:val="00B66872"/>
    <w:rsid w:val="00B731EB"/>
    <w:rsid w:val="00B76081"/>
    <w:rsid w:val="00B80DEC"/>
    <w:rsid w:val="00B84FA8"/>
    <w:rsid w:val="00B86375"/>
    <w:rsid w:val="00B936C6"/>
    <w:rsid w:val="00B957C7"/>
    <w:rsid w:val="00BA7CD9"/>
    <w:rsid w:val="00BB099D"/>
    <w:rsid w:val="00BB154C"/>
    <w:rsid w:val="00BC2A8D"/>
    <w:rsid w:val="00BC5C2F"/>
    <w:rsid w:val="00BD0079"/>
    <w:rsid w:val="00BD6647"/>
    <w:rsid w:val="00BF0430"/>
    <w:rsid w:val="00BF0F0D"/>
    <w:rsid w:val="00BF2476"/>
    <w:rsid w:val="00BF2D37"/>
    <w:rsid w:val="00BF481E"/>
    <w:rsid w:val="00BF7745"/>
    <w:rsid w:val="00C14265"/>
    <w:rsid w:val="00C1515E"/>
    <w:rsid w:val="00C30E3B"/>
    <w:rsid w:val="00C318D4"/>
    <w:rsid w:val="00C44E0F"/>
    <w:rsid w:val="00C53977"/>
    <w:rsid w:val="00C53A76"/>
    <w:rsid w:val="00C61303"/>
    <w:rsid w:val="00C63FE7"/>
    <w:rsid w:val="00C71D56"/>
    <w:rsid w:val="00C97903"/>
    <w:rsid w:val="00CA2FDD"/>
    <w:rsid w:val="00CA466E"/>
    <w:rsid w:val="00CB35A4"/>
    <w:rsid w:val="00CB7571"/>
    <w:rsid w:val="00CC4D89"/>
    <w:rsid w:val="00CD1E6B"/>
    <w:rsid w:val="00CE27C0"/>
    <w:rsid w:val="00CE3A66"/>
    <w:rsid w:val="00CE4AB9"/>
    <w:rsid w:val="00CE4E9E"/>
    <w:rsid w:val="00CE4EEA"/>
    <w:rsid w:val="00CE6618"/>
    <w:rsid w:val="00D1437D"/>
    <w:rsid w:val="00D22046"/>
    <w:rsid w:val="00D2304B"/>
    <w:rsid w:val="00D32BB5"/>
    <w:rsid w:val="00D41C52"/>
    <w:rsid w:val="00D51A64"/>
    <w:rsid w:val="00D6009D"/>
    <w:rsid w:val="00D62892"/>
    <w:rsid w:val="00D665AF"/>
    <w:rsid w:val="00D70CCA"/>
    <w:rsid w:val="00D74F7F"/>
    <w:rsid w:val="00D75A89"/>
    <w:rsid w:val="00D82046"/>
    <w:rsid w:val="00D851BA"/>
    <w:rsid w:val="00D917D8"/>
    <w:rsid w:val="00D96F70"/>
    <w:rsid w:val="00DA6ABF"/>
    <w:rsid w:val="00DA6DE3"/>
    <w:rsid w:val="00DB2BAD"/>
    <w:rsid w:val="00DB40B7"/>
    <w:rsid w:val="00DC121C"/>
    <w:rsid w:val="00DC2B63"/>
    <w:rsid w:val="00DE3625"/>
    <w:rsid w:val="00DE6211"/>
    <w:rsid w:val="00DF05B0"/>
    <w:rsid w:val="00DF123A"/>
    <w:rsid w:val="00DF3FDE"/>
    <w:rsid w:val="00E031B0"/>
    <w:rsid w:val="00E03712"/>
    <w:rsid w:val="00E0391B"/>
    <w:rsid w:val="00E06A55"/>
    <w:rsid w:val="00E151D0"/>
    <w:rsid w:val="00E533C5"/>
    <w:rsid w:val="00E64596"/>
    <w:rsid w:val="00E72CAD"/>
    <w:rsid w:val="00E7472B"/>
    <w:rsid w:val="00EA345F"/>
    <w:rsid w:val="00EA4366"/>
    <w:rsid w:val="00EA5117"/>
    <w:rsid w:val="00EA5C55"/>
    <w:rsid w:val="00EB587C"/>
    <w:rsid w:val="00EC17EC"/>
    <w:rsid w:val="00EC3C15"/>
    <w:rsid w:val="00EC5451"/>
    <w:rsid w:val="00F0230D"/>
    <w:rsid w:val="00F0347C"/>
    <w:rsid w:val="00F046F0"/>
    <w:rsid w:val="00F10284"/>
    <w:rsid w:val="00F10F21"/>
    <w:rsid w:val="00F177D3"/>
    <w:rsid w:val="00F21CE0"/>
    <w:rsid w:val="00F2239A"/>
    <w:rsid w:val="00F24416"/>
    <w:rsid w:val="00F31360"/>
    <w:rsid w:val="00F32E13"/>
    <w:rsid w:val="00F34CB1"/>
    <w:rsid w:val="00F46932"/>
    <w:rsid w:val="00F46D90"/>
    <w:rsid w:val="00F63AC2"/>
    <w:rsid w:val="00F63F60"/>
    <w:rsid w:val="00F70FD6"/>
    <w:rsid w:val="00FA1313"/>
    <w:rsid w:val="00FC21E0"/>
    <w:rsid w:val="00FC7581"/>
    <w:rsid w:val="00FD5D46"/>
    <w:rsid w:val="00FD6C2D"/>
    <w:rsid w:val="00FE6BC9"/>
    <w:rsid w:val="00FF013F"/>
    <w:rsid w:val="00FF7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8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9251C"/>
    <w:pPr>
      <w:keepNext/>
      <w:spacing w:after="0" w:line="360" w:lineRule="auto"/>
      <w:jc w:val="center"/>
      <w:outlineLvl w:val="0"/>
    </w:pPr>
    <w:rPr>
      <w:rFonts w:ascii="Times New Roman" w:hAnsi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09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6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639D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D665AF"/>
    <w:pPr>
      <w:ind w:left="720"/>
      <w:contextualSpacing/>
    </w:pPr>
  </w:style>
  <w:style w:type="table" w:styleId="a6">
    <w:name w:val="Table Grid"/>
    <w:basedOn w:val="a1"/>
    <w:rsid w:val="00FF7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qFormat/>
    <w:rsid w:val="00FF788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8">
    <w:name w:val="header"/>
    <w:basedOn w:val="a"/>
    <w:link w:val="a9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31B0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E0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31B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925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c">
    <w:name w:val="Hyperlink"/>
    <w:rsid w:val="0009251C"/>
    <w:rPr>
      <w:color w:val="0000FF"/>
      <w:u w:val="single"/>
    </w:rPr>
  </w:style>
  <w:style w:type="paragraph" w:styleId="ad">
    <w:name w:val="Body Text Indent"/>
    <w:basedOn w:val="a"/>
    <w:link w:val="ae"/>
    <w:rsid w:val="0009251C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0925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925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925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09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rsid w:val="008F09BB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F0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F09B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F09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8D34E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34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34EE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34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34EE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teacher.uco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mteacher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teacher.uco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A11D3-6AFF-42EC-854D-8987DD4D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5</Pages>
  <Words>6040</Words>
  <Characters>3443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зер Я</dc:creator>
  <cp:lastModifiedBy>Вероника А. Столярова</cp:lastModifiedBy>
  <cp:revision>241</cp:revision>
  <cp:lastPrinted>2021-08-31T13:18:00Z</cp:lastPrinted>
  <dcterms:created xsi:type="dcterms:W3CDTF">2014-09-08T05:47:00Z</dcterms:created>
  <dcterms:modified xsi:type="dcterms:W3CDTF">2023-09-07T07:23:00Z</dcterms:modified>
</cp:coreProperties>
</file>